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8E1BE" w14:textId="77777777" w:rsidR="00A43CF5" w:rsidRPr="009E42D6" w:rsidRDefault="00A43CF5" w:rsidP="00D25E84">
      <w:pPr>
        <w:rPr>
          <w:rFonts w:asciiTheme="minorHAnsi" w:hAnsiTheme="minorHAnsi" w:cs="Arial"/>
          <w:sz w:val="48"/>
          <w:szCs w:val="48"/>
        </w:rPr>
      </w:pPr>
    </w:p>
    <w:p w14:paraId="6B293579" w14:textId="77777777" w:rsidR="00A43CF5" w:rsidRPr="009E42D6" w:rsidRDefault="00A43CF5" w:rsidP="00A43CF5">
      <w:pPr>
        <w:jc w:val="center"/>
        <w:rPr>
          <w:rFonts w:asciiTheme="minorHAnsi" w:hAnsiTheme="minorHAnsi" w:cs="Arial"/>
          <w:sz w:val="48"/>
          <w:szCs w:val="48"/>
        </w:rPr>
      </w:pPr>
    </w:p>
    <w:p w14:paraId="26F5621D" w14:textId="5A319632" w:rsidR="00A43CF5" w:rsidRPr="006C4CBA" w:rsidRDefault="00A43CF5" w:rsidP="00A43CF5">
      <w:pPr>
        <w:jc w:val="center"/>
        <w:rPr>
          <w:rFonts w:asciiTheme="minorHAnsi" w:hAnsiTheme="minorHAnsi" w:cs="Arial"/>
          <w:sz w:val="44"/>
          <w:szCs w:val="44"/>
        </w:rPr>
      </w:pPr>
      <w:r w:rsidRPr="006C4CBA">
        <w:rPr>
          <w:rFonts w:asciiTheme="minorHAnsi" w:hAnsiTheme="minorHAnsi" w:cs="Arial"/>
          <w:sz w:val="44"/>
          <w:szCs w:val="44"/>
        </w:rPr>
        <w:t>VERKSAMHETS</w:t>
      </w:r>
      <w:r w:rsidR="007E448E" w:rsidRPr="006C4CBA">
        <w:rPr>
          <w:rFonts w:asciiTheme="minorHAnsi" w:hAnsiTheme="minorHAnsi" w:cs="Arial"/>
          <w:sz w:val="44"/>
          <w:szCs w:val="44"/>
        </w:rPr>
        <w:t>PLAN</w:t>
      </w:r>
      <w:r w:rsidR="00FB6F94">
        <w:rPr>
          <w:rFonts w:asciiTheme="minorHAnsi" w:hAnsiTheme="minorHAnsi" w:cs="Arial"/>
          <w:sz w:val="44"/>
          <w:szCs w:val="44"/>
        </w:rPr>
        <w:t xml:space="preserve"> OCH MÅL</w:t>
      </w:r>
    </w:p>
    <w:p w14:paraId="2EC1AF74" w14:textId="77777777" w:rsidR="00A43CF5" w:rsidRPr="006C4CBA" w:rsidRDefault="00A43CF5" w:rsidP="00A43CF5">
      <w:pPr>
        <w:jc w:val="center"/>
        <w:rPr>
          <w:rFonts w:asciiTheme="minorHAnsi" w:hAnsiTheme="minorHAnsi" w:cs="Arial"/>
          <w:sz w:val="44"/>
          <w:szCs w:val="44"/>
        </w:rPr>
      </w:pPr>
    </w:p>
    <w:p w14:paraId="5774C277" w14:textId="77777777" w:rsidR="00A43CF5" w:rsidRPr="006C4CBA" w:rsidRDefault="00A43CF5" w:rsidP="00A43CF5">
      <w:pPr>
        <w:jc w:val="center"/>
        <w:rPr>
          <w:rFonts w:asciiTheme="minorHAnsi" w:hAnsiTheme="minorHAnsi" w:cs="Arial"/>
          <w:sz w:val="44"/>
          <w:szCs w:val="44"/>
        </w:rPr>
      </w:pPr>
      <w:r w:rsidRPr="006C4CBA">
        <w:rPr>
          <w:rFonts w:asciiTheme="minorHAnsi" w:hAnsiTheme="minorHAnsi" w:cs="Arial"/>
          <w:sz w:val="44"/>
          <w:szCs w:val="44"/>
        </w:rPr>
        <w:t>FÖR</w:t>
      </w:r>
    </w:p>
    <w:p w14:paraId="35553A74" w14:textId="77777777" w:rsidR="00A43CF5" w:rsidRPr="006C4CBA" w:rsidRDefault="00A43CF5" w:rsidP="00A43CF5">
      <w:pPr>
        <w:jc w:val="center"/>
        <w:rPr>
          <w:rFonts w:asciiTheme="minorHAnsi" w:hAnsiTheme="minorHAnsi" w:cs="Arial"/>
          <w:sz w:val="44"/>
          <w:szCs w:val="44"/>
        </w:rPr>
      </w:pPr>
    </w:p>
    <w:p w14:paraId="21B04B36" w14:textId="511F6142" w:rsidR="00A43CF5" w:rsidRPr="006C4CBA" w:rsidRDefault="00CE4543" w:rsidP="00A43CF5">
      <w:pPr>
        <w:jc w:val="center"/>
        <w:rPr>
          <w:rFonts w:asciiTheme="minorHAnsi" w:hAnsiTheme="minorHAnsi" w:cs="Arial"/>
          <w:sz w:val="44"/>
          <w:szCs w:val="44"/>
        </w:rPr>
      </w:pPr>
      <w:r>
        <w:rPr>
          <w:rFonts w:asciiTheme="minorHAnsi" w:hAnsiTheme="minorHAnsi" w:cs="Arial"/>
          <w:sz w:val="44"/>
          <w:szCs w:val="44"/>
        </w:rPr>
        <w:t>VERKSAMHETSÅRET 2026</w:t>
      </w:r>
    </w:p>
    <w:p w14:paraId="03420CA5" w14:textId="77777777" w:rsidR="00A43CF5" w:rsidRPr="006C4CBA" w:rsidRDefault="00A43CF5" w:rsidP="00A43CF5">
      <w:pPr>
        <w:jc w:val="center"/>
        <w:rPr>
          <w:rFonts w:asciiTheme="minorHAnsi" w:hAnsiTheme="minorHAnsi" w:cs="Arial"/>
          <w:sz w:val="48"/>
          <w:szCs w:val="48"/>
        </w:rPr>
      </w:pPr>
    </w:p>
    <w:p w14:paraId="17EBC7FF" w14:textId="77777777" w:rsidR="00A43CF5" w:rsidRPr="006C4CBA" w:rsidRDefault="004025D9" w:rsidP="00A43CF5">
      <w:pPr>
        <w:jc w:val="center"/>
        <w:rPr>
          <w:rFonts w:asciiTheme="minorHAnsi" w:hAnsiTheme="minorHAnsi" w:cs="Arial"/>
          <w:sz w:val="48"/>
          <w:szCs w:val="48"/>
        </w:rPr>
      </w:pPr>
      <w:r w:rsidRPr="006C4CBA">
        <w:rPr>
          <w:rFonts w:asciiTheme="minorHAnsi" w:hAnsiTheme="minorHAnsi"/>
          <w:noProof/>
        </w:rPr>
        <w:drawing>
          <wp:anchor distT="0" distB="0" distL="114300" distR="114300" simplePos="0" relativeHeight="251657728" behindDoc="1" locked="0" layoutInCell="1" allowOverlap="1" wp14:anchorId="039AA169" wp14:editId="5E2EDD7C">
            <wp:simplePos x="0" y="0"/>
            <wp:positionH relativeFrom="column">
              <wp:posOffset>1752600</wp:posOffset>
            </wp:positionH>
            <wp:positionV relativeFrom="paragraph">
              <wp:posOffset>167640</wp:posOffset>
            </wp:positionV>
            <wp:extent cx="2857500" cy="2860040"/>
            <wp:effectExtent l="19050" t="0" r="0" b="0"/>
            <wp:wrapTight wrapText="bothSides">
              <wp:wrapPolygon edited="0">
                <wp:start x="-144" y="0"/>
                <wp:lineTo x="-144" y="21437"/>
                <wp:lineTo x="21600" y="21437"/>
                <wp:lineTo x="21600" y="0"/>
                <wp:lineTo x="-144" y="0"/>
              </wp:wrapPolygon>
            </wp:wrapTight>
            <wp:docPr id="2" name="Bild 2" descr="NB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BK1"/>
                    <pic:cNvPicPr>
                      <a:picLocks noChangeAspect="1" noChangeArrowheads="1"/>
                    </pic:cNvPicPr>
                  </pic:nvPicPr>
                  <pic:blipFill>
                    <a:blip r:embed="rId8" cstate="print"/>
                    <a:srcRect/>
                    <a:stretch>
                      <a:fillRect/>
                    </a:stretch>
                  </pic:blipFill>
                  <pic:spPr bwMode="auto">
                    <a:xfrm>
                      <a:off x="0" y="0"/>
                      <a:ext cx="2857500" cy="2860040"/>
                    </a:xfrm>
                    <a:prstGeom prst="rect">
                      <a:avLst/>
                    </a:prstGeom>
                    <a:noFill/>
                    <a:ln w="9525">
                      <a:noFill/>
                      <a:miter lim="800000"/>
                      <a:headEnd/>
                      <a:tailEnd/>
                    </a:ln>
                  </pic:spPr>
                </pic:pic>
              </a:graphicData>
            </a:graphic>
          </wp:anchor>
        </w:drawing>
      </w:r>
    </w:p>
    <w:p w14:paraId="4B644201" w14:textId="77777777" w:rsidR="00A43CF5" w:rsidRPr="006C4CBA" w:rsidRDefault="00A43CF5" w:rsidP="00A43CF5">
      <w:pPr>
        <w:jc w:val="center"/>
        <w:rPr>
          <w:rFonts w:asciiTheme="minorHAnsi" w:hAnsiTheme="minorHAnsi" w:cs="Arial"/>
          <w:sz w:val="48"/>
          <w:szCs w:val="48"/>
        </w:rPr>
      </w:pPr>
    </w:p>
    <w:p w14:paraId="6044EBF7" w14:textId="77777777" w:rsidR="00A43CF5" w:rsidRPr="006C4CBA" w:rsidRDefault="00A43CF5" w:rsidP="00A43CF5">
      <w:pPr>
        <w:jc w:val="center"/>
        <w:rPr>
          <w:rFonts w:asciiTheme="minorHAnsi" w:hAnsiTheme="minorHAnsi" w:cs="Arial"/>
          <w:sz w:val="48"/>
          <w:szCs w:val="48"/>
        </w:rPr>
      </w:pPr>
    </w:p>
    <w:p w14:paraId="4F1D4722" w14:textId="77777777" w:rsidR="00A43CF5" w:rsidRPr="006C4CBA" w:rsidRDefault="00A43CF5" w:rsidP="00A43CF5">
      <w:pPr>
        <w:jc w:val="center"/>
        <w:rPr>
          <w:rFonts w:asciiTheme="minorHAnsi" w:hAnsiTheme="minorHAnsi" w:cs="Arial"/>
          <w:sz w:val="48"/>
          <w:szCs w:val="48"/>
        </w:rPr>
      </w:pPr>
    </w:p>
    <w:p w14:paraId="313ECC7A" w14:textId="77777777" w:rsidR="00A43CF5" w:rsidRPr="006C4CBA" w:rsidRDefault="00A43CF5" w:rsidP="00A43CF5">
      <w:pPr>
        <w:jc w:val="center"/>
        <w:rPr>
          <w:rFonts w:asciiTheme="minorHAnsi" w:hAnsiTheme="minorHAnsi" w:cs="Arial"/>
          <w:sz w:val="48"/>
          <w:szCs w:val="48"/>
        </w:rPr>
      </w:pPr>
    </w:p>
    <w:p w14:paraId="51373817" w14:textId="77777777" w:rsidR="00A43CF5" w:rsidRPr="006C4CBA" w:rsidRDefault="00A43CF5" w:rsidP="00A43CF5">
      <w:pPr>
        <w:jc w:val="center"/>
        <w:rPr>
          <w:rFonts w:asciiTheme="minorHAnsi" w:hAnsiTheme="minorHAnsi" w:cs="Arial"/>
          <w:sz w:val="48"/>
          <w:szCs w:val="48"/>
        </w:rPr>
      </w:pPr>
    </w:p>
    <w:p w14:paraId="4E6FA70B" w14:textId="77777777" w:rsidR="00A43CF5" w:rsidRPr="006C4CBA" w:rsidRDefault="00A43CF5" w:rsidP="00A43CF5">
      <w:pPr>
        <w:jc w:val="center"/>
        <w:rPr>
          <w:rFonts w:asciiTheme="minorHAnsi" w:hAnsiTheme="minorHAnsi" w:cs="Arial"/>
          <w:sz w:val="48"/>
          <w:szCs w:val="48"/>
        </w:rPr>
      </w:pPr>
    </w:p>
    <w:p w14:paraId="2C681EEC" w14:textId="77777777" w:rsidR="00A43CF5" w:rsidRPr="006C4CBA" w:rsidRDefault="00A43CF5" w:rsidP="00A43CF5">
      <w:pPr>
        <w:jc w:val="center"/>
        <w:rPr>
          <w:rFonts w:asciiTheme="minorHAnsi" w:hAnsiTheme="minorHAnsi" w:cs="Arial"/>
          <w:sz w:val="48"/>
          <w:szCs w:val="48"/>
        </w:rPr>
      </w:pPr>
    </w:p>
    <w:p w14:paraId="317719FA" w14:textId="77777777" w:rsidR="00A43CF5" w:rsidRPr="006C4CBA" w:rsidRDefault="00A43CF5" w:rsidP="00A43CF5">
      <w:pPr>
        <w:jc w:val="center"/>
        <w:rPr>
          <w:rFonts w:asciiTheme="minorHAnsi" w:hAnsiTheme="minorHAnsi" w:cs="Arial"/>
          <w:sz w:val="48"/>
          <w:szCs w:val="48"/>
        </w:rPr>
      </w:pPr>
    </w:p>
    <w:p w14:paraId="412C6848" w14:textId="77777777" w:rsidR="00A43CF5" w:rsidRPr="006C4CBA" w:rsidRDefault="00A43CF5" w:rsidP="00A43CF5">
      <w:pPr>
        <w:jc w:val="center"/>
        <w:rPr>
          <w:rFonts w:asciiTheme="minorHAnsi" w:hAnsiTheme="minorHAnsi" w:cs="Arial"/>
          <w:sz w:val="48"/>
          <w:szCs w:val="48"/>
        </w:rPr>
      </w:pPr>
    </w:p>
    <w:p w14:paraId="5FA9718A" w14:textId="77777777" w:rsidR="00A43CF5" w:rsidRPr="006C4CBA" w:rsidRDefault="00A43CF5" w:rsidP="00A43CF5">
      <w:pPr>
        <w:jc w:val="center"/>
        <w:rPr>
          <w:rFonts w:asciiTheme="minorHAnsi" w:hAnsiTheme="minorHAnsi" w:cs="Arial"/>
          <w:sz w:val="48"/>
          <w:szCs w:val="48"/>
        </w:rPr>
      </w:pPr>
    </w:p>
    <w:p w14:paraId="02759DBE" w14:textId="77777777" w:rsidR="00A43CF5" w:rsidRPr="006C4CBA" w:rsidRDefault="00A43CF5" w:rsidP="00A43CF5">
      <w:pPr>
        <w:jc w:val="center"/>
        <w:rPr>
          <w:rFonts w:asciiTheme="minorHAnsi" w:hAnsiTheme="minorHAnsi" w:cs="Arial"/>
          <w:sz w:val="48"/>
          <w:szCs w:val="48"/>
        </w:rPr>
      </w:pPr>
    </w:p>
    <w:p w14:paraId="753136FF" w14:textId="77777777" w:rsidR="00A43CF5" w:rsidRPr="006C4CBA" w:rsidRDefault="00A43CF5" w:rsidP="00A43CF5">
      <w:pPr>
        <w:jc w:val="center"/>
        <w:rPr>
          <w:rFonts w:asciiTheme="minorHAnsi" w:hAnsiTheme="minorHAnsi" w:cs="Arial"/>
          <w:sz w:val="44"/>
          <w:szCs w:val="44"/>
        </w:rPr>
      </w:pPr>
      <w:r w:rsidRPr="006C4CBA">
        <w:rPr>
          <w:rFonts w:asciiTheme="minorHAnsi" w:hAnsiTheme="minorHAnsi" w:cs="Arial"/>
          <w:sz w:val="44"/>
          <w:szCs w:val="44"/>
        </w:rPr>
        <w:t>NEDANSILJANS</w:t>
      </w:r>
    </w:p>
    <w:p w14:paraId="7C17BE96" w14:textId="77777777" w:rsidR="00A43CF5" w:rsidRPr="006C4CBA" w:rsidRDefault="00A43CF5" w:rsidP="00A43CF5">
      <w:pPr>
        <w:jc w:val="center"/>
        <w:rPr>
          <w:rFonts w:asciiTheme="minorHAnsi" w:hAnsiTheme="minorHAnsi" w:cs="Arial"/>
          <w:sz w:val="44"/>
          <w:szCs w:val="44"/>
        </w:rPr>
      </w:pPr>
      <w:r w:rsidRPr="006C4CBA">
        <w:rPr>
          <w:rFonts w:asciiTheme="minorHAnsi" w:hAnsiTheme="minorHAnsi" w:cs="Arial"/>
          <w:sz w:val="44"/>
          <w:szCs w:val="44"/>
        </w:rPr>
        <w:t>BRUKSHUNDKLUBB</w:t>
      </w:r>
    </w:p>
    <w:p w14:paraId="35F76B44" w14:textId="77777777" w:rsidR="000632B4" w:rsidRPr="006C4CBA" w:rsidRDefault="000632B4">
      <w:pPr>
        <w:rPr>
          <w:rFonts w:asciiTheme="minorHAnsi" w:hAnsiTheme="minorHAnsi" w:cs="Arial"/>
          <w:sz w:val="48"/>
          <w:szCs w:val="48"/>
        </w:rPr>
      </w:pPr>
    </w:p>
    <w:p w14:paraId="6FDAE365" w14:textId="77777777" w:rsidR="0057745D" w:rsidRPr="006C4CBA" w:rsidRDefault="0057745D">
      <w:pPr>
        <w:rPr>
          <w:rFonts w:asciiTheme="minorHAnsi" w:hAnsiTheme="minorHAnsi" w:cs="Arial"/>
          <w:sz w:val="24"/>
          <w:szCs w:val="24"/>
        </w:rPr>
      </w:pPr>
    </w:p>
    <w:p w14:paraId="3B5295C6" w14:textId="77777777" w:rsidR="00AA6019" w:rsidRDefault="00AA6019" w:rsidP="007E448E">
      <w:pPr>
        <w:rPr>
          <w:rFonts w:asciiTheme="minorHAnsi" w:hAnsiTheme="minorHAnsi"/>
          <w:b/>
          <w:sz w:val="24"/>
          <w:szCs w:val="24"/>
        </w:rPr>
      </w:pPr>
    </w:p>
    <w:p w14:paraId="6A489EF9" w14:textId="77777777" w:rsidR="00AA6019" w:rsidRDefault="00AA6019" w:rsidP="007E448E">
      <w:pPr>
        <w:rPr>
          <w:rFonts w:asciiTheme="minorHAnsi" w:hAnsiTheme="minorHAnsi"/>
          <w:b/>
          <w:sz w:val="24"/>
          <w:szCs w:val="24"/>
        </w:rPr>
      </w:pPr>
    </w:p>
    <w:p w14:paraId="7F07B2AF" w14:textId="77777777" w:rsidR="00AA6019" w:rsidRDefault="00AA6019" w:rsidP="007E448E">
      <w:pPr>
        <w:rPr>
          <w:rFonts w:asciiTheme="minorHAnsi" w:hAnsiTheme="minorHAnsi"/>
          <w:b/>
          <w:sz w:val="24"/>
          <w:szCs w:val="24"/>
        </w:rPr>
      </w:pPr>
    </w:p>
    <w:p w14:paraId="655EE9EB" w14:textId="77777777" w:rsidR="00FE483A" w:rsidRDefault="00FE483A" w:rsidP="007E448E">
      <w:pPr>
        <w:rPr>
          <w:rFonts w:asciiTheme="minorHAnsi" w:hAnsiTheme="minorHAnsi"/>
          <w:b/>
          <w:sz w:val="24"/>
          <w:szCs w:val="24"/>
        </w:rPr>
      </w:pPr>
    </w:p>
    <w:p w14:paraId="0540D070" w14:textId="77777777" w:rsidR="00AA6019" w:rsidRDefault="00AA6019" w:rsidP="007E448E">
      <w:pPr>
        <w:rPr>
          <w:rFonts w:asciiTheme="minorHAnsi" w:hAnsiTheme="minorHAnsi"/>
          <w:b/>
          <w:sz w:val="24"/>
          <w:szCs w:val="24"/>
        </w:rPr>
      </w:pPr>
    </w:p>
    <w:p w14:paraId="22891A07" w14:textId="77777777" w:rsidR="00DD63FB" w:rsidRDefault="00DD63FB" w:rsidP="00834D1E">
      <w:pPr>
        <w:rPr>
          <w:rFonts w:ascii="Calibri" w:hAnsi="Calibri" w:cs="Calibri"/>
          <w:b/>
        </w:rPr>
      </w:pPr>
    </w:p>
    <w:p w14:paraId="00B84102" w14:textId="77777777" w:rsidR="00DD63FB" w:rsidRDefault="00DD63FB" w:rsidP="00834D1E">
      <w:pPr>
        <w:rPr>
          <w:rFonts w:ascii="Calibri" w:hAnsi="Calibri" w:cs="Calibri"/>
          <w:b/>
        </w:rPr>
      </w:pPr>
    </w:p>
    <w:p w14:paraId="73ED7DB1" w14:textId="77777777" w:rsidR="00E92BBC" w:rsidRDefault="00E92BBC" w:rsidP="00834D1E">
      <w:pPr>
        <w:rPr>
          <w:rFonts w:ascii="Calibri" w:hAnsi="Calibri" w:cs="Calibri"/>
          <w:b/>
        </w:rPr>
      </w:pPr>
    </w:p>
    <w:p w14:paraId="2E692754" w14:textId="77777777" w:rsidR="009265EF" w:rsidRDefault="007E448E" w:rsidP="00834D1E">
      <w:pPr>
        <w:rPr>
          <w:rFonts w:ascii="Calibri" w:hAnsi="Calibri" w:cs="Calibri"/>
          <w:b/>
        </w:rPr>
      </w:pPr>
      <w:r w:rsidRPr="00834D1E">
        <w:rPr>
          <w:rFonts w:ascii="Calibri" w:hAnsi="Calibri" w:cs="Calibri"/>
          <w:b/>
        </w:rPr>
        <w:t>Anläggningskommi</w:t>
      </w:r>
      <w:r w:rsidR="007E5905" w:rsidRPr="00834D1E">
        <w:rPr>
          <w:rFonts w:ascii="Calibri" w:hAnsi="Calibri" w:cs="Calibri"/>
          <w:b/>
        </w:rPr>
        <w:t>t</w:t>
      </w:r>
      <w:r w:rsidRPr="00834D1E">
        <w:rPr>
          <w:rFonts w:ascii="Calibri" w:hAnsi="Calibri" w:cs="Calibri"/>
          <w:b/>
        </w:rPr>
        <w:t>tén – Köket</w:t>
      </w:r>
      <w:r w:rsidR="0001279C" w:rsidRPr="00834D1E">
        <w:rPr>
          <w:rFonts w:ascii="Calibri" w:hAnsi="Calibri" w:cs="Calibri"/>
        </w:rPr>
        <w:t xml:space="preserve"> </w:t>
      </w:r>
      <w:r w:rsidR="00E42F4A">
        <w:rPr>
          <w:rFonts w:ascii="Calibri" w:hAnsi="Calibri" w:cs="Calibri"/>
        </w:rPr>
        <w:t xml:space="preserve">/ </w:t>
      </w:r>
      <w:r w:rsidR="00E42F4A">
        <w:rPr>
          <w:rFonts w:ascii="Calibri" w:hAnsi="Calibri" w:cs="Calibri"/>
          <w:b/>
        </w:rPr>
        <w:t>Stugan</w:t>
      </w:r>
    </w:p>
    <w:p w14:paraId="63A3A13C" w14:textId="77777777" w:rsidR="001602F9" w:rsidRDefault="00B132C4" w:rsidP="00834D1E">
      <w:pPr>
        <w:rPr>
          <w:rFonts w:ascii="Calibri" w:hAnsi="Calibri" w:cs="Calibri"/>
        </w:rPr>
      </w:pPr>
      <w:r>
        <w:rPr>
          <w:rFonts w:ascii="Calibri" w:hAnsi="Calibri" w:cs="Calibri"/>
        </w:rPr>
        <w:t>Sammankallande: Ann Egnell.</w:t>
      </w:r>
      <w:r w:rsidR="001602F9">
        <w:rPr>
          <w:rFonts w:ascii="Calibri" w:hAnsi="Calibri" w:cs="Calibri"/>
        </w:rPr>
        <w:t xml:space="preserve"> </w:t>
      </w:r>
    </w:p>
    <w:p w14:paraId="569316C8" w14:textId="5882C0D1" w:rsidR="00B132C4" w:rsidRDefault="001602F9" w:rsidP="00834D1E">
      <w:pPr>
        <w:rPr>
          <w:rFonts w:ascii="Calibri" w:hAnsi="Calibri" w:cs="Calibri"/>
        </w:rPr>
      </w:pPr>
      <w:r>
        <w:rPr>
          <w:rFonts w:ascii="Calibri" w:hAnsi="Calibri" w:cs="Calibri"/>
        </w:rPr>
        <w:t>Kiosken hålls</w:t>
      </w:r>
      <w:r w:rsidR="00B132C4">
        <w:rPr>
          <w:rFonts w:ascii="Calibri" w:hAnsi="Calibri" w:cs="Calibri"/>
        </w:rPr>
        <w:t xml:space="preserve"> öppen vid tävlingar och måndagsträningar. Vid kurser mm har vi självservering. Vi fortsätter med sektorernas ansvar för bemanning av kiosken när de anordnar tävlingar. Stugan städas av medlemmar, även om det börjar bli svårare att få dessa att hjälpa till. Städlistor läggs ut på fb sidan. Vi behöver verkligen rekrytera ytterligare en eller två personer till sektorn. </w:t>
      </w:r>
    </w:p>
    <w:p w14:paraId="4A97D1B7" w14:textId="0950D5B6" w:rsidR="00B54CD6" w:rsidRPr="00834D1E" w:rsidRDefault="00B132C4" w:rsidP="00834D1E">
      <w:pPr>
        <w:rPr>
          <w:rFonts w:ascii="Calibri" w:hAnsi="Calibri" w:cs="Calibri"/>
        </w:rPr>
      </w:pPr>
      <w:r>
        <w:rPr>
          <w:rFonts w:ascii="Calibri" w:hAnsi="Calibri" w:cs="Calibri"/>
        </w:rPr>
        <w:t>Vi hoppas att några fler av våra medlemmar vill och har möjlighet att hjälpa till med att bemanna kiosk, baka och städa.</w:t>
      </w:r>
      <w:r w:rsidR="00FF583A" w:rsidRPr="00834D1E">
        <w:rPr>
          <w:rFonts w:ascii="Calibri" w:hAnsi="Calibri" w:cs="Calibri"/>
        </w:rPr>
        <w:br/>
      </w:r>
    </w:p>
    <w:p w14:paraId="09005E11" w14:textId="77777777" w:rsidR="008D5ADF" w:rsidRDefault="007E448E" w:rsidP="00834D1E">
      <w:pPr>
        <w:rPr>
          <w:rFonts w:ascii="Calibri" w:hAnsi="Calibri" w:cs="Calibri"/>
          <w:b/>
        </w:rPr>
      </w:pPr>
      <w:r w:rsidRPr="00834D1E">
        <w:rPr>
          <w:rFonts w:ascii="Calibri" w:hAnsi="Calibri" w:cs="Calibri"/>
          <w:b/>
        </w:rPr>
        <w:t>Anläggningskommi</w:t>
      </w:r>
      <w:r w:rsidR="007E5905" w:rsidRPr="00834D1E">
        <w:rPr>
          <w:rFonts w:ascii="Calibri" w:hAnsi="Calibri" w:cs="Calibri"/>
          <w:b/>
        </w:rPr>
        <w:t>t</w:t>
      </w:r>
      <w:r w:rsidR="00F31B9D" w:rsidRPr="00834D1E">
        <w:rPr>
          <w:rFonts w:ascii="Calibri" w:hAnsi="Calibri" w:cs="Calibri"/>
          <w:b/>
        </w:rPr>
        <w:t>tén – Plan/mark</w:t>
      </w:r>
    </w:p>
    <w:p w14:paraId="44D99F9B" w14:textId="6BCCE48F" w:rsidR="009265EF" w:rsidRPr="009265EF" w:rsidRDefault="009265EF" w:rsidP="00834D1E">
      <w:pPr>
        <w:rPr>
          <w:rFonts w:ascii="Calibri" w:hAnsi="Calibri" w:cs="Calibri"/>
        </w:rPr>
      </w:pPr>
      <w:r>
        <w:rPr>
          <w:rFonts w:ascii="Calibri" w:hAnsi="Calibri" w:cs="Calibri"/>
        </w:rPr>
        <w:t>Ansvarig: Styrelsen.</w:t>
      </w:r>
    </w:p>
    <w:p w14:paraId="6E257289" w14:textId="5254C9E3" w:rsidR="00890F6F" w:rsidRPr="00E42F4A" w:rsidRDefault="00BD5B26" w:rsidP="00834D1E">
      <w:pPr>
        <w:rPr>
          <w:rFonts w:ascii="Calibri" w:hAnsi="Calibri" w:cs="Calibri"/>
        </w:rPr>
      </w:pPr>
      <w:r>
        <w:rPr>
          <w:rFonts w:ascii="Calibri" w:hAnsi="Calibri" w:cs="Calibri"/>
        </w:rPr>
        <w:t>P</w:t>
      </w:r>
      <w:r w:rsidR="00F31B9D" w:rsidRPr="00834D1E">
        <w:rPr>
          <w:rFonts w:ascii="Calibri" w:hAnsi="Calibri" w:cs="Calibri"/>
        </w:rPr>
        <w:t>lanerna kommer att klippas och kanterna röjas för att hålla bort sly. Under vinterhalvåret plogas parkeringarna och en</w:t>
      </w:r>
      <w:r w:rsidR="00E42F4A">
        <w:rPr>
          <w:rFonts w:ascii="Calibri" w:hAnsi="Calibri" w:cs="Calibri"/>
        </w:rPr>
        <w:t xml:space="preserve"> av planerna</w:t>
      </w:r>
      <w:r w:rsidR="009265EF">
        <w:rPr>
          <w:rFonts w:ascii="Calibri" w:hAnsi="Calibri" w:cs="Calibri"/>
        </w:rPr>
        <w:t>. Garaget och stugan ska ses över.</w:t>
      </w:r>
    </w:p>
    <w:p w14:paraId="2DA7F319" w14:textId="77777777" w:rsidR="004515F7" w:rsidRPr="00834D1E" w:rsidRDefault="004515F7" w:rsidP="00834D1E">
      <w:pPr>
        <w:rPr>
          <w:rFonts w:ascii="Calibri" w:hAnsi="Calibri" w:cs="Calibri"/>
        </w:rPr>
      </w:pPr>
    </w:p>
    <w:p w14:paraId="653EFD5D" w14:textId="77777777" w:rsidR="009265EF" w:rsidRDefault="007E448E" w:rsidP="00EE40C1">
      <w:pPr>
        <w:rPr>
          <w:rFonts w:ascii="Calibri" w:hAnsi="Calibri" w:cs="Calibri"/>
          <w:b/>
        </w:rPr>
      </w:pPr>
      <w:r w:rsidRPr="00834D1E">
        <w:rPr>
          <w:rFonts w:ascii="Calibri" w:hAnsi="Calibri" w:cs="Calibri"/>
          <w:b/>
        </w:rPr>
        <w:t xml:space="preserve">HUS </w:t>
      </w:r>
      <w:r w:rsidR="00FF583A" w:rsidRPr="00834D1E">
        <w:rPr>
          <w:rFonts w:ascii="Calibri" w:hAnsi="Calibri" w:cs="Calibri"/>
          <w:b/>
        </w:rPr>
        <w:t>–</w:t>
      </w:r>
      <w:r w:rsidRPr="00834D1E">
        <w:rPr>
          <w:rFonts w:ascii="Calibri" w:hAnsi="Calibri" w:cs="Calibri"/>
          <w:b/>
        </w:rPr>
        <w:t xml:space="preserve"> Hundägarutbildningen</w:t>
      </w:r>
    </w:p>
    <w:p w14:paraId="12AC4533" w14:textId="280C4448" w:rsidR="00894E5D" w:rsidRPr="002655C0" w:rsidRDefault="002655C0" w:rsidP="00EE40C1">
      <w:pPr>
        <w:rPr>
          <w:rFonts w:ascii="Calibri" w:hAnsi="Calibri" w:cs="Calibri"/>
        </w:rPr>
      </w:pPr>
      <w:r>
        <w:rPr>
          <w:rFonts w:ascii="Calibri" w:hAnsi="Calibri" w:cs="Calibri"/>
        </w:rPr>
        <w:t xml:space="preserve">Sammankallande: Helen </w:t>
      </w:r>
      <w:r w:rsidR="00322953">
        <w:rPr>
          <w:rFonts w:ascii="Calibri" w:hAnsi="Calibri" w:cs="Calibri"/>
        </w:rPr>
        <w:t>Dragsten</w:t>
      </w:r>
    </w:p>
    <w:p w14:paraId="00BB5399" w14:textId="77777777" w:rsidR="0037166B" w:rsidRDefault="0037166B" w:rsidP="00E921DD">
      <w:pPr>
        <w:rPr>
          <w:rFonts w:ascii="Calibri" w:hAnsi="Calibri" w:cs="Calibri"/>
        </w:rPr>
      </w:pPr>
      <w:r>
        <w:rPr>
          <w:rFonts w:ascii="Calibri" w:hAnsi="Calibri" w:cs="Calibri"/>
        </w:rPr>
        <w:t>Planerar inköp av lekkasse för instruktörer att använda på kurser för att förstärka användningen av lek under inlärning och relationsskapande.</w:t>
      </w:r>
    </w:p>
    <w:p w14:paraId="1A546101" w14:textId="0396C83F" w:rsidR="0037166B" w:rsidRDefault="0037166B" w:rsidP="00E921DD">
      <w:pPr>
        <w:rPr>
          <w:rFonts w:ascii="Calibri" w:hAnsi="Calibri" w:cs="Calibri"/>
        </w:rPr>
      </w:pPr>
      <w:r>
        <w:rPr>
          <w:rFonts w:ascii="Calibri" w:hAnsi="Calibri" w:cs="Calibri"/>
        </w:rPr>
        <w:t>Valp och allmänlydnadskurser vår, höst samt ev någon semesterversion.</w:t>
      </w:r>
    </w:p>
    <w:p w14:paraId="4A8CC8B1" w14:textId="1C0AC0E7" w:rsidR="0037166B" w:rsidRDefault="0037166B" w:rsidP="00E921DD">
      <w:pPr>
        <w:rPr>
          <w:rFonts w:ascii="Calibri" w:hAnsi="Calibri" w:cs="Calibri"/>
        </w:rPr>
      </w:pPr>
      <w:r>
        <w:rPr>
          <w:rFonts w:ascii="Calibri" w:hAnsi="Calibri" w:cs="Calibri"/>
        </w:rPr>
        <w:t>Tematräffar under vintern (teori)</w:t>
      </w:r>
    </w:p>
    <w:p w14:paraId="002A6641" w14:textId="77777777" w:rsidR="0037166B" w:rsidRDefault="0037166B" w:rsidP="00E921DD">
      <w:pPr>
        <w:rPr>
          <w:rFonts w:ascii="Calibri" w:hAnsi="Calibri" w:cs="Calibri"/>
        </w:rPr>
      </w:pPr>
      <w:r>
        <w:rPr>
          <w:rFonts w:ascii="Calibri" w:hAnsi="Calibri" w:cs="Calibri"/>
        </w:rPr>
        <w:t>Belöningar- Aloka</w:t>
      </w:r>
    </w:p>
    <w:p w14:paraId="50D7588B" w14:textId="54DCF5CF" w:rsidR="0037166B" w:rsidRDefault="0037166B" w:rsidP="00E921DD">
      <w:pPr>
        <w:rPr>
          <w:rFonts w:ascii="Calibri" w:hAnsi="Calibri" w:cs="Calibri"/>
        </w:rPr>
      </w:pPr>
      <w:r>
        <w:rPr>
          <w:rFonts w:ascii="Calibri" w:hAnsi="Calibri" w:cs="Calibri"/>
        </w:rPr>
        <w:t>Små hundar- Helen (Erika)</w:t>
      </w:r>
    </w:p>
    <w:p w14:paraId="63973163" w14:textId="60404127" w:rsidR="0037166B" w:rsidRDefault="0037166B" w:rsidP="00E921DD">
      <w:pPr>
        <w:rPr>
          <w:rFonts w:ascii="Calibri" w:hAnsi="Calibri" w:cs="Calibri"/>
        </w:rPr>
      </w:pPr>
      <w:r>
        <w:rPr>
          <w:rFonts w:ascii="Calibri" w:hAnsi="Calibri" w:cs="Calibri"/>
        </w:rPr>
        <w:t>Instruktör/ ledarträffar vinter samt höst där fokus är att ta reda på vad våra eldsjälar brinner för och om vi kan tillgodose det på något sätt inom verksamheten. Samverkan med Studiefrämjandet.</w:t>
      </w:r>
    </w:p>
    <w:p w14:paraId="7216657C" w14:textId="30655516" w:rsidR="0037166B" w:rsidRDefault="0037166B" w:rsidP="00E921DD">
      <w:pPr>
        <w:rPr>
          <w:rFonts w:ascii="Calibri" w:hAnsi="Calibri" w:cs="Calibri"/>
        </w:rPr>
      </w:pPr>
      <w:r>
        <w:rPr>
          <w:rFonts w:ascii="Calibri" w:hAnsi="Calibri" w:cs="Calibri"/>
        </w:rPr>
        <w:t>Möjlighet för de nyare instruktörerna att gå med t.ex hund i hand med Kricko eller Aloka.</w:t>
      </w:r>
    </w:p>
    <w:p w14:paraId="7FCE8230" w14:textId="3A7E0B54" w:rsidR="0037166B" w:rsidRDefault="0037166B" w:rsidP="00E921DD">
      <w:pPr>
        <w:rPr>
          <w:rFonts w:ascii="Calibri" w:hAnsi="Calibri" w:cs="Calibri"/>
        </w:rPr>
      </w:pPr>
      <w:r>
        <w:rPr>
          <w:rFonts w:ascii="Calibri" w:hAnsi="Calibri" w:cs="Calibri"/>
        </w:rPr>
        <w:t xml:space="preserve">Öka kommunikationen och dela på vår gemensamma kunskap, våga bolla tankar kring deltagare på kurser om man upplever någon svårighet. </w:t>
      </w:r>
    </w:p>
    <w:p w14:paraId="39A4840F" w14:textId="77777777" w:rsidR="0037166B" w:rsidRDefault="0037166B" w:rsidP="00E921DD">
      <w:pPr>
        <w:rPr>
          <w:rFonts w:ascii="Calibri" w:hAnsi="Calibri" w:cs="Calibri"/>
        </w:rPr>
      </w:pPr>
    </w:p>
    <w:p w14:paraId="176E5797" w14:textId="19DF8AEC" w:rsidR="007E448E" w:rsidRPr="00620A5B" w:rsidRDefault="007E448E" w:rsidP="00834D1E">
      <w:pPr>
        <w:rPr>
          <w:rFonts w:ascii="Calibri" w:hAnsi="Calibri" w:cs="Calibri"/>
        </w:rPr>
      </w:pPr>
      <w:r w:rsidRPr="00834D1E">
        <w:rPr>
          <w:rFonts w:ascii="Calibri" w:hAnsi="Calibri" w:cs="Calibri"/>
          <w:b/>
        </w:rPr>
        <w:t>RUS – Mental</w:t>
      </w:r>
    </w:p>
    <w:p w14:paraId="64D8A62B" w14:textId="20147C02" w:rsidR="009265EF" w:rsidRPr="009265EF" w:rsidRDefault="00CE4543" w:rsidP="00834D1E">
      <w:pPr>
        <w:rPr>
          <w:rFonts w:ascii="Calibri" w:hAnsi="Calibri" w:cs="Calibri"/>
        </w:rPr>
      </w:pPr>
      <w:r>
        <w:rPr>
          <w:rFonts w:ascii="Calibri" w:hAnsi="Calibri" w:cs="Calibri"/>
        </w:rPr>
        <w:t>Sammankallande: Anette Sjöberg</w:t>
      </w:r>
    </w:p>
    <w:p w14:paraId="7F230834" w14:textId="088CD71A" w:rsidR="00205245" w:rsidRDefault="00A02460" w:rsidP="00834D1E">
      <w:pPr>
        <w:rPr>
          <w:rFonts w:ascii="Calibri" w:hAnsi="Calibri" w:cs="Calibri"/>
        </w:rPr>
      </w:pPr>
      <w:r>
        <w:rPr>
          <w:rFonts w:ascii="Calibri" w:hAnsi="Calibri" w:cs="Calibri"/>
        </w:rPr>
        <w:t xml:space="preserve">Inför de MH som planeras 2026 kommer vissa justeringar av material att behöva göras. </w:t>
      </w:r>
    </w:p>
    <w:p w14:paraId="5F2AD07B" w14:textId="08E46401" w:rsidR="00A02460" w:rsidRDefault="00A02460" w:rsidP="00834D1E">
      <w:pPr>
        <w:rPr>
          <w:rFonts w:ascii="Calibri" w:hAnsi="Calibri" w:cs="Calibri"/>
        </w:rPr>
      </w:pPr>
      <w:r>
        <w:rPr>
          <w:rFonts w:ascii="Calibri" w:hAnsi="Calibri" w:cs="Calibri"/>
        </w:rPr>
        <w:t>Målet för 2026 är att genomföra 4 st MH ( 2st i maj oh 2 st i september ) med 8 hundar per gång.</w:t>
      </w:r>
    </w:p>
    <w:p w14:paraId="5BCE000A" w14:textId="3CDD266C" w:rsidR="00A02460" w:rsidRDefault="00A02460" w:rsidP="00834D1E">
      <w:pPr>
        <w:rPr>
          <w:rFonts w:ascii="Calibri" w:hAnsi="Calibri" w:cs="Calibri"/>
        </w:rPr>
      </w:pPr>
      <w:r>
        <w:rPr>
          <w:rFonts w:ascii="Calibri" w:hAnsi="Calibri" w:cs="Calibri"/>
        </w:rPr>
        <w:t>Datum fastställs tillsammans med distriktet. Vi nyutbildade figuranter är beredda och ser fram mot att få arrangera MH 2026.</w:t>
      </w:r>
    </w:p>
    <w:p w14:paraId="1E24C0D0" w14:textId="77777777" w:rsidR="00A02460" w:rsidRPr="00834D1E" w:rsidRDefault="00A02460" w:rsidP="00834D1E">
      <w:pPr>
        <w:rPr>
          <w:rFonts w:ascii="Calibri" w:hAnsi="Calibri" w:cs="Calibri"/>
        </w:rPr>
      </w:pPr>
    </w:p>
    <w:p w14:paraId="2FB08B77" w14:textId="77777777" w:rsidR="005B2C98" w:rsidRPr="00834D1E" w:rsidRDefault="007E448E" w:rsidP="00834D1E">
      <w:pPr>
        <w:rPr>
          <w:rFonts w:ascii="Calibri" w:hAnsi="Calibri" w:cs="Calibri"/>
          <w:bCs/>
          <w:shd w:val="clear" w:color="auto" w:fill="FFFFFF"/>
        </w:rPr>
      </w:pPr>
      <w:r w:rsidRPr="00834D1E">
        <w:rPr>
          <w:rStyle w:val="apple-converted-space"/>
          <w:rFonts w:ascii="Calibri" w:hAnsi="Calibri" w:cs="Calibri"/>
          <w:b/>
          <w:bCs/>
          <w:shd w:val="clear" w:color="auto" w:fill="FFFFFF"/>
        </w:rPr>
        <w:t>RUS – Utställning</w:t>
      </w:r>
    </w:p>
    <w:p w14:paraId="77994C8F" w14:textId="5DF3DFA5" w:rsidR="00E921DD" w:rsidRDefault="009265EF" w:rsidP="00C602A8">
      <w:pPr>
        <w:rPr>
          <w:rFonts w:ascii="Calibri" w:hAnsi="Calibri" w:cs="Calibri"/>
          <w:bCs/>
          <w:iCs/>
        </w:rPr>
      </w:pPr>
      <w:r>
        <w:rPr>
          <w:rFonts w:ascii="Calibri" w:hAnsi="Calibri" w:cs="Calibri"/>
          <w:bCs/>
          <w:iCs/>
        </w:rPr>
        <w:t>Sammankallande: Kristina Stenhols.</w:t>
      </w:r>
    </w:p>
    <w:p w14:paraId="6FD7ABAF" w14:textId="10CD2241" w:rsidR="00C602A8" w:rsidRDefault="00C602A8" w:rsidP="00C602A8">
      <w:pPr>
        <w:rPr>
          <w:rFonts w:ascii="Calibri" w:hAnsi="Calibri" w:cs="Calibri"/>
          <w:bCs/>
          <w:iCs/>
        </w:rPr>
      </w:pPr>
      <w:r>
        <w:rPr>
          <w:rFonts w:ascii="Calibri" w:hAnsi="Calibri" w:cs="Calibri"/>
          <w:bCs/>
          <w:iCs/>
        </w:rPr>
        <w:t>”Träningsutställningar ” 6 maj samt 3 juni</w:t>
      </w:r>
    </w:p>
    <w:p w14:paraId="3042E161" w14:textId="48777F68" w:rsidR="00C602A8" w:rsidRDefault="00C602A8" w:rsidP="00C602A8">
      <w:pPr>
        <w:rPr>
          <w:rFonts w:ascii="Calibri" w:hAnsi="Calibri" w:cs="Calibri"/>
          <w:bCs/>
          <w:iCs/>
        </w:rPr>
      </w:pPr>
      <w:r>
        <w:rPr>
          <w:rFonts w:ascii="Calibri" w:hAnsi="Calibri" w:cs="Calibri"/>
          <w:bCs/>
          <w:iCs/>
        </w:rPr>
        <w:t>KM utställning 12 augusti</w:t>
      </w:r>
    </w:p>
    <w:p w14:paraId="28A7CD30" w14:textId="0C6BF0BB" w:rsidR="00C602A8" w:rsidRDefault="00C602A8" w:rsidP="00C602A8">
      <w:pPr>
        <w:rPr>
          <w:rFonts w:ascii="Calibri" w:hAnsi="Calibri" w:cs="Calibri"/>
          <w:bCs/>
          <w:iCs/>
        </w:rPr>
      </w:pPr>
      <w:r>
        <w:rPr>
          <w:rFonts w:ascii="Calibri" w:hAnsi="Calibri" w:cs="Calibri"/>
          <w:bCs/>
          <w:iCs/>
        </w:rPr>
        <w:t>Inofficiell utställning 23 augusti</w:t>
      </w:r>
    </w:p>
    <w:p w14:paraId="2B5F91DF" w14:textId="05A92EAF" w:rsidR="00C602A8" w:rsidRDefault="00C602A8" w:rsidP="00C602A8">
      <w:pPr>
        <w:rPr>
          <w:rFonts w:ascii="Calibri" w:hAnsi="Calibri" w:cs="Calibri"/>
          <w:bCs/>
          <w:iCs/>
        </w:rPr>
      </w:pPr>
      <w:r>
        <w:rPr>
          <w:rFonts w:ascii="Calibri" w:hAnsi="Calibri" w:cs="Calibri"/>
          <w:bCs/>
          <w:iCs/>
        </w:rPr>
        <w:t xml:space="preserve">Utställningsträningar </w:t>
      </w:r>
    </w:p>
    <w:p w14:paraId="23FEEBCF" w14:textId="467091D1" w:rsidR="00C602A8" w:rsidRDefault="00C602A8" w:rsidP="00C602A8">
      <w:pPr>
        <w:rPr>
          <w:rFonts w:ascii="Calibri" w:hAnsi="Calibri" w:cs="Calibri"/>
          <w:bCs/>
          <w:iCs/>
        </w:rPr>
      </w:pPr>
      <w:r>
        <w:rPr>
          <w:rFonts w:ascii="Calibri" w:hAnsi="Calibri" w:cs="Calibri"/>
          <w:bCs/>
          <w:iCs/>
        </w:rPr>
        <w:t>Exteriörbeskrivning</w:t>
      </w:r>
    </w:p>
    <w:p w14:paraId="3FE2443F" w14:textId="77777777" w:rsidR="00C602A8" w:rsidRPr="00C602A8" w:rsidRDefault="00C602A8" w:rsidP="00C602A8">
      <w:pPr>
        <w:rPr>
          <w:rFonts w:ascii="Calibri" w:hAnsi="Calibri" w:cs="Calibri"/>
          <w:bCs/>
          <w:iCs/>
        </w:rPr>
      </w:pPr>
    </w:p>
    <w:p w14:paraId="4BB78D9F" w14:textId="77777777" w:rsidR="009265EF" w:rsidRDefault="007E448E" w:rsidP="00834D1E">
      <w:pPr>
        <w:rPr>
          <w:rFonts w:ascii="Calibri" w:hAnsi="Calibri" w:cs="Calibri"/>
          <w:b/>
          <w:bCs/>
          <w:shd w:val="clear" w:color="auto" w:fill="FFFFFF"/>
        </w:rPr>
      </w:pPr>
      <w:r w:rsidRPr="00834D1E">
        <w:rPr>
          <w:rFonts w:ascii="Calibri" w:hAnsi="Calibri" w:cs="Calibri"/>
          <w:b/>
          <w:bCs/>
          <w:shd w:val="clear" w:color="auto" w:fill="FFFFFF"/>
        </w:rPr>
        <w:t>Tjänstehundssektorn</w:t>
      </w:r>
    </w:p>
    <w:p w14:paraId="4B3C4138" w14:textId="0B5E10DF" w:rsidR="007E5905" w:rsidRPr="00834D1E" w:rsidRDefault="004404F8" w:rsidP="00834D1E">
      <w:pPr>
        <w:rPr>
          <w:rStyle w:val="normaltextrun"/>
          <w:rFonts w:ascii="Calibri" w:hAnsi="Calibri" w:cs="Calibri"/>
        </w:rPr>
      </w:pPr>
      <w:r>
        <w:rPr>
          <w:rFonts w:ascii="Calibri" w:hAnsi="Calibri" w:cs="Calibri"/>
          <w:bCs/>
          <w:shd w:val="clear" w:color="auto" w:fill="FFFFFF"/>
        </w:rPr>
        <w:t>Sammankallande:</w:t>
      </w:r>
      <w:r w:rsidR="008800E5">
        <w:rPr>
          <w:rFonts w:ascii="Calibri" w:hAnsi="Calibri" w:cs="Calibri"/>
          <w:bCs/>
          <w:shd w:val="clear" w:color="auto" w:fill="FFFFFF"/>
        </w:rPr>
        <w:t xml:space="preserve"> Kristina Breuss</w:t>
      </w:r>
      <w:r w:rsidR="0001279C" w:rsidRPr="00834D1E">
        <w:rPr>
          <w:rFonts w:ascii="Calibri" w:hAnsi="Calibri" w:cs="Calibri"/>
          <w:b/>
          <w:bCs/>
          <w:shd w:val="clear" w:color="auto" w:fill="FFFFFF"/>
        </w:rPr>
        <w:br/>
      </w:r>
      <w:r w:rsidR="008E59B9" w:rsidRPr="00834D1E">
        <w:rPr>
          <w:rStyle w:val="normaltextrun"/>
          <w:rFonts w:ascii="Calibri" w:hAnsi="Calibri" w:cs="Calibri"/>
        </w:rPr>
        <w:t>Bibehålla och utveckla</w:t>
      </w:r>
      <w:r>
        <w:rPr>
          <w:rStyle w:val="normaltextrun"/>
          <w:rFonts w:ascii="Calibri" w:hAnsi="Calibri" w:cs="Calibri"/>
        </w:rPr>
        <w:t xml:space="preserve"> de aktiva ekipage klubben har, samt aktivt rekrytera fler ekipage.</w:t>
      </w:r>
    </w:p>
    <w:p w14:paraId="05A416FA" w14:textId="2062BAF0" w:rsidR="00620A5B" w:rsidRDefault="004404F8" w:rsidP="00834D1E">
      <w:pPr>
        <w:rPr>
          <w:rStyle w:val="normaltextrun"/>
          <w:rFonts w:ascii="Calibri" w:hAnsi="Calibri" w:cs="Calibri"/>
        </w:rPr>
      </w:pPr>
      <w:r>
        <w:rPr>
          <w:rStyle w:val="normaltextrun"/>
          <w:rFonts w:ascii="Calibri" w:hAnsi="Calibri" w:cs="Calibri"/>
        </w:rPr>
        <w:t>20/1 Informationskväll för hela distriktet på Borlänge BK med Dalarnas hemvärnsbataljon.</w:t>
      </w:r>
    </w:p>
    <w:p w14:paraId="45E940AB" w14:textId="5B41F6A1" w:rsidR="004404F8" w:rsidRDefault="004404F8" w:rsidP="00834D1E">
      <w:pPr>
        <w:rPr>
          <w:rStyle w:val="normaltextrun"/>
          <w:rFonts w:ascii="Calibri" w:hAnsi="Calibri" w:cs="Calibri"/>
        </w:rPr>
      </w:pPr>
      <w:r>
        <w:rPr>
          <w:rStyle w:val="normaltextrun"/>
          <w:rFonts w:ascii="Calibri" w:hAnsi="Calibri" w:cs="Calibri"/>
        </w:rPr>
        <w:t>Hundförarnas egna träningar i skogen under fältmässiga förhållanden är inplanerade 1/2 , 8/3 och 18/4.</w:t>
      </w:r>
    </w:p>
    <w:p w14:paraId="77679166" w14:textId="5C0BB225" w:rsidR="004404F8" w:rsidRDefault="004404F8" w:rsidP="00834D1E">
      <w:pPr>
        <w:rPr>
          <w:rStyle w:val="normaltextrun"/>
          <w:rFonts w:ascii="Calibri" w:hAnsi="Calibri" w:cs="Calibri"/>
        </w:rPr>
      </w:pPr>
      <w:r>
        <w:rPr>
          <w:rStyle w:val="normaltextrun"/>
          <w:rFonts w:ascii="Calibri" w:hAnsi="Calibri" w:cs="Calibri"/>
        </w:rPr>
        <w:t xml:space="preserve">SBK medlemmar är hjärtligt välkomna att göra studiebesök. </w:t>
      </w:r>
    </w:p>
    <w:p w14:paraId="0C9F7301" w14:textId="5720B6A3" w:rsidR="004404F8" w:rsidRDefault="004404F8" w:rsidP="00834D1E">
      <w:pPr>
        <w:rPr>
          <w:rStyle w:val="normaltextrun"/>
          <w:rFonts w:ascii="Calibri" w:hAnsi="Calibri" w:cs="Calibri"/>
        </w:rPr>
      </w:pPr>
      <w:r>
        <w:rPr>
          <w:rStyle w:val="normaltextrun"/>
          <w:rFonts w:ascii="Calibri" w:hAnsi="Calibri" w:cs="Calibri"/>
        </w:rPr>
        <w:t>Undertecknad planerar att finnas tillgänglig för frågor och funderingar runt hundtjänst och patrullhundar när undertecknad närvarar vid de öppna bruksträningarna på klubben på tisdagskvällar.</w:t>
      </w:r>
    </w:p>
    <w:p w14:paraId="683C78D3" w14:textId="77777777" w:rsidR="00620A5B" w:rsidRDefault="00620A5B" w:rsidP="00834D1E">
      <w:pPr>
        <w:rPr>
          <w:rStyle w:val="normaltextrun"/>
          <w:rFonts w:ascii="Calibri" w:hAnsi="Calibri" w:cs="Calibri"/>
        </w:rPr>
      </w:pPr>
    </w:p>
    <w:p w14:paraId="72F431D6" w14:textId="77777777" w:rsidR="00620A5B" w:rsidRDefault="00620A5B" w:rsidP="00834D1E">
      <w:pPr>
        <w:rPr>
          <w:rStyle w:val="normaltextrun"/>
          <w:rFonts w:ascii="Calibri" w:hAnsi="Calibri" w:cs="Calibri"/>
        </w:rPr>
      </w:pPr>
    </w:p>
    <w:p w14:paraId="09C10D64" w14:textId="77777777" w:rsidR="00620A5B" w:rsidRDefault="00620A5B" w:rsidP="00834D1E">
      <w:pPr>
        <w:rPr>
          <w:rFonts w:ascii="Calibri" w:hAnsi="Calibri" w:cs="Calibri"/>
          <w:b/>
          <w:bCs/>
          <w:shd w:val="clear" w:color="auto" w:fill="FFFFFF"/>
        </w:rPr>
      </w:pPr>
    </w:p>
    <w:p w14:paraId="60B0B653" w14:textId="03121857" w:rsidR="00CE5CA3" w:rsidRPr="00C46E96" w:rsidRDefault="00C31DC4" w:rsidP="00834D1E">
      <w:pPr>
        <w:rPr>
          <w:rFonts w:ascii="Calibri" w:hAnsi="Calibri" w:cs="Calibri"/>
          <w:b/>
          <w:bCs/>
          <w:shd w:val="clear" w:color="auto" w:fill="FFFFFF"/>
        </w:rPr>
      </w:pPr>
      <w:r w:rsidRPr="00834D1E">
        <w:rPr>
          <w:rFonts w:ascii="Calibri" w:hAnsi="Calibri" w:cs="Calibri"/>
          <w:b/>
          <w:bCs/>
          <w:shd w:val="clear" w:color="auto" w:fill="FFFFFF"/>
        </w:rPr>
        <w:lastRenderedPageBreak/>
        <w:br/>
      </w:r>
    </w:p>
    <w:p w14:paraId="72D02D1E" w14:textId="77777777" w:rsidR="00ED5B8B" w:rsidRDefault="00ED5B8B" w:rsidP="00834D1E">
      <w:pPr>
        <w:rPr>
          <w:rFonts w:ascii="Calibri" w:hAnsi="Calibri" w:cs="Calibri"/>
          <w:bCs/>
          <w:shd w:val="clear" w:color="auto" w:fill="FFFFFF"/>
        </w:rPr>
      </w:pPr>
    </w:p>
    <w:p w14:paraId="375FC0A6" w14:textId="77777777" w:rsidR="007B1DE7" w:rsidRDefault="007E448E" w:rsidP="00834D1E">
      <w:pPr>
        <w:rPr>
          <w:rFonts w:ascii="Calibri" w:hAnsi="Calibri" w:cs="Calibri"/>
          <w:b/>
          <w:bCs/>
          <w:shd w:val="clear" w:color="auto" w:fill="FFFFFF"/>
        </w:rPr>
      </w:pPr>
      <w:r w:rsidRPr="00834D1E">
        <w:rPr>
          <w:rFonts w:ascii="Calibri" w:hAnsi="Calibri" w:cs="Calibri"/>
          <w:b/>
          <w:bCs/>
          <w:shd w:val="clear" w:color="auto" w:fill="FFFFFF"/>
        </w:rPr>
        <w:t>Agilitysektorn</w:t>
      </w:r>
    </w:p>
    <w:p w14:paraId="581C821E" w14:textId="072726BB" w:rsidR="00483FBE" w:rsidRPr="0078492A" w:rsidRDefault="009265EF" w:rsidP="00834D1E">
      <w:pPr>
        <w:rPr>
          <w:rFonts w:ascii="Calibri" w:hAnsi="Calibri" w:cs="Calibri"/>
          <w:bCs/>
          <w:shd w:val="clear" w:color="auto" w:fill="FFFFFF"/>
        </w:rPr>
      </w:pPr>
      <w:r>
        <w:rPr>
          <w:rFonts w:ascii="Calibri" w:hAnsi="Calibri" w:cs="Calibri"/>
          <w:bCs/>
          <w:shd w:val="clear" w:color="auto" w:fill="FFFFFF"/>
        </w:rPr>
        <w:t>Sammankallande: Marie Hjort.</w:t>
      </w:r>
    </w:p>
    <w:p w14:paraId="4DF5AD5C" w14:textId="705FD4FB" w:rsidR="007B1DE7" w:rsidRDefault="00EF220C" w:rsidP="00834D1E">
      <w:pPr>
        <w:rPr>
          <w:rFonts w:ascii="Calibri" w:hAnsi="Calibri" w:cs="Calibri"/>
        </w:rPr>
      </w:pPr>
      <w:r>
        <w:rPr>
          <w:rFonts w:ascii="Calibri" w:hAnsi="Calibri" w:cs="Calibri"/>
        </w:rPr>
        <w:t xml:space="preserve">Vi kommer att arrangera en tävling för alla klasser i maj. </w:t>
      </w:r>
    </w:p>
    <w:p w14:paraId="3293EFB6" w14:textId="274EBC20" w:rsidR="00EF220C" w:rsidRDefault="00EF220C" w:rsidP="00834D1E">
      <w:pPr>
        <w:rPr>
          <w:rFonts w:ascii="Calibri" w:hAnsi="Calibri" w:cs="Calibri"/>
        </w:rPr>
      </w:pPr>
      <w:r>
        <w:rPr>
          <w:rFonts w:ascii="Calibri" w:hAnsi="Calibri" w:cs="Calibri"/>
        </w:rPr>
        <w:t>Siljan Open på Hedslunds IP 28-30 augusti.</w:t>
      </w:r>
    </w:p>
    <w:p w14:paraId="277AA668" w14:textId="4BC68BE6" w:rsidR="00EF220C" w:rsidRDefault="00EF220C" w:rsidP="00834D1E">
      <w:pPr>
        <w:rPr>
          <w:rFonts w:ascii="Calibri" w:hAnsi="Calibri" w:cs="Calibri"/>
        </w:rPr>
      </w:pPr>
      <w:r>
        <w:rPr>
          <w:rFonts w:ascii="Calibri" w:hAnsi="Calibri" w:cs="Calibri"/>
        </w:rPr>
        <w:t>Vi fortsätter med bokningssystemet av agilityplanen så fort det går att vara ute.</w:t>
      </w:r>
    </w:p>
    <w:p w14:paraId="1293D106" w14:textId="4CB74320" w:rsidR="00EF220C" w:rsidRDefault="00EF220C" w:rsidP="00834D1E">
      <w:pPr>
        <w:rPr>
          <w:rFonts w:ascii="Calibri" w:hAnsi="Calibri" w:cs="Calibri"/>
        </w:rPr>
      </w:pPr>
      <w:r>
        <w:rPr>
          <w:rFonts w:ascii="Calibri" w:hAnsi="Calibri" w:cs="Calibri"/>
        </w:rPr>
        <w:t xml:space="preserve">KM för 2025 planeras under våren. </w:t>
      </w:r>
    </w:p>
    <w:p w14:paraId="1AF1E3A7" w14:textId="1690B9B0" w:rsidR="00EF220C" w:rsidRDefault="00EF220C" w:rsidP="00834D1E">
      <w:pPr>
        <w:rPr>
          <w:rFonts w:ascii="Calibri" w:hAnsi="Calibri" w:cs="Calibri"/>
        </w:rPr>
      </w:pPr>
      <w:r>
        <w:rPr>
          <w:rFonts w:ascii="Calibri" w:hAnsi="Calibri" w:cs="Calibri"/>
        </w:rPr>
        <w:t>Sektorsmöten sker utifrån behov löpande.</w:t>
      </w:r>
    </w:p>
    <w:p w14:paraId="2D970B14" w14:textId="77777777" w:rsidR="00EF220C" w:rsidRPr="00834D1E" w:rsidRDefault="00EF220C" w:rsidP="00834D1E">
      <w:pPr>
        <w:rPr>
          <w:rFonts w:ascii="Calibri" w:hAnsi="Calibri" w:cs="Calibri"/>
        </w:rPr>
      </w:pPr>
    </w:p>
    <w:p w14:paraId="65088E9E" w14:textId="2CD01E0B" w:rsidR="00002268" w:rsidRPr="00C46E96" w:rsidRDefault="00C46E96" w:rsidP="00834D1E">
      <w:pPr>
        <w:rPr>
          <w:rFonts w:ascii="Calibri" w:hAnsi="Calibri" w:cs="Calibri"/>
          <w:b/>
        </w:rPr>
      </w:pPr>
      <w:r w:rsidRPr="00C46E96">
        <w:rPr>
          <w:rFonts w:ascii="Calibri" w:hAnsi="Calibri" w:cs="Calibri"/>
          <w:b/>
        </w:rPr>
        <w:t>Brukssektorn</w:t>
      </w:r>
    </w:p>
    <w:p w14:paraId="14542854" w14:textId="4B65F09B" w:rsidR="00002268" w:rsidRDefault="00C46E96" w:rsidP="00834D1E">
      <w:pPr>
        <w:rPr>
          <w:rFonts w:ascii="Calibri" w:hAnsi="Calibri" w:cs="Calibri"/>
        </w:rPr>
      </w:pPr>
      <w:r>
        <w:rPr>
          <w:rFonts w:ascii="Calibri" w:hAnsi="Calibri" w:cs="Calibri"/>
        </w:rPr>
        <w:t>Sammankallande: Lena Törnqvist.</w:t>
      </w:r>
    </w:p>
    <w:p w14:paraId="3F8D606B" w14:textId="195E8BC3" w:rsidR="00C46E96" w:rsidRDefault="007F4DC3" w:rsidP="007F4DC3">
      <w:pPr>
        <w:rPr>
          <w:rFonts w:ascii="Calibri" w:hAnsi="Calibri" w:cs="Calibri"/>
        </w:rPr>
      </w:pPr>
      <w:r>
        <w:rPr>
          <w:rFonts w:ascii="Calibri" w:hAnsi="Calibri" w:cs="Calibri"/>
        </w:rPr>
        <w:t>Under 2026 planerar brukssektorn att arrangera:</w:t>
      </w:r>
    </w:p>
    <w:p w14:paraId="62E8D5CA" w14:textId="279A9C0A" w:rsidR="007F4DC3" w:rsidRDefault="007F4DC3" w:rsidP="007F4DC3">
      <w:pPr>
        <w:pStyle w:val="Liststycke"/>
        <w:numPr>
          <w:ilvl w:val="0"/>
          <w:numId w:val="7"/>
        </w:numPr>
        <w:rPr>
          <w:rFonts w:ascii="Calibri" w:hAnsi="Calibri" w:cs="Calibri"/>
        </w:rPr>
      </w:pPr>
      <w:r>
        <w:rPr>
          <w:rFonts w:ascii="Calibri" w:hAnsi="Calibri" w:cs="Calibri"/>
        </w:rPr>
        <w:t>Ett tvådagars bruksläger under maj månad</w:t>
      </w:r>
    </w:p>
    <w:p w14:paraId="10D71DB0" w14:textId="6283A315" w:rsidR="007F4DC3" w:rsidRDefault="00895837" w:rsidP="007F4DC3">
      <w:pPr>
        <w:pStyle w:val="Liststycke"/>
        <w:numPr>
          <w:ilvl w:val="0"/>
          <w:numId w:val="7"/>
        </w:numPr>
        <w:rPr>
          <w:rFonts w:ascii="Calibri" w:hAnsi="Calibri" w:cs="Calibri"/>
        </w:rPr>
      </w:pPr>
      <w:r>
        <w:rPr>
          <w:rFonts w:ascii="Calibri" w:hAnsi="Calibri" w:cs="Calibri"/>
        </w:rPr>
        <w:t>4 st träningstävlingar (</w:t>
      </w:r>
      <w:bookmarkStart w:id="0" w:name="_GoBack"/>
      <w:bookmarkEnd w:id="0"/>
      <w:r w:rsidR="007F4DC3">
        <w:rPr>
          <w:rFonts w:ascii="Calibri" w:hAnsi="Calibri" w:cs="Calibri"/>
        </w:rPr>
        <w:t xml:space="preserve"> två under maj/ juni o två under augusti/ september.</w:t>
      </w:r>
    </w:p>
    <w:p w14:paraId="7CACADD2" w14:textId="12AAAE8A" w:rsidR="007F4DC3" w:rsidRDefault="007F4DC3" w:rsidP="007F4DC3">
      <w:pPr>
        <w:pStyle w:val="Liststycke"/>
        <w:numPr>
          <w:ilvl w:val="0"/>
          <w:numId w:val="7"/>
        </w:numPr>
        <w:rPr>
          <w:rFonts w:ascii="Calibri" w:hAnsi="Calibri" w:cs="Calibri"/>
        </w:rPr>
      </w:pPr>
      <w:r>
        <w:rPr>
          <w:rFonts w:ascii="Calibri" w:hAnsi="Calibri" w:cs="Calibri"/>
        </w:rPr>
        <w:t>En uppletandecup med start i augusti.</w:t>
      </w:r>
    </w:p>
    <w:p w14:paraId="0460BB09" w14:textId="526CDBFA" w:rsidR="007F4DC3" w:rsidRDefault="007F4DC3" w:rsidP="007F4DC3">
      <w:pPr>
        <w:pStyle w:val="Liststycke"/>
        <w:numPr>
          <w:ilvl w:val="0"/>
          <w:numId w:val="7"/>
        </w:numPr>
        <w:rPr>
          <w:rFonts w:ascii="Calibri" w:hAnsi="Calibri" w:cs="Calibri"/>
        </w:rPr>
      </w:pPr>
      <w:r>
        <w:rPr>
          <w:rFonts w:ascii="Calibri" w:hAnsi="Calibri" w:cs="Calibri"/>
        </w:rPr>
        <w:t>Ev ett KM i bruks.</w:t>
      </w:r>
    </w:p>
    <w:p w14:paraId="353FF730" w14:textId="6B8D9E7D" w:rsidR="007F4DC3" w:rsidRDefault="007F4DC3" w:rsidP="007F4DC3">
      <w:pPr>
        <w:rPr>
          <w:rFonts w:ascii="Calibri" w:hAnsi="Calibri" w:cs="Calibri"/>
        </w:rPr>
      </w:pPr>
      <w:r>
        <w:rPr>
          <w:rFonts w:ascii="Calibri" w:hAnsi="Calibri" w:cs="Calibri"/>
        </w:rPr>
        <w:t>Tävlingar:</w:t>
      </w:r>
    </w:p>
    <w:p w14:paraId="1E563074" w14:textId="7304EA81" w:rsidR="007F4DC3" w:rsidRDefault="007F4DC3" w:rsidP="007F4DC3">
      <w:pPr>
        <w:pStyle w:val="Liststycke"/>
        <w:numPr>
          <w:ilvl w:val="0"/>
          <w:numId w:val="7"/>
        </w:numPr>
        <w:rPr>
          <w:rFonts w:ascii="Calibri" w:hAnsi="Calibri" w:cs="Calibri"/>
        </w:rPr>
      </w:pPr>
      <w:r>
        <w:rPr>
          <w:rFonts w:ascii="Calibri" w:hAnsi="Calibri" w:cs="Calibri"/>
        </w:rPr>
        <w:t>2 st apellspår</w:t>
      </w:r>
    </w:p>
    <w:p w14:paraId="1F5AA1FB" w14:textId="76CB65A4" w:rsidR="007F4DC3" w:rsidRDefault="007F4DC3" w:rsidP="007F4DC3">
      <w:pPr>
        <w:pStyle w:val="Liststycke"/>
        <w:numPr>
          <w:ilvl w:val="0"/>
          <w:numId w:val="7"/>
        </w:numPr>
        <w:rPr>
          <w:rFonts w:ascii="Calibri" w:hAnsi="Calibri" w:cs="Calibri"/>
        </w:rPr>
      </w:pPr>
      <w:r>
        <w:rPr>
          <w:rFonts w:ascii="Calibri" w:hAnsi="Calibri" w:cs="Calibri"/>
        </w:rPr>
        <w:t>En söktävling lägre-elit.</w:t>
      </w:r>
    </w:p>
    <w:p w14:paraId="3DC983A0" w14:textId="5A1806F8" w:rsidR="007F4DC3" w:rsidRDefault="007F4DC3" w:rsidP="007F4DC3">
      <w:pPr>
        <w:rPr>
          <w:rFonts w:ascii="Calibri" w:hAnsi="Calibri" w:cs="Calibri"/>
        </w:rPr>
      </w:pPr>
      <w:r>
        <w:rPr>
          <w:rFonts w:ascii="Calibri" w:hAnsi="Calibri" w:cs="Calibri"/>
        </w:rPr>
        <w:t>Linda Jonsson, Emil Arweström och Lena Törnqvist.</w:t>
      </w:r>
    </w:p>
    <w:p w14:paraId="205FDFB9" w14:textId="77777777" w:rsidR="004F0EDE" w:rsidRDefault="004F0EDE" w:rsidP="007F4DC3">
      <w:pPr>
        <w:rPr>
          <w:rFonts w:ascii="Calibri" w:hAnsi="Calibri" w:cs="Calibri"/>
        </w:rPr>
      </w:pPr>
    </w:p>
    <w:p w14:paraId="6FE97950" w14:textId="1CA496AA" w:rsidR="00D81698" w:rsidRDefault="004F0EDE" w:rsidP="00834D1E">
      <w:pPr>
        <w:rPr>
          <w:rFonts w:ascii="Calibri" w:hAnsi="Calibri" w:cs="Calibri"/>
          <w:b/>
        </w:rPr>
      </w:pPr>
      <w:r>
        <w:rPr>
          <w:rFonts w:ascii="Calibri" w:hAnsi="Calibri" w:cs="Calibri"/>
          <w:b/>
        </w:rPr>
        <w:t>Lydnadssektorn</w:t>
      </w:r>
    </w:p>
    <w:p w14:paraId="1830A131" w14:textId="32E0451B" w:rsidR="004F0EDE" w:rsidRDefault="00DE6817" w:rsidP="00834D1E">
      <w:pPr>
        <w:rPr>
          <w:rFonts w:ascii="Calibri" w:hAnsi="Calibri" w:cs="Calibri"/>
        </w:rPr>
      </w:pPr>
      <w:r>
        <w:rPr>
          <w:rFonts w:ascii="Calibri" w:hAnsi="Calibri" w:cs="Calibri"/>
        </w:rPr>
        <w:t>Sammankallande: Li Larsson</w:t>
      </w:r>
    </w:p>
    <w:p w14:paraId="7134C4A2" w14:textId="02808862" w:rsidR="004F0EDE" w:rsidRDefault="004F0EDE" w:rsidP="00834D1E">
      <w:pPr>
        <w:rPr>
          <w:rFonts w:ascii="Calibri" w:hAnsi="Calibri" w:cs="Calibri"/>
        </w:rPr>
      </w:pPr>
      <w:r>
        <w:rPr>
          <w:rFonts w:ascii="Calibri" w:hAnsi="Calibri" w:cs="Calibri"/>
        </w:rPr>
        <w:t>Bibehålla aktiva lydnadsekipage och välkomna nya, samt hoppas på nya funktionärer under året.</w:t>
      </w:r>
    </w:p>
    <w:p w14:paraId="0F9C83FF" w14:textId="5A5D750A" w:rsidR="004F0EDE" w:rsidRDefault="004F0EDE" w:rsidP="00834D1E">
      <w:pPr>
        <w:rPr>
          <w:rFonts w:ascii="Calibri" w:hAnsi="Calibri" w:cs="Calibri"/>
        </w:rPr>
      </w:pPr>
      <w:r>
        <w:rPr>
          <w:rFonts w:ascii="Calibri" w:hAnsi="Calibri" w:cs="Calibri"/>
        </w:rPr>
        <w:t>Lydnadsträningarna fortsätter på tisdagar, i samarbete med brukssektorn.</w:t>
      </w:r>
    </w:p>
    <w:p w14:paraId="17FCDAAA" w14:textId="4FB47576" w:rsidR="004F0EDE" w:rsidRDefault="004F0EDE" w:rsidP="00834D1E">
      <w:pPr>
        <w:rPr>
          <w:rFonts w:ascii="Calibri" w:hAnsi="Calibri" w:cs="Calibri"/>
        </w:rPr>
      </w:pPr>
      <w:r>
        <w:rPr>
          <w:rFonts w:ascii="Calibri" w:hAnsi="Calibri" w:cs="Calibri"/>
        </w:rPr>
        <w:t>Träningstävlingar.</w:t>
      </w:r>
    </w:p>
    <w:p w14:paraId="4E5FE3D6" w14:textId="7B2EA166" w:rsidR="004F0EDE" w:rsidRDefault="009A0F74" w:rsidP="00834D1E">
      <w:pPr>
        <w:rPr>
          <w:rFonts w:ascii="Calibri" w:hAnsi="Calibri" w:cs="Calibri"/>
        </w:rPr>
      </w:pPr>
      <w:r>
        <w:rPr>
          <w:rFonts w:ascii="Calibri" w:hAnsi="Calibri" w:cs="Calibri"/>
        </w:rPr>
        <w:t>Utvecklingsdagar för</w:t>
      </w:r>
      <w:r w:rsidR="004F0EDE">
        <w:rPr>
          <w:rFonts w:ascii="Calibri" w:hAnsi="Calibri" w:cs="Calibri"/>
        </w:rPr>
        <w:t xml:space="preserve"> lydnadsekipage.</w:t>
      </w:r>
    </w:p>
    <w:p w14:paraId="590B1F36" w14:textId="61B6BE54" w:rsidR="004F0EDE" w:rsidRDefault="004F0EDE" w:rsidP="00834D1E">
      <w:pPr>
        <w:rPr>
          <w:rFonts w:ascii="Calibri" w:hAnsi="Calibri" w:cs="Calibri"/>
        </w:rPr>
      </w:pPr>
      <w:r>
        <w:rPr>
          <w:rFonts w:ascii="Calibri" w:hAnsi="Calibri" w:cs="Calibri"/>
        </w:rPr>
        <w:t>Andra roliga aktiviteter.</w:t>
      </w:r>
    </w:p>
    <w:p w14:paraId="4DA5839B" w14:textId="3AB0815F" w:rsidR="004F0EDE" w:rsidRPr="004F0EDE" w:rsidRDefault="004F0EDE" w:rsidP="00834D1E">
      <w:pPr>
        <w:rPr>
          <w:rFonts w:ascii="Calibri" w:hAnsi="Calibri" w:cs="Calibri"/>
        </w:rPr>
      </w:pPr>
      <w:r>
        <w:rPr>
          <w:rFonts w:ascii="Calibri" w:hAnsi="Calibri" w:cs="Calibri"/>
        </w:rPr>
        <w:t>Lydnadstävlingar: 7 juli startklass och klass 3 DM. 8 juli klass 1 och 2.</w:t>
      </w:r>
    </w:p>
    <w:p w14:paraId="7B9BEBB0" w14:textId="77777777" w:rsidR="00002268" w:rsidRDefault="00002268" w:rsidP="00834D1E">
      <w:pPr>
        <w:rPr>
          <w:rFonts w:ascii="Calibri" w:hAnsi="Calibri" w:cs="Calibri"/>
          <w:b/>
        </w:rPr>
      </w:pPr>
    </w:p>
    <w:p w14:paraId="76790B15" w14:textId="77777777" w:rsidR="009265EF" w:rsidRDefault="007E448E" w:rsidP="00834D1E">
      <w:pPr>
        <w:rPr>
          <w:rFonts w:ascii="Calibri" w:hAnsi="Calibri" w:cs="Calibri"/>
          <w:b/>
        </w:rPr>
      </w:pPr>
      <w:r w:rsidRPr="00834D1E">
        <w:rPr>
          <w:rFonts w:ascii="Calibri" w:hAnsi="Calibri" w:cs="Calibri"/>
          <w:b/>
        </w:rPr>
        <w:t>Rallylydnadssektorn</w:t>
      </w:r>
    </w:p>
    <w:p w14:paraId="7E2C195C" w14:textId="77777777" w:rsidR="00836C2A" w:rsidRDefault="009265EF" w:rsidP="00834D1E">
      <w:pPr>
        <w:rPr>
          <w:rFonts w:ascii="Calibri" w:hAnsi="Calibri" w:cs="Calibri"/>
          <w:color w:val="000000"/>
        </w:rPr>
      </w:pPr>
      <w:r>
        <w:rPr>
          <w:rFonts w:ascii="Calibri" w:hAnsi="Calibri" w:cs="Calibri"/>
        </w:rPr>
        <w:t>Sammankallande: Siv Back</w:t>
      </w:r>
      <w:r w:rsidR="002E0E93" w:rsidRPr="00834D1E">
        <w:rPr>
          <w:rFonts w:ascii="Calibri" w:hAnsi="Calibri" w:cs="Calibri"/>
          <w:color w:val="000000"/>
        </w:rPr>
        <w:br/>
      </w:r>
      <w:r w:rsidR="00836C2A">
        <w:rPr>
          <w:rFonts w:ascii="Calibri" w:hAnsi="Calibri" w:cs="Calibri"/>
          <w:color w:val="000000"/>
        </w:rPr>
        <w:t>Januari och februari teorikurs ” bäst med banor” med inriktning på rallylydnad. Sen startar vi med uteträning för nybörjare och tävlingsekipage.</w:t>
      </w:r>
    </w:p>
    <w:p w14:paraId="16219B3D" w14:textId="77777777" w:rsidR="00836C2A" w:rsidRDefault="00836C2A" w:rsidP="00834D1E">
      <w:pPr>
        <w:rPr>
          <w:rFonts w:ascii="Calibri" w:hAnsi="Calibri" w:cs="Calibri"/>
          <w:color w:val="000000"/>
        </w:rPr>
      </w:pPr>
      <w:r>
        <w:rPr>
          <w:rFonts w:ascii="Calibri" w:hAnsi="Calibri" w:cs="Calibri"/>
          <w:color w:val="000000"/>
        </w:rPr>
        <w:t>Grundkurs i positioner både dag och kvällstid under vintern , våren och hösten. Även nybörjarkurser.</w:t>
      </w:r>
    </w:p>
    <w:p w14:paraId="061A9E05" w14:textId="77777777" w:rsidR="00836C2A" w:rsidRDefault="00836C2A" w:rsidP="00834D1E">
      <w:pPr>
        <w:rPr>
          <w:rFonts w:ascii="Calibri" w:hAnsi="Calibri" w:cs="Calibri"/>
          <w:color w:val="000000"/>
        </w:rPr>
      </w:pPr>
      <w:r>
        <w:rPr>
          <w:rFonts w:ascii="Calibri" w:hAnsi="Calibri" w:cs="Calibri"/>
          <w:color w:val="000000"/>
        </w:rPr>
        <w:t>Fyra st kvälltävlingar under våren en kväll/ klass, dubbla starter.</w:t>
      </w:r>
    </w:p>
    <w:p w14:paraId="3F7F5C1A" w14:textId="77777777" w:rsidR="00836C2A" w:rsidRDefault="00836C2A" w:rsidP="00834D1E">
      <w:pPr>
        <w:rPr>
          <w:rFonts w:ascii="Calibri" w:hAnsi="Calibri" w:cs="Calibri"/>
          <w:color w:val="000000"/>
        </w:rPr>
      </w:pPr>
      <w:r>
        <w:rPr>
          <w:rFonts w:ascii="Calibri" w:hAnsi="Calibri" w:cs="Calibri"/>
          <w:color w:val="000000"/>
        </w:rPr>
        <w:t>I september helgtävling samtliga klasser, dubbla starter.</w:t>
      </w:r>
    </w:p>
    <w:p w14:paraId="72E27C25" w14:textId="77777777" w:rsidR="00836C2A" w:rsidRDefault="00836C2A" w:rsidP="00834D1E">
      <w:pPr>
        <w:rPr>
          <w:rFonts w:ascii="Calibri" w:hAnsi="Calibri" w:cs="Calibri"/>
          <w:color w:val="000000"/>
        </w:rPr>
      </w:pPr>
      <w:r>
        <w:rPr>
          <w:rFonts w:ascii="Calibri" w:hAnsi="Calibri" w:cs="Calibri"/>
          <w:color w:val="000000"/>
        </w:rPr>
        <w:t xml:space="preserve">Träningstävlingar med riktiga domare kommer att anordnas. </w:t>
      </w:r>
    </w:p>
    <w:p w14:paraId="1DBB53F0" w14:textId="77777777" w:rsidR="00836C2A" w:rsidRDefault="00836C2A" w:rsidP="00834D1E">
      <w:pPr>
        <w:rPr>
          <w:rFonts w:ascii="Calibri" w:hAnsi="Calibri" w:cs="Calibri"/>
          <w:color w:val="000000"/>
        </w:rPr>
      </w:pPr>
      <w:r>
        <w:rPr>
          <w:rFonts w:ascii="Calibri" w:hAnsi="Calibri" w:cs="Calibri"/>
          <w:color w:val="000000"/>
        </w:rPr>
        <w:t>Under året startar vi kurser i olika klasser. Vi hoppas även ha coachingkurser under året.</w:t>
      </w:r>
    </w:p>
    <w:p w14:paraId="23469810" w14:textId="46BBB4CF" w:rsidR="002832D2" w:rsidRPr="008D5ADF" w:rsidRDefault="00836C2A" w:rsidP="00834D1E">
      <w:pPr>
        <w:rPr>
          <w:rFonts w:ascii="Calibri" w:hAnsi="Calibri" w:cs="Calibri"/>
          <w:color w:val="000000"/>
        </w:rPr>
      </w:pPr>
      <w:r>
        <w:rPr>
          <w:rFonts w:ascii="Calibri" w:hAnsi="Calibri" w:cs="Calibri"/>
          <w:color w:val="000000"/>
        </w:rPr>
        <w:t>Tre rallylydnadsinstruktörer, två rallylydnadsskrivare och två rallylydnadssekreterare blir färdiga med sina utbildningar under våren.</w:t>
      </w:r>
      <w:r w:rsidR="004C3D86" w:rsidRPr="00834D1E">
        <w:rPr>
          <w:rFonts w:ascii="Calibri" w:hAnsi="Calibri" w:cs="Calibri"/>
          <w:color w:val="000000"/>
        </w:rPr>
        <w:br/>
      </w:r>
    </w:p>
    <w:p w14:paraId="66446644" w14:textId="77777777" w:rsidR="002832D2" w:rsidRDefault="002832D2" w:rsidP="00834D1E">
      <w:pPr>
        <w:rPr>
          <w:rFonts w:ascii="Calibri" w:hAnsi="Calibri" w:cs="Calibri"/>
        </w:rPr>
      </w:pPr>
      <w:r w:rsidRPr="00834D1E">
        <w:rPr>
          <w:rFonts w:ascii="Calibri" w:hAnsi="Calibri" w:cs="Calibri"/>
          <w:b/>
        </w:rPr>
        <w:t>Draghundssektorn</w:t>
      </w:r>
      <w:r w:rsidR="00FD2BDE">
        <w:rPr>
          <w:rFonts w:ascii="Calibri" w:hAnsi="Calibri" w:cs="Calibri"/>
        </w:rPr>
        <w:br/>
      </w:r>
      <w:r w:rsidR="00F02FB7">
        <w:rPr>
          <w:rFonts w:ascii="Calibri" w:hAnsi="Calibri" w:cs="Calibri"/>
        </w:rPr>
        <w:t>Vi hoppas kun</w:t>
      </w:r>
      <w:r w:rsidR="005D5B2E">
        <w:rPr>
          <w:rFonts w:ascii="Calibri" w:hAnsi="Calibri" w:cs="Calibri"/>
        </w:rPr>
        <w:t>na tillsätta ny sektorsansvarig</w:t>
      </w:r>
    </w:p>
    <w:p w14:paraId="69143157" w14:textId="77777777" w:rsidR="005D5B2E" w:rsidRPr="00834D1E" w:rsidRDefault="005D5B2E" w:rsidP="00834D1E">
      <w:pPr>
        <w:rPr>
          <w:rFonts w:ascii="Calibri" w:hAnsi="Calibri" w:cs="Calibri"/>
        </w:rPr>
      </w:pPr>
    </w:p>
    <w:p w14:paraId="7072BC50" w14:textId="32E1C338" w:rsidR="00C95DD4" w:rsidRPr="00CE4543" w:rsidRDefault="00CE4543" w:rsidP="00834D1E">
      <w:pPr>
        <w:rPr>
          <w:rFonts w:ascii="Calibri" w:hAnsi="Calibri" w:cs="Calibri"/>
          <w:b/>
        </w:rPr>
      </w:pPr>
      <w:r>
        <w:rPr>
          <w:rFonts w:ascii="Calibri" w:hAnsi="Calibri" w:cs="Calibri"/>
          <w:b/>
        </w:rPr>
        <w:t>Specialsöksektorn</w:t>
      </w:r>
    </w:p>
    <w:p w14:paraId="7CAF43B7" w14:textId="5495BAEF" w:rsidR="00081329" w:rsidRDefault="004F3FDE" w:rsidP="00834D1E">
      <w:pPr>
        <w:rPr>
          <w:rFonts w:ascii="Calibri" w:hAnsi="Calibri" w:cs="Calibri"/>
        </w:rPr>
      </w:pPr>
      <w:r>
        <w:rPr>
          <w:rFonts w:ascii="Calibri" w:hAnsi="Calibri" w:cs="Calibri"/>
        </w:rPr>
        <w:t>Sammankallande: Gunilla Mårsén</w:t>
      </w:r>
    </w:p>
    <w:p w14:paraId="4E48A95A" w14:textId="70DCA150" w:rsidR="004F3FDE" w:rsidRDefault="004F3FDE" w:rsidP="00834D1E">
      <w:pPr>
        <w:rPr>
          <w:rFonts w:ascii="Calibri" w:hAnsi="Calibri" w:cs="Calibri"/>
        </w:rPr>
      </w:pPr>
      <w:r>
        <w:rPr>
          <w:rFonts w:ascii="Calibri" w:hAnsi="Calibri" w:cs="Calibri"/>
        </w:rPr>
        <w:t>Måndagsträningar, för samtliga medlemmar</w:t>
      </w:r>
    </w:p>
    <w:p w14:paraId="0F31497B" w14:textId="459FCD98" w:rsidR="004F3FDE" w:rsidRDefault="004F3FDE" w:rsidP="00834D1E">
      <w:pPr>
        <w:rPr>
          <w:rFonts w:ascii="Calibri" w:hAnsi="Calibri" w:cs="Calibri"/>
        </w:rPr>
      </w:pPr>
      <w:r>
        <w:rPr>
          <w:rFonts w:ascii="Calibri" w:hAnsi="Calibri" w:cs="Calibri"/>
        </w:rPr>
        <w:t>Träningstävlingar två på våren och två på hösten.</w:t>
      </w:r>
    </w:p>
    <w:p w14:paraId="5B256BA7" w14:textId="5C1A6F42" w:rsidR="004F3FDE" w:rsidRDefault="004F3FDE" w:rsidP="00834D1E">
      <w:pPr>
        <w:rPr>
          <w:rFonts w:ascii="Calibri" w:hAnsi="Calibri" w:cs="Calibri"/>
        </w:rPr>
      </w:pPr>
      <w:r>
        <w:rPr>
          <w:rFonts w:ascii="Calibri" w:hAnsi="Calibri" w:cs="Calibri"/>
        </w:rPr>
        <w:t>Officiell tävling, klass 1, ev klass 2. Ev i anslutning till SKK´s utställning i Nås i juni.</w:t>
      </w:r>
    </w:p>
    <w:p w14:paraId="5858A763" w14:textId="7A58DAC4" w:rsidR="004F3FDE" w:rsidRDefault="004F3FDE" w:rsidP="00834D1E">
      <w:pPr>
        <w:rPr>
          <w:rFonts w:ascii="Calibri" w:hAnsi="Calibri" w:cs="Calibri"/>
        </w:rPr>
      </w:pPr>
      <w:r>
        <w:rPr>
          <w:rFonts w:ascii="Calibri" w:hAnsi="Calibri" w:cs="Calibri"/>
        </w:rPr>
        <w:t>Träningsläger i september, alla hjälper alla.</w:t>
      </w:r>
    </w:p>
    <w:p w14:paraId="7D2B1F33" w14:textId="0EACBE6F" w:rsidR="004F3FDE" w:rsidRDefault="004F3FDE" w:rsidP="00834D1E">
      <w:pPr>
        <w:rPr>
          <w:rFonts w:ascii="Calibri" w:hAnsi="Calibri" w:cs="Calibri"/>
        </w:rPr>
      </w:pPr>
      <w:r>
        <w:rPr>
          <w:rFonts w:ascii="Calibri" w:hAnsi="Calibri" w:cs="Calibri"/>
        </w:rPr>
        <w:t>Hundens vecka, prova på, ev uppföljning med nybörjarkurs.</w:t>
      </w:r>
    </w:p>
    <w:p w14:paraId="3DCD7921" w14:textId="77777777" w:rsidR="004F3FDE" w:rsidRDefault="004F3FDE" w:rsidP="00834D1E">
      <w:pPr>
        <w:rPr>
          <w:rFonts w:ascii="Calibri" w:hAnsi="Calibri" w:cs="Calibri"/>
        </w:rPr>
      </w:pPr>
    </w:p>
    <w:p w14:paraId="14125AD4" w14:textId="77777777" w:rsidR="004F3FDE" w:rsidRDefault="004F3FDE" w:rsidP="00834D1E">
      <w:pPr>
        <w:rPr>
          <w:rFonts w:ascii="Calibri" w:hAnsi="Calibri" w:cs="Calibri"/>
        </w:rPr>
      </w:pPr>
    </w:p>
    <w:p w14:paraId="1F333AD4" w14:textId="77777777" w:rsidR="004F3FDE" w:rsidRDefault="004F3FDE" w:rsidP="00834D1E">
      <w:pPr>
        <w:rPr>
          <w:rFonts w:ascii="Calibri" w:hAnsi="Calibri" w:cs="Calibri"/>
        </w:rPr>
      </w:pPr>
    </w:p>
    <w:p w14:paraId="0B649941" w14:textId="77777777" w:rsidR="004F3FDE" w:rsidRDefault="004F3FDE" w:rsidP="00834D1E">
      <w:pPr>
        <w:rPr>
          <w:rFonts w:ascii="Calibri" w:hAnsi="Calibri" w:cs="Calibri"/>
        </w:rPr>
      </w:pPr>
    </w:p>
    <w:p w14:paraId="2D581BF8" w14:textId="77777777" w:rsidR="004F3FDE" w:rsidRDefault="004F3FDE" w:rsidP="00834D1E">
      <w:pPr>
        <w:rPr>
          <w:rFonts w:ascii="Calibri" w:hAnsi="Calibri" w:cs="Calibri"/>
        </w:rPr>
      </w:pPr>
    </w:p>
    <w:p w14:paraId="2835CC44" w14:textId="77777777" w:rsidR="004F3FDE" w:rsidRDefault="004F3FDE" w:rsidP="00834D1E">
      <w:pPr>
        <w:rPr>
          <w:rFonts w:ascii="Calibri" w:hAnsi="Calibri" w:cs="Calibri"/>
        </w:rPr>
      </w:pPr>
    </w:p>
    <w:p w14:paraId="6AC5D105" w14:textId="77777777" w:rsidR="00081329" w:rsidRDefault="00081329" w:rsidP="00834D1E">
      <w:pPr>
        <w:rPr>
          <w:rFonts w:ascii="Calibri" w:hAnsi="Calibri" w:cs="Calibri"/>
          <w:b/>
        </w:rPr>
      </w:pPr>
      <w:r>
        <w:rPr>
          <w:rFonts w:ascii="Calibri" w:hAnsi="Calibri" w:cs="Calibri"/>
          <w:b/>
        </w:rPr>
        <w:t>Noseworksektorn</w:t>
      </w:r>
    </w:p>
    <w:p w14:paraId="0195EADD" w14:textId="584445BB" w:rsidR="00E921DD" w:rsidRPr="009265EF" w:rsidRDefault="00B41754" w:rsidP="00834D1E">
      <w:pPr>
        <w:rPr>
          <w:rFonts w:ascii="Calibri" w:hAnsi="Calibri" w:cs="Calibri"/>
        </w:rPr>
      </w:pPr>
      <w:r>
        <w:rPr>
          <w:rFonts w:ascii="Calibri" w:hAnsi="Calibri" w:cs="Calibri"/>
        </w:rPr>
        <w:t>Sammankallande: Marita Nalén</w:t>
      </w:r>
    </w:p>
    <w:p w14:paraId="6119B292" w14:textId="2C9939FC" w:rsidR="0083533A" w:rsidRDefault="000B3677" w:rsidP="000B3677">
      <w:pPr>
        <w:pStyle w:val="Liststycke"/>
        <w:numPr>
          <w:ilvl w:val="0"/>
          <w:numId w:val="7"/>
        </w:numPr>
        <w:rPr>
          <w:rFonts w:ascii="Calibri" w:hAnsi="Calibri" w:cs="Calibri"/>
        </w:rPr>
      </w:pPr>
      <w:r>
        <w:rPr>
          <w:rFonts w:ascii="Calibri" w:hAnsi="Calibri" w:cs="Calibri"/>
        </w:rPr>
        <w:t>1 st doftprov</w:t>
      </w:r>
    </w:p>
    <w:p w14:paraId="53FD0442" w14:textId="27CE0D0E" w:rsidR="000B3677" w:rsidRDefault="000B3677" w:rsidP="000B3677">
      <w:pPr>
        <w:pStyle w:val="Liststycke"/>
        <w:numPr>
          <w:ilvl w:val="0"/>
          <w:numId w:val="7"/>
        </w:numPr>
        <w:rPr>
          <w:rFonts w:ascii="Calibri" w:hAnsi="Calibri" w:cs="Calibri"/>
        </w:rPr>
      </w:pPr>
      <w:r>
        <w:rPr>
          <w:rFonts w:ascii="Calibri" w:hAnsi="Calibri" w:cs="Calibri"/>
        </w:rPr>
        <w:t>4 st clear round ( träningstävling i inomhus, behållare och utomhus).</w:t>
      </w:r>
    </w:p>
    <w:p w14:paraId="0D524281" w14:textId="398CC48C" w:rsidR="000B3677" w:rsidRDefault="000B3677" w:rsidP="000B3677">
      <w:pPr>
        <w:pStyle w:val="Liststycke"/>
        <w:numPr>
          <w:ilvl w:val="0"/>
          <w:numId w:val="7"/>
        </w:numPr>
        <w:rPr>
          <w:rFonts w:ascii="Calibri" w:hAnsi="Calibri" w:cs="Calibri"/>
        </w:rPr>
      </w:pPr>
      <w:r>
        <w:rPr>
          <w:rFonts w:ascii="Calibri" w:hAnsi="Calibri" w:cs="Calibri"/>
        </w:rPr>
        <w:t>1 st Julsniffet, summit ( träningstävling)</w:t>
      </w:r>
    </w:p>
    <w:p w14:paraId="26D7A2C9" w14:textId="3CA248D4" w:rsidR="000B3677" w:rsidRDefault="000B3677" w:rsidP="000B3677">
      <w:pPr>
        <w:pStyle w:val="Liststycke"/>
        <w:numPr>
          <w:ilvl w:val="0"/>
          <w:numId w:val="7"/>
        </w:numPr>
        <w:rPr>
          <w:rFonts w:ascii="Calibri" w:hAnsi="Calibri" w:cs="Calibri"/>
        </w:rPr>
      </w:pPr>
      <w:r>
        <w:rPr>
          <w:rFonts w:ascii="Calibri" w:hAnsi="Calibri" w:cs="Calibri"/>
        </w:rPr>
        <w:t>2 st TEM ( officiell) inom och utomhus.</w:t>
      </w:r>
    </w:p>
    <w:p w14:paraId="200D632C" w14:textId="3DB7023B" w:rsidR="000B3677" w:rsidRDefault="000B3677" w:rsidP="000B3677">
      <w:pPr>
        <w:pStyle w:val="Liststycke"/>
        <w:numPr>
          <w:ilvl w:val="0"/>
          <w:numId w:val="7"/>
        </w:numPr>
        <w:rPr>
          <w:rFonts w:ascii="Calibri" w:hAnsi="Calibri" w:cs="Calibri"/>
        </w:rPr>
      </w:pPr>
      <w:r>
        <w:rPr>
          <w:rFonts w:ascii="Calibri" w:hAnsi="Calibri" w:cs="Calibri"/>
        </w:rPr>
        <w:t>Träningsträff/ läger uppdelat på två tillfällen.</w:t>
      </w:r>
    </w:p>
    <w:p w14:paraId="38D0CF8C" w14:textId="36B18D66" w:rsidR="000B3677" w:rsidRDefault="000B3677" w:rsidP="000B3677">
      <w:pPr>
        <w:pStyle w:val="Liststycke"/>
        <w:numPr>
          <w:ilvl w:val="0"/>
          <w:numId w:val="7"/>
        </w:numPr>
        <w:rPr>
          <w:rFonts w:ascii="Calibri" w:hAnsi="Calibri" w:cs="Calibri"/>
        </w:rPr>
      </w:pPr>
      <w:r>
        <w:rPr>
          <w:rFonts w:ascii="Calibri" w:hAnsi="Calibri" w:cs="Calibri"/>
        </w:rPr>
        <w:t>KM</w:t>
      </w:r>
    </w:p>
    <w:p w14:paraId="1D28C0E7" w14:textId="77777777" w:rsidR="00620A5B" w:rsidRDefault="00620A5B" w:rsidP="00620A5B">
      <w:pPr>
        <w:rPr>
          <w:rFonts w:ascii="Calibri" w:hAnsi="Calibri" w:cs="Calibri"/>
        </w:rPr>
      </w:pPr>
    </w:p>
    <w:p w14:paraId="2AFAF5C1" w14:textId="77777777" w:rsidR="00620A5B" w:rsidRPr="00620A5B" w:rsidRDefault="00620A5B" w:rsidP="00620A5B">
      <w:pPr>
        <w:rPr>
          <w:rFonts w:ascii="Calibri" w:hAnsi="Calibri" w:cs="Calibri"/>
        </w:rPr>
      </w:pPr>
    </w:p>
    <w:p w14:paraId="30DD5924" w14:textId="77777777" w:rsidR="000B3677" w:rsidRPr="000B3677" w:rsidRDefault="000B3677" w:rsidP="000B3677">
      <w:pPr>
        <w:pStyle w:val="Liststycke"/>
        <w:rPr>
          <w:rFonts w:ascii="Calibri" w:hAnsi="Calibri" w:cs="Calibri"/>
        </w:rPr>
      </w:pPr>
    </w:p>
    <w:p w14:paraId="31E4888C" w14:textId="77777777" w:rsidR="00A94032" w:rsidRDefault="00A94032" w:rsidP="00834D1E">
      <w:pPr>
        <w:rPr>
          <w:rFonts w:ascii="Calibri" w:hAnsi="Calibri" w:cs="Calibri"/>
          <w:b/>
        </w:rPr>
      </w:pPr>
      <w:r w:rsidRPr="00834D1E">
        <w:rPr>
          <w:rFonts w:ascii="Calibri" w:hAnsi="Calibri" w:cs="Calibri"/>
          <w:b/>
        </w:rPr>
        <w:t>Aktivitetsgruppen</w:t>
      </w:r>
    </w:p>
    <w:p w14:paraId="552BAE25" w14:textId="1E4C1666" w:rsidR="009265EF" w:rsidRDefault="009265EF" w:rsidP="00834D1E">
      <w:pPr>
        <w:rPr>
          <w:rFonts w:ascii="Calibri" w:hAnsi="Calibri" w:cs="Calibri"/>
        </w:rPr>
      </w:pPr>
      <w:r>
        <w:rPr>
          <w:rFonts w:ascii="Calibri" w:hAnsi="Calibri" w:cs="Calibri"/>
        </w:rPr>
        <w:t>Sammankallande: Ingrid Höglund</w:t>
      </w:r>
    </w:p>
    <w:p w14:paraId="07C4A71F" w14:textId="6803FB21" w:rsidR="009265EF" w:rsidRPr="009265EF" w:rsidRDefault="009265EF" w:rsidP="00834D1E">
      <w:pPr>
        <w:rPr>
          <w:rFonts w:ascii="Calibri" w:hAnsi="Calibri" w:cs="Calibri"/>
        </w:rPr>
      </w:pPr>
      <w:r>
        <w:rPr>
          <w:rFonts w:ascii="Calibri" w:hAnsi="Calibri" w:cs="Calibri"/>
        </w:rPr>
        <w:t>Rekrytera fler till sektorn.</w:t>
      </w:r>
    </w:p>
    <w:p w14:paraId="27571FDA" w14:textId="2367BC37" w:rsidR="00A94032" w:rsidRPr="00834D1E" w:rsidRDefault="00A94032" w:rsidP="00834D1E">
      <w:pPr>
        <w:rPr>
          <w:rFonts w:ascii="Calibri" w:hAnsi="Calibri" w:cs="Calibri"/>
        </w:rPr>
      </w:pPr>
      <w:r w:rsidRPr="00834D1E">
        <w:rPr>
          <w:rFonts w:ascii="Calibri" w:hAnsi="Calibri" w:cs="Calibri"/>
        </w:rPr>
        <w:t>Vi fortsätter att vara lyhörda för medlemmarnas önskemål om aktiviteter. Vi planera</w:t>
      </w:r>
      <w:r w:rsidR="00D25E84" w:rsidRPr="00834D1E">
        <w:rPr>
          <w:rFonts w:ascii="Calibri" w:hAnsi="Calibri" w:cs="Calibri"/>
        </w:rPr>
        <w:t>r föreläsningar</w:t>
      </w:r>
      <w:r w:rsidR="00E921DD">
        <w:rPr>
          <w:rFonts w:ascii="Calibri" w:hAnsi="Calibri" w:cs="Calibri"/>
        </w:rPr>
        <w:t>, marknadsparkeringar, mörksuggejakten parkering</w:t>
      </w:r>
      <w:r w:rsidR="00D25E84" w:rsidRPr="00834D1E">
        <w:rPr>
          <w:rFonts w:ascii="Calibri" w:hAnsi="Calibri" w:cs="Calibri"/>
        </w:rPr>
        <w:t xml:space="preserve"> </w:t>
      </w:r>
      <w:r w:rsidR="00550DF2" w:rsidRPr="00834D1E">
        <w:rPr>
          <w:rFonts w:ascii="Calibri" w:hAnsi="Calibri" w:cs="Calibri"/>
        </w:rPr>
        <w:t>och att vara behjälpli</w:t>
      </w:r>
      <w:r w:rsidR="00002268">
        <w:rPr>
          <w:rFonts w:ascii="Calibri" w:hAnsi="Calibri" w:cs="Calibri"/>
        </w:rPr>
        <w:t>ga vid olika arrangemang såsom t</w:t>
      </w:r>
      <w:r w:rsidR="00550DF2" w:rsidRPr="00834D1E">
        <w:rPr>
          <w:rFonts w:ascii="Calibri" w:hAnsi="Calibri" w:cs="Calibri"/>
        </w:rPr>
        <w:t>ex KM.</w:t>
      </w:r>
    </w:p>
    <w:p w14:paraId="546DC27D" w14:textId="77777777" w:rsidR="00A94032" w:rsidRPr="00834D1E" w:rsidRDefault="00A94032" w:rsidP="00834D1E">
      <w:pPr>
        <w:rPr>
          <w:rFonts w:ascii="Calibri" w:hAnsi="Calibri" w:cs="Calibri"/>
        </w:rPr>
      </w:pPr>
    </w:p>
    <w:p w14:paraId="11CB1C84" w14:textId="77777777" w:rsidR="00AA6019" w:rsidRPr="00834D1E" w:rsidRDefault="00205245" w:rsidP="00834D1E">
      <w:pPr>
        <w:rPr>
          <w:rFonts w:ascii="Calibri" w:hAnsi="Calibri" w:cs="Calibri"/>
          <w:b/>
        </w:rPr>
      </w:pPr>
      <w:r w:rsidRPr="00834D1E">
        <w:rPr>
          <w:rFonts w:ascii="Calibri" w:hAnsi="Calibri" w:cs="Calibri"/>
          <w:b/>
        </w:rPr>
        <w:t>Medlemsutskick</w:t>
      </w:r>
      <w:r w:rsidRPr="00834D1E">
        <w:rPr>
          <w:rFonts w:ascii="Calibri" w:hAnsi="Calibri" w:cs="Calibri"/>
          <w:b/>
        </w:rPr>
        <w:br/>
      </w:r>
      <w:r w:rsidR="0057745D" w:rsidRPr="00834D1E">
        <w:rPr>
          <w:rFonts w:ascii="Calibri" w:hAnsi="Calibri" w:cs="Calibri"/>
        </w:rPr>
        <w:t>Vi kommer fortsätt</w:t>
      </w:r>
      <w:r w:rsidR="00AA6019" w:rsidRPr="00834D1E">
        <w:rPr>
          <w:rFonts w:ascii="Calibri" w:hAnsi="Calibri" w:cs="Calibri"/>
        </w:rPr>
        <w:t>a att skicka ut kallelser till medlemsmöten</w:t>
      </w:r>
      <w:r w:rsidR="0057745D" w:rsidRPr="00834D1E">
        <w:rPr>
          <w:rFonts w:ascii="Calibri" w:hAnsi="Calibri" w:cs="Calibri"/>
        </w:rPr>
        <w:t xml:space="preserve"> via e-post.</w:t>
      </w:r>
      <w:r w:rsidRPr="00834D1E">
        <w:rPr>
          <w:rFonts w:ascii="Calibri" w:hAnsi="Calibri" w:cs="Calibri"/>
        </w:rPr>
        <w:br/>
      </w:r>
    </w:p>
    <w:p w14:paraId="7695F8C7" w14:textId="77777777" w:rsidR="009265EF" w:rsidRDefault="002832D2" w:rsidP="00834D1E">
      <w:pPr>
        <w:rPr>
          <w:rFonts w:ascii="Calibri" w:hAnsi="Calibri" w:cs="Calibri"/>
          <w:b/>
        </w:rPr>
      </w:pPr>
      <w:r w:rsidRPr="00834D1E">
        <w:rPr>
          <w:rFonts w:ascii="Calibri" w:hAnsi="Calibri" w:cs="Calibri"/>
          <w:b/>
        </w:rPr>
        <w:t>Hemsida</w:t>
      </w:r>
      <w:r w:rsidR="00B54CD6">
        <w:rPr>
          <w:rFonts w:ascii="Calibri" w:hAnsi="Calibri" w:cs="Calibri"/>
          <w:b/>
        </w:rPr>
        <w:t>n</w:t>
      </w:r>
    </w:p>
    <w:p w14:paraId="21C055B2" w14:textId="2D4300F7" w:rsidR="00425DC4" w:rsidRDefault="009265EF" w:rsidP="00834D1E">
      <w:pPr>
        <w:rPr>
          <w:rFonts w:ascii="Calibri" w:hAnsi="Calibri" w:cs="Calibri"/>
        </w:rPr>
      </w:pPr>
      <w:r>
        <w:rPr>
          <w:rFonts w:ascii="Calibri" w:hAnsi="Calibri" w:cs="Calibri"/>
        </w:rPr>
        <w:t>Ansvarig: Cassandra Vikgren</w:t>
      </w:r>
    </w:p>
    <w:p w14:paraId="539BB52F" w14:textId="42FDCB01" w:rsidR="00B80BB8" w:rsidRDefault="00592860" w:rsidP="00834D1E">
      <w:pPr>
        <w:rPr>
          <w:rFonts w:ascii="Calibri" w:hAnsi="Calibri" w:cs="Calibri"/>
        </w:rPr>
      </w:pPr>
      <w:r>
        <w:rPr>
          <w:rFonts w:ascii="Calibri" w:hAnsi="Calibri" w:cs="Calibri"/>
        </w:rPr>
        <w:t xml:space="preserve">Under kommande år planeras hemsidan att fortsätta användas och skötas på samma sätt som tidigare. Fokus ligger på att hålla sidan lättanvänd och med aktuell information. </w:t>
      </w:r>
    </w:p>
    <w:p w14:paraId="3A149751" w14:textId="1D61B145" w:rsidR="00592860" w:rsidRPr="00592860" w:rsidRDefault="00592860" w:rsidP="00834D1E">
      <w:pPr>
        <w:rPr>
          <w:rStyle w:val="Hyperlnk"/>
          <w:rFonts w:ascii="Calibri" w:hAnsi="Calibri" w:cs="Calibri"/>
          <w:color w:val="auto"/>
          <w:u w:val="none"/>
        </w:rPr>
      </w:pPr>
      <w:r>
        <w:rPr>
          <w:rFonts w:ascii="Calibri" w:hAnsi="Calibri" w:cs="Calibri"/>
        </w:rPr>
        <w:t>Hemsidan kommer även fortsättningsvis att ligga kvar på Svenska Brukshundklubbens egna server, vilket är i linje med SBK:s önskemål. Kalendern planeras att ligga kvar i Google Kalender tills vidare.</w:t>
      </w:r>
    </w:p>
    <w:p w14:paraId="55194715" w14:textId="77777777" w:rsidR="00280E14" w:rsidRDefault="00280E14" w:rsidP="00834D1E">
      <w:pPr>
        <w:rPr>
          <w:rStyle w:val="Hyperlnk"/>
          <w:rFonts w:ascii="Calibri" w:hAnsi="Calibri" w:cs="Calibri"/>
        </w:rPr>
      </w:pPr>
    </w:p>
    <w:p w14:paraId="45C8C4EC" w14:textId="77777777" w:rsidR="00280E14" w:rsidRDefault="00280E14" w:rsidP="00834D1E">
      <w:pPr>
        <w:rPr>
          <w:rStyle w:val="Hyperlnk"/>
          <w:rFonts w:ascii="Calibri" w:hAnsi="Calibri" w:cs="Calibri"/>
        </w:rPr>
      </w:pPr>
    </w:p>
    <w:p w14:paraId="6523812E" w14:textId="77777777" w:rsidR="00280E14" w:rsidRDefault="00280E14" w:rsidP="00834D1E">
      <w:pPr>
        <w:rPr>
          <w:rStyle w:val="Hyperlnk"/>
          <w:rFonts w:ascii="Calibri" w:hAnsi="Calibri" w:cs="Calibri"/>
        </w:rPr>
      </w:pPr>
    </w:p>
    <w:p w14:paraId="1E1FC0F1" w14:textId="77777777" w:rsidR="00280E14" w:rsidRDefault="00280E14" w:rsidP="00834D1E">
      <w:pPr>
        <w:rPr>
          <w:rStyle w:val="Hyperlnk"/>
          <w:rFonts w:ascii="Calibri" w:hAnsi="Calibri" w:cs="Calibri"/>
        </w:rPr>
      </w:pPr>
    </w:p>
    <w:p w14:paraId="423778D6" w14:textId="77777777" w:rsidR="00280E14" w:rsidRDefault="00280E14" w:rsidP="00834D1E">
      <w:pPr>
        <w:rPr>
          <w:rFonts w:ascii="Calibri" w:hAnsi="Calibri" w:cs="Calibri"/>
        </w:rPr>
      </w:pPr>
    </w:p>
    <w:p w14:paraId="03A37BBC" w14:textId="77777777" w:rsidR="00E92BBC" w:rsidRDefault="00E92BBC" w:rsidP="00834D1E">
      <w:pPr>
        <w:rPr>
          <w:rFonts w:ascii="Calibri" w:hAnsi="Calibri" w:cs="Calibri"/>
        </w:rPr>
      </w:pPr>
    </w:p>
    <w:p w14:paraId="340F67A0" w14:textId="77777777" w:rsidR="00E92BBC" w:rsidRDefault="00E92BBC" w:rsidP="00834D1E">
      <w:pPr>
        <w:rPr>
          <w:rFonts w:ascii="Calibri" w:hAnsi="Calibri" w:cs="Calibri"/>
        </w:rPr>
      </w:pPr>
    </w:p>
    <w:p w14:paraId="4E072FC1" w14:textId="77777777" w:rsidR="00E92BBC" w:rsidRDefault="00E92BBC" w:rsidP="00834D1E">
      <w:pPr>
        <w:rPr>
          <w:rFonts w:ascii="Calibri" w:hAnsi="Calibri" w:cs="Calibri"/>
        </w:rPr>
      </w:pPr>
    </w:p>
    <w:p w14:paraId="04BFECAA" w14:textId="77777777" w:rsidR="00E92BBC" w:rsidRDefault="00E92BBC" w:rsidP="00834D1E">
      <w:pPr>
        <w:rPr>
          <w:rFonts w:ascii="Calibri" w:hAnsi="Calibri" w:cs="Calibri"/>
        </w:rPr>
      </w:pPr>
    </w:p>
    <w:p w14:paraId="51E6D84D" w14:textId="77777777" w:rsidR="00E92BBC" w:rsidRDefault="00E92BBC" w:rsidP="00834D1E">
      <w:pPr>
        <w:rPr>
          <w:rFonts w:ascii="Calibri" w:hAnsi="Calibri" w:cs="Calibri"/>
        </w:rPr>
      </w:pPr>
    </w:p>
    <w:p w14:paraId="2004D1B3" w14:textId="77777777" w:rsidR="00E92BBC" w:rsidRDefault="00E92BBC" w:rsidP="00834D1E">
      <w:pPr>
        <w:rPr>
          <w:rFonts w:ascii="Calibri" w:hAnsi="Calibri" w:cs="Calibri"/>
        </w:rPr>
      </w:pPr>
    </w:p>
    <w:p w14:paraId="6AA460E8" w14:textId="77777777" w:rsidR="0090695E" w:rsidRDefault="0090695E" w:rsidP="00834D1E">
      <w:pPr>
        <w:rPr>
          <w:rFonts w:ascii="Calibri" w:hAnsi="Calibri" w:cs="Calibri"/>
        </w:rPr>
      </w:pPr>
    </w:p>
    <w:p w14:paraId="78B2C78C" w14:textId="77777777" w:rsidR="00620A5B" w:rsidRDefault="00620A5B" w:rsidP="00834D1E">
      <w:pPr>
        <w:rPr>
          <w:rFonts w:ascii="Calibri" w:hAnsi="Calibri" w:cs="Calibri"/>
        </w:rPr>
      </w:pPr>
    </w:p>
    <w:p w14:paraId="7D9E4F46" w14:textId="77777777" w:rsidR="00620A5B" w:rsidRDefault="00620A5B" w:rsidP="00834D1E">
      <w:pPr>
        <w:rPr>
          <w:rFonts w:ascii="Calibri" w:hAnsi="Calibri" w:cs="Calibri"/>
        </w:rPr>
      </w:pPr>
    </w:p>
    <w:p w14:paraId="3D5435BA" w14:textId="77777777" w:rsidR="00620A5B" w:rsidRDefault="00620A5B" w:rsidP="00834D1E">
      <w:pPr>
        <w:rPr>
          <w:rFonts w:ascii="Calibri" w:hAnsi="Calibri" w:cs="Calibri"/>
        </w:rPr>
      </w:pPr>
    </w:p>
    <w:p w14:paraId="629DFFCD" w14:textId="77777777" w:rsidR="00620A5B" w:rsidRDefault="00620A5B" w:rsidP="00834D1E">
      <w:pPr>
        <w:rPr>
          <w:rFonts w:ascii="Calibri" w:hAnsi="Calibri" w:cs="Calibri"/>
        </w:rPr>
      </w:pPr>
    </w:p>
    <w:p w14:paraId="626B5681" w14:textId="77777777" w:rsidR="00620A5B" w:rsidRDefault="00620A5B" w:rsidP="00834D1E">
      <w:pPr>
        <w:rPr>
          <w:rFonts w:ascii="Calibri" w:hAnsi="Calibri" w:cs="Calibri"/>
        </w:rPr>
      </w:pPr>
    </w:p>
    <w:p w14:paraId="4AE27671" w14:textId="77777777" w:rsidR="00620A5B" w:rsidRDefault="00620A5B" w:rsidP="00834D1E">
      <w:pPr>
        <w:rPr>
          <w:rFonts w:ascii="Calibri" w:hAnsi="Calibri" w:cs="Calibri"/>
        </w:rPr>
      </w:pPr>
    </w:p>
    <w:p w14:paraId="6CE6B63F" w14:textId="77777777" w:rsidR="00620A5B" w:rsidRDefault="00620A5B" w:rsidP="00834D1E">
      <w:pPr>
        <w:rPr>
          <w:rFonts w:ascii="Calibri" w:hAnsi="Calibri" w:cs="Calibri"/>
        </w:rPr>
      </w:pPr>
    </w:p>
    <w:p w14:paraId="69EA8FFC" w14:textId="77777777" w:rsidR="00620A5B" w:rsidRDefault="00620A5B" w:rsidP="00834D1E">
      <w:pPr>
        <w:rPr>
          <w:rFonts w:ascii="Calibri" w:hAnsi="Calibri" w:cs="Calibri"/>
        </w:rPr>
      </w:pPr>
    </w:p>
    <w:p w14:paraId="66A2B58C" w14:textId="77777777" w:rsidR="00620A5B" w:rsidRDefault="00620A5B" w:rsidP="00834D1E">
      <w:pPr>
        <w:rPr>
          <w:rFonts w:ascii="Calibri" w:hAnsi="Calibri" w:cs="Calibri"/>
        </w:rPr>
      </w:pPr>
    </w:p>
    <w:p w14:paraId="0B1BB77F" w14:textId="77777777" w:rsidR="00620A5B" w:rsidRDefault="00620A5B" w:rsidP="00834D1E">
      <w:pPr>
        <w:rPr>
          <w:rFonts w:ascii="Calibri" w:hAnsi="Calibri" w:cs="Calibri"/>
        </w:rPr>
      </w:pPr>
    </w:p>
    <w:p w14:paraId="415B2B60" w14:textId="77777777" w:rsidR="00620A5B" w:rsidRDefault="00620A5B" w:rsidP="00834D1E">
      <w:pPr>
        <w:rPr>
          <w:rFonts w:ascii="Calibri" w:hAnsi="Calibri" w:cs="Calibri"/>
        </w:rPr>
      </w:pPr>
    </w:p>
    <w:p w14:paraId="619BCA1B" w14:textId="77777777" w:rsidR="00620A5B" w:rsidRDefault="00620A5B" w:rsidP="00834D1E">
      <w:pPr>
        <w:rPr>
          <w:rFonts w:ascii="Calibri" w:hAnsi="Calibri" w:cs="Calibri"/>
        </w:rPr>
      </w:pPr>
    </w:p>
    <w:p w14:paraId="30A54B8C" w14:textId="77777777" w:rsidR="00620A5B" w:rsidRDefault="00620A5B" w:rsidP="00834D1E">
      <w:pPr>
        <w:rPr>
          <w:rFonts w:ascii="Calibri" w:hAnsi="Calibri" w:cs="Calibri"/>
        </w:rPr>
      </w:pPr>
    </w:p>
    <w:p w14:paraId="504FF640" w14:textId="77777777" w:rsidR="00620A5B" w:rsidRDefault="00620A5B" w:rsidP="00834D1E">
      <w:pPr>
        <w:rPr>
          <w:rFonts w:ascii="Calibri" w:hAnsi="Calibri" w:cs="Calibri"/>
        </w:rPr>
      </w:pPr>
    </w:p>
    <w:p w14:paraId="26A6DE87" w14:textId="77777777" w:rsidR="00620A5B" w:rsidRDefault="00620A5B" w:rsidP="00834D1E">
      <w:pPr>
        <w:rPr>
          <w:rFonts w:ascii="Calibri" w:hAnsi="Calibri" w:cs="Calibri"/>
        </w:rPr>
      </w:pPr>
    </w:p>
    <w:p w14:paraId="6AB39C62" w14:textId="77777777" w:rsidR="00620A5B" w:rsidRDefault="00620A5B" w:rsidP="00834D1E">
      <w:pPr>
        <w:rPr>
          <w:rFonts w:ascii="Calibri" w:hAnsi="Calibri" w:cs="Calibri"/>
        </w:rPr>
      </w:pPr>
    </w:p>
    <w:p w14:paraId="0783566A" w14:textId="77777777" w:rsidR="00620A5B" w:rsidRDefault="00620A5B" w:rsidP="00834D1E">
      <w:pPr>
        <w:rPr>
          <w:rFonts w:ascii="Calibri" w:hAnsi="Calibri" w:cs="Calibri"/>
        </w:rPr>
      </w:pPr>
    </w:p>
    <w:p w14:paraId="5496C8D1" w14:textId="77777777" w:rsidR="00620A5B" w:rsidRDefault="00620A5B" w:rsidP="00834D1E">
      <w:pPr>
        <w:rPr>
          <w:rFonts w:ascii="Calibri" w:hAnsi="Calibri" w:cs="Calibri"/>
        </w:rPr>
      </w:pPr>
    </w:p>
    <w:p w14:paraId="37A2EF7D" w14:textId="77777777" w:rsidR="00620A5B" w:rsidRDefault="00620A5B" w:rsidP="00834D1E">
      <w:pPr>
        <w:rPr>
          <w:rFonts w:ascii="Calibri" w:hAnsi="Calibri" w:cs="Calibri"/>
        </w:rPr>
      </w:pPr>
    </w:p>
    <w:p w14:paraId="00CA6807" w14:textId="77777777" w:rsidR="00620A5B" w:rsidRDefault="00620A5B" w:rsidP="00834D1E">
      <w:pPr>
        <w:rPr>
          <w:rFonts w:ascii="Calibri" w:hAnsi="Calibri" w:cs="Calibri"/>
        </w:rPr>
      </w:pPr>
    </w:p>
    <w:p w14:paraId="7005914F" w14:textId="77777777" w:rsidR="00620A5B" w:rsidRDefault="00620A5B" w:rsidP="00834D1E">
      <w:pPr>
        <w:rPr>
          <w:rFonts w:ascii="Calibri" w:hAnsi="Calibri" w:cs="Calibri"/>
        </w:rPr>
      </w:pPr>
    </w:p>
    <w:p w14:paraId="2DD71B99" w14:textId="77777777" w:rsidR="00583B04" w:rsidRPr="00834D1E" w:rsidRDefault="00583B04" w:rsidP="00834D1E">
      <w:pPr>
        <w:rPr>
          <w:rFonts w:ascii="Calibri" w:hAnsi="Calibri" w:cs="Calibri"/>
          <w:b/>
        </w:rPr>
      </w:pPr>
      <w:r w:rsidRPr="00834D1E">
        <w:rPr>
          <w:rFonts w:ascii="Calibri" w:hAnsi="Calibri" w:cs="Calibri"/>
          <w:b/>
        </w:rPr>
        <w:t>Nedansiljans Brukshundklubb arbetar ständigt mot följande mål:</w:t>
      </w:r>
    </w:p>
    <w:p w14:paraId="304A8F01" w14:textId="77777777" w:rsidR="00002268" w:rsidRDefault="00002268" w:rsidP="00834D1E">
      <w:pPr>
        <w:rPr>
          <w:rFonts w:ascii="Calibri" w:hAnsi="Calibri" w:cs="Calibri"/>
          <w:b/>
        </w:rPr>
      </w:pPr>
    </w:p>
    <w:p w14:paraId="375CEBB6" w14:textId="77777777" w:rsidR="00583B04" w:rsidRPr="00834D1E" w:rsidRDefault="00583B04" w:rsidP="00834D1E">
      <w:pPr>
        <w:rPr>
          <w:rFonts w:ascii="Calibri" w:hAnsi="Calibri" w:cs="Calibri"/>
          <w:b/>
        </w:rPr>
      </w:pPr>
      <w:r w:rsidRPr="00834D1E">
        <w:rPr>
          <w:rFonts w:ascii="Calibri" w:hAnsi="Calibri" w:cs="Calibri"/>
          <w:b/>
        </w:rPr>
        <w:br/>
        <w:t>Ha en välskött anläggning som inbjuder till aktiviteter tillsammans med våra hundar</w:t>
      </w:r>
      <w:r w:rsidR="00245A2E" w:rsidRPr="00834D1E">
        <w:rPr>
          <w:rFonts w:ascii="Calibri" w:hAnsi="Calibri" w:cs="Calibri"/>
          <w:b/>
        </w:rPr>
        <w:br/>
      </w:r>
    </w:p>
    <w:p w14:paraId="02CB7080" w14:textId="77777777" w:rsidR="00583B04" w:rsidRPr="00834D1E" w:rsidRDefault="00583B04" w:rsidP="00834D1E">
      <w:pPr>
        <w:rPr>
          <w:rFonts w:ascii="Calibri" w:hAnsi="Calibri" w:cs="Calibri"/>
        </w:rPr>
      </w:pPr>
      <w:r w:rsidRPr="00834D1E">
        <w:rPr>
          <w:rFonts w:ascii="Calibri" w:hAnsi="Calibri" w:cs="Calibri"/>
          <w:i/>
        </w:rPr>
        <w:t>För att aktivt arbeta mot detta mål skall vi:</w:t>
      </w:r>
      <w:r w:rsidRPr="00834D1E">
        <w:rPr>
          <w:rFonts w:ascii="Calibri" w:hAnsi="Calibri" w:cs="Calibri"/>
          <w:b/>
        </w:rPr>
        <w:br/>
      </w:r>
      <w:r w:rsidRPr="00834D1E">
        <w:rPr>
          <w:rFonts w:ascii="Calibri" w:hAnsi="Calibri" w:cs="Calibri"/>
        </w:rPr>
        <w:t>- Genomföra löpande underhållsarbete av anläggningen</w:t>
      </w:r>
      <w:r w:rsidRPr="00834D1E">
        <w:rPr>
          <w:rFonts w:ascii="Calibri" w:hAnsi="Calibri" w:cs="Calibri"/>
        </w:rPr>
        <w:br/>
        <w:t>- Bedriva ett medvetet miljöarbete</w:t>
      </w:r>
      <w:r w:rsidR="003A5316" w:rsidRPr="00834D1E">
        <w:rPr>
          <w:rFonts w:ascii="Calibri" w:hAnsi="Calibri" w:cs="Calibri"/>
        </w:rPr>
        <w:br/>
      </w:r>
    </w:p>
    <w:p w14:paraId="51A787A3" w14:textId="5A8DB7A8" w:rsidR="00A81F16" w:rsidRPr="00834D1E" w:rsidRDefault="0097129D" w:rsidP="00834D1E">
      <w:pPr>
        <w:rPr>
          <w:rFonts w:ascii="Calibri" w:hAnsi="Calibri" w:cs="Calibri"/>
        </w:rPr>
      </w:pPr>
      <w:r w:rsidRPr="00834D1E">
        <w:rPr>
          <w:rFonts w:ascii="Calibri" w:hAnsi="Calibri" w:cs="Calibri"/>
          <w:i/>
        </w:rPr>
        <w:t>Tidsatta</w:t>
      </w:r>
      <w:r w:rsidR="00F02FB7">
        <w:rPr>
          <w:rFonts w:ascii="Calibri" w:hAnsi="Calibri" w:cs="Calibri"/>
          <w:i/>
        </w:rPr>
        <w:t xml:space="preserve"> mål</w:t>
      </w:r>
      <w:r w:rsidR="00C32C48">
        <w:rPr>
          <w:rFonts w:ascii="Calibri" w:hAnsi="Calibri" w:cs="Calibri"/>
          <w:i/>
        </w:rPr>
        <w:t xml:space="preserve"> 2026</w:t>
      </w:r>
      <w:r w:rsidR="00F02FB7">
        <w:rPr>
          <w:rFonts w:ascii="Calibri" w:hAnsi="Calibri" w:cs="Calibri"/>
          <w:i/>
        </w:rPr>
        <w:t>:</w:t>
      </w:r>
      <w:r w:rsidR="00583B04" w:rsidRPr="00834D1E">
        <w:rPr>
          <w:rFonts w:ascii="Calibri" w:hAnsi="Calibri" w:cs="Calibri"/>
        </w:rPr>
        <w:br/>
      </w:r>
      <w:r w:rsidR="0001695A">
        <w:rPr>
          <w:rFonts w:ascii="Calibri" w:hAnsi="Calibri" w:cs="Calibri"/>
        </w:rPr>
        <w:t xml:space="preserve"> </w:t>
      </w:r>
      <w:r w:rsidR="00DC0408">
        <w:rPr>
          <w:rFonts w:ascii="Calibri" w:hAnsi="Calibri" w:cs="Calibri"/>
        </w:rPr>
        <w:t>-</w:t>
      </w:r>
      <w:r w:rsidR="0001695A">
        <w:rPr>
          <w:rFonts w:ascii="Calibri" w:hAnsi="Calibri" w:cs="Calibri"/>
        </w:rPr>
        <w:t xml:space="preserve"> </w:t>
      </w:r>
      <w:r w:rsidR="00ED5B8B">
        <w:rPr>
          <w:rFonts w:ascii="Calibri" w:hAnsi="Calibri" w:cs="Calibri"/>
        </w:rPr>
        <w:t xml:space="preserve">Se över </w:t>
      </w:r>
      <w:r w:rsidR="00C32C48">
        <w:rPr>
          <w:rFonts w:ascii="Calibri" w:hAnsi="Calibri" w:cs="Calibri"/>
        </w:rPr>
        <w:t xml:space="preserve">och åtgärda </w:t>
      </w:r>
      <w:r w:rsidR="00ED5B8B">
        <w:rPr>
          <w:rFonts w:ascii="Calibri" w:hAnsi="Calibri" w:cs="Calibri"/>
        </w:rPr>
        <w:t>byggnader på anläggningen.</w:t>
      </w:r>
      <w:r w:rsidR="00DD094C">
        <w:rPr>
          <w:rFonts w:ascii="Calibri" w:hAnsi="Calibri" w:cs="Calibri"/>
        </w:rPr>
        <w:t xml:space="preserve"> </w:t>
      </w:r>
      <w:r w:rsidR="00A81F16" w:rsidRPr="00834D1E">
        <w:rPr>
          <w:rFonts w:ascii="Calibri" w:hAnsi="Calibri" w:cs="Calibri"/>
        </w:rPr>
        <w:t xml:space="preserve">          </w:t>
      </w:r>
      <w:r w:rsidR="002007F8" w:rsidRPr="00834D1E">
        <w:rPr>
          <w:rFonts w:ascii="Calibri" w:hAnsi="Calibri" w:cs="Calibri"/>
        </w:rPr>
        <w:t xml:space="preserve">  </w:t>
      </w:r>
    </w:p>
    <w:p w14:paraId="230B4758" w14:textId="77777777" w:rsidR="00583B04" w:rsidRPr="00834D1E" w:rsidRDefault="00583B04" w:rsidP="00834D1E">
      <w:pPr>
        <w:rPr>
          <w:rFonts w:ascii="Calibri" w:hAnsi="Calibri" w:cs="Calibri"/>
        </w:rPr>
      </w:pPr>
      <w:r w:rsidRPr="00834D1E">
        <w:rPr>
          <w:rFonts w:ascii="Calibri" w:hAnsi="Calibri" w:cs="Calibri"/>
        </w:rPr>
        <w:br/>
      </w:r>
      <w:r w:rsidRPr="00834D1E">
        <w:rPr>
          <w:rFonts w:ascii="Calibri" w:hAnsi="Calibri" w:cs="Calibri"/>
          <w:b/>
        </w:rPr>
        <w:t>Ha ett öppet klimat där alla känner sig välkomna</w:t>
      </w:r>
      <w:r w:rsidR="002007F8" w:rsidRPr="00834D1E">
        <w:rPr>
          <w:rFonts w:ascii="Calibri" w:hAnsi="Calibri" w:cs="Calibri"/>
          <w:b/>
        </w:rPr>
        <w:t>.</w:t>
      </w:r>
      <w:r w:rsidR="00245A2E" w:rsidRPr="00834D1E">
        <w:rPr>
          <w:rFonts w:ascii="Calibri" w:hAnsi="Calibri" w:cs="Calibri"/>
          <w:b/>
        </w:rPr>
        <w:br/>
      </w:r>
    </w:p>
    <w:p w14:paraId="02BCBE42" w14:textId="77777777" w:rsidR="00002268" w:rsidRPr="00002268" w:rsidRDefault="00583B04" w:rsidP="00834D1E">
      <w:pPr>
        <w:rPr>
          <w:rFonts w:ascii="Calibri" w:hAnsi="Calibri" w:cs="Calibri"/>
        </w:rPr>
      </w:pPr>
      <w:r w:rsidRPr="00834D1E">
        <w:rPr>
          <w:rFonts w:ascii="Calibri" w:hAnsi="Calibri" w:cs="Calibri"/>
          <w:i/>
        </w:rPr>
        <w:t>För att aktivt arbeta mot detta mål skall vi ständigt:</w:t>
      </w:r>
      <w:r w:rsidRPr="00834D1E">
        <w:rPr>
          <w:rFonts w:ascii="Calibri" w:hAnsi="Calibri" w:cs="Calibri"/>
          <w:i/>
        </w:rPr>
        <w:br/>
      </w:r>
      <w:r w:rsidR="006C4CBA" w:rsidRPr="00834D1E">
        <w:rPr>
          <w:rFonts w:ascii="Calibri" w:hAnsi="Calibri" w:cs="Calibri"/>
        </w:rPr>
        <w:t xml:space="preserve">- Värna om våra </w:t>
      </w:r>
      <w:r w:rsidRPr="00834D1E">
        <w:rPr>
          <w:rFonts w:ascii="Calibri" w:hAnsi="Calibri" w:cs="Calibri"/>
        </w:rPr>
        <w:t>medlemmar och aktivt arbeta för att värva nya</w:t>
      </w:r>
      <w:r w:rsidR="002007F8" w:rsidRPr="00834D1E">
        <w:rPr>
          <w:rFonts w:ascii="Calibri" w:hAnsi="Calibri" w:cs="Calibri"/>
        </w:rPr>
        <w:t>.</w:t>
      </w:r>
      <w:r w:rsidRPr="00834D1E">
        <w:rPr>
          <w:rFonts w:ascii="Calibri" w:hAnsi="Calibri" w:cs="Calibri"/>
        </w:rPr>
        <w:br/>
        <w:t>- Motivera medlemmarna till fortsatt engagemang</w:t>
      </w:r>
      <w:r w:rsidR="002007F8" w:rsidRPr="00834D1E">
        <w:rPr>
          <w:rFonts w:ascii="Calibri" w:hAnsi="Calibri" w:cs="Calibri"/>
        </w:rPr>
        <w:t>.</w:t>
      </w:r>
      <w:r w:rsidRPr="00834D1E">
        <w:rPr>
          <w:rFonts w:ascii="Calibri" w:hAnsi="Calibri" w:cs="Calibri"/>
        </w:rPr>
        <w:br/>
        <w:t>- Vara medvetna om att alla hundägare, oavsett intresseområde</w:t>
      </w:r>
      <w:r w:rsidR="002007F8" w:rsidRPr="00834D1E">
        <w:rPr>
          <w:rFonts w:ascii="Calibri" w:hAnsi="Calibri" w:cs="Calibri"/>
        </w:rPr>
        <w:t>,</w:t>
      </w:r>
      <w:r w:rsidRPr="00834D1E">
        <w:rPr>
          <w:rFonts w:ascii="Calibri" w:hAnsi="Calibri" w:cs="Calibri"/>
        </w:rPr>
        <w:t xml:space="preserve"> är lika </w:t>
      </w:r>
      <w:r w:rsidRPr="00834D1E">
        <w:rPr>
          <w:rFonts w:ascii="Calibri" w:hAnsi="Calibri" w:cs="Calibri"/>
        </w:rPr>
        <w:br/>
        <w:t xml:space="preserve">  värdefulla medlemmar i klubben</w:t>
      </w:r>
      <w:r w:rsidR="002007F8" w:rsidRPr="00834D1E">
        <w:rPr>
          <w:rFonts w:ascii="Calibri" w:hAnsi="Calibri" w:cs="Calibri"/>
        </w:rPr>
        <w:t>.</w:t>
      </w:r>
    </w:p>
    <w:p w14:paraId="1DDBA1CD" w14:textId="77777777" w:rsidR="00002268" w:rsidRDefault="00002268" w:rsidP="00834D1E">
      <w:pPr>
        <w:rPr>
          <w:rFonts w:ascii="Calibri" w:hAnsi="Calibri" w:cs="Calibri"/>
          <w:b/>
        </w:rPr>
      </w:pPr>
    </w:p>
    <w:p w14:paraId="0DDAF551" w14:textId="77777777" w:rsidR="00002268" w:rsidRDefault="00002268" w:rsidP="00834D1E">
      <w:pPr>
        <w:rPr>
          <w:rFonts w:ascii="Calibri" w:hAnsi="Calibri" w:cs="Calibri"/>
          <w:b/>
        </w:rPr>
      </w:pPr>
    </w:p>
    <w:p w14:paraId="2401E59E" w14:textId="77777777" w:rsidR="00D94169" w:rsidRPr="00834D1E" w:rsidRDefault="00583B04" w:rsidP="00834D1E">
      <w:pPr>
        <w:rPr>
          <w:rFonts w:ascii="Calibri" w:hAnsi="Calibri" w:cs="Calibri"/>
          <w:b/>
        </w:rPr>
      </w:pPr>
      <w:r w:rsidRPr="00834D1E">
        <w:rPr>
          <w:rFonts w:ascii="Calibri" w:hAnsi="Calibri" w:cs="Calibri"/>
          <w:b/>
        </w:rPr>
        <w:t>Tillgodose medlemmars önskemål om kurser och aktiviteter</w:t>
      </w:r>
      <w:r w:rsidR="00245A2E" w:rsidRPr="00834D1E">
        <w:rPr>
          <w:rFonts w:ascii="Calibri" w:hAnsi="Calibri" w:cs="Calibri"/>
          <w:b/>
        </w:rPr>
        <w:br/>
      </w:r>
    </w:p>
    <w:p w14:paraId="77D292EC" w14:textId="77777777" w:rsidR="00A20F84" w:rsidRPr="00834D1E" w:rsidRDefault="00583B04" w:rsidP="00834D1E">
      <w:pPr>
        <w:rPr>
          <w:rFonts w:ascii="Calibri" w:hAnsi="Calibri" w:cs="Calibri"/>
        </w:rPr>
      </w:pPr>
      <w:r w:rsidRPr="00834D1E">
        <w:rPr>
          <w:rFonts w:ascii="Calibri" w:hAnsi="Calibri" w:cs="Calibri"/>
          <w:i/>
        </w:rPr>
        <w:t>För att aktivt arbeta mot detta mål skall vi:</w:t>
      </w:r>
      <w:r w:rsidRPr="00834D1E">
        <w:rPr>
          <w:rFonts w:ascii="Calibri" w:hAnsi="Calibri" w:cs="Calibri"/>
          <w:b/>
        </w:rPr>
        <w:br/>
      </w:r>
      <w:r w:rsidRPr="00834D1E">
        <w:rPr>
          <w:rFonts w:ascii="Calibri" w:hAnsi="Calibri" w:cs="Calibri"/>
        </w:rPr>
        <w:t>-</w:t>
      </w:r>
      <w:r w:rsidRPr="00834D1E">
        <w:rPr>
          <w:rFonts w:ascii="Calibri" w:hAnsi="Calibri" w:cs="Calibri"/>
          <w:b/>
        </w:rPr>
        <w:t xml:space="preserve"> </w:t>
      </w:r>
      <w:r w:rsidRPr="00834D1E">
        <w:rPr>
          <w:rFonts w:ascii="Calibri" w:hAnsi="Calibri" w:cs="Calibri"/>
        </w:rPr>
        <w:t>Utbilda fler funktionärer/instruktörer</w:t>
      </w:r>
      <w:r w:rsidRPr="00834D1E">
        <w:rPr>
          <w:rFonts w:ascii="Calibri" w:hAnsi="Calibri" w:cs="Calibri"/>
        </w:rPr>
        <w:br/>
        <w:t>- Erbjuda ett brett kursutbud, intressant</w:t>
      </w:r>
      <w:r w:rsidR="009815D0" w:rsidRPr="00834D1E">
        <w:rPr>
          <w:rFonts w:ascii="Calibri" w:hAnsi="Calibri" w:cs="Calibri"/>
        </w:rPr>
        <w:t>a föreläsningar, trivselträffar och</w:t>
      </w:r>
      <w:r w:rsidRPr="00834D1E">
        <w:rPr>
          <w:rFonts w:ascii="Calibri" w:hAnsi="Calibri" w:cs="Calibri"/>
        </w:rPr>
        <w:t xml:space="preserve"> </w:t>
      </w:r>
      <w:r w:rsidR="005A7113" w:rsidRPr="00834D1E">
        <w:rPr>
          <w:rFonts w:ascii="Calibri" w:hAnsi="Calibri" w:cs="Calibri"/>
        </w:rPr>
        <w:t>träningar.</w:t>
      </w:r>
      <w:r w:rsidRPr="00834D1E">
        <w:rPr>
          <w:rFonts w:ascii="Calibri" w:hAnsi="Calibri" w:cs="Calibri"/>
        </w:rPr>
        <w:br/>
      </w:r>
    </w:p>
    <w:p w14:paraId="645B4E3C" w14:textId="77777777" w:rsidR="00583B04" w:rsidRPr="00834D1E" w:rsidRDefault="00A20F84" w:rsidP="00834D1E">
      <w:pPr>
        <w:rPr>
          <w:rFonts w:ascii="Calibri" w:hAnsi="Calibri" w:cs="Calibri"/>
        </w:rPr>
      </w:pPr>
      <w:r w:rsidRPr="00834D1E">
        <w:rPr>
          <w:rFonts w:ascii="Calibri" w:hAnsi="Calibri" w:cs="Calibri"/>
          <w:b/>
        </w:rPr>
        <w:t xml:space="preserve">Bedriva en </w:t>
      </w:r>
      <w:r w:rsidR="00583B04" w:rsidRPr="00834D1E">
        <w:rPr>
          <w:rFonts w:ascii="Calibri" w:hAnsi="Calibri" w:cs="Calibri"/>
          <w:b/>
        </w:rPr>
        <w:t>prov- och tävlingsverksamhet</w:t>
      </w:r>
      <w:r w:rsidR="00583B04" w:rsidRPr="00834D1E">
        <w:rPr>
          <w:rFonts w:ascii="Calibri" w:hAnsi="Calibri" w:cs="Calibri"/>
        </w:rPr>
        <w:br/>
      </w:r>
    </w:p>
    <w:p w14:paraId="1DD54038" w14:textId="12F3023B" w:rsidR="00583B04" w:rsidRPr="00834D1E" w:rsidRDefault="00C32C48" w:rsidP="00834D1E">
      <w:pPr>
        <w:rPr>
          <w:rFonts w:ascii="Calibri" w:hAnsi="Calibri" w:cs="Calibri"/>
          <w:b/>
        </w:rPr>
      </w:pPr>
      <w:r>
        <w:rPr>
          <w:rFonts w:ascii="Calibri" w:hAnsi="Calibri" w:cs="Calibri"/>
        </w:rPr>
        <w:t>Vi ska</w:t>
      </w:r>
      <w:r w:rsidR="00583B04" w:rsidRPr="00834D1E">
        <w:rPr>
          <w:rFonts w:ascii="Calibri" w:hAnsi="Calibri" w:cs="Calibri"/>
        </w:rPr>
        <w:t xml:space="preserve"> arrangera flera tävlingar per år inom samtliga klasser och discipliner</w:t>
      </w:r>
      <w:r w:rsidR="00ED5B8B">
        <w:rPr>
          <w:rFonts w:ascii="Calibri" w:hAnsi="Calibri" w:cs="Calibri"/>
        </w:rPr>
        <w:t>.</w:t>
      </w:r>
    </w:p>
    <w:p w14:paraId="3EEF6149" w14:textId="77777777" w:rsidR="000C0B2C" w:rsidRDefault="000C0B2C" w:rsidP="00012181">
      <w:pPr>
        <w:rPr>
          <w:rFonts w:ascii="Calibri" w:hAnsi="Calibri" w:cs="Calibri"/>
        </w:rPr>
      </w:pPr>
    </w:p>
    <w:p w14:paraId="7005DF46" w14:textId="77777777" w:rsidR="00012181" w:rsidRDefault="00583B04" w:rsidP="00012181">
      <w:pPr>
        <w:rPr>
          <w:rFonts w:ascii="Calibri" w:hAnsi="Calibri" w:cs="Calibri"/>
          <w:i/>
        </w:rPr>
      </w:pPr>
      <w:r w:rsidRPr="00834D1E">
        <w:rPr>
          <w:rFonts w:ascii="Calibri" w:hAnsi="Calibri" w:cs="Calibri"/>
          <w:i/>
        </w:rPr>
        <w:t>För att aktivt arbeta mot detta mål skall vi:</w:t>
      </w:r>
    </w:p>
    <w:p w14:paraId="74BF0371" w14:textId="0EEA602A" w:rsidR="00012181" w:rsidRDefault="00583B04" w:rsidP="00012181">
      <w:pPr>
        <w:rPr>
          <w:rFonts w:ascii="Calibri" w:hAnsi="Calibri" w:cs="Calibri"/>
        </w:rPr>
      </w:pPr>
      <w:r w:rsidRPr="00834D1E">
        <w:rPr>
          <w:rFonts w:ascii="Calibri" w:hAnsi="Calibri" w:cs="Calibri"/>
          <w:b/>
        </w:rPr>
        <w:br/>
      </w:r>
      <w:r w:rsidR="0063016F">
        <w:rPr>
          <w:rFonts w:ascii="Calibri" w:hAnsi="Calibri" w:cs="Calibri"/>
        </w:rPr>
        <w:t xml:space="preserve">- </w:t>
      </w:r>
      <w:r w:rsidR="00012181">
        <w:rPr>
          <w:rFonts w:ascii="Calibri" w:hAnsi="Calibri" w:cs="Calibri"/>
        </w:rPr>
        <w:t>Inventera behovet av att utbilda funktionärer.</w:t>
      </w:r>
    </w:p>
    <w:p w14:paraId="53AEF134" w14:textId="73AB550A" w:rsidR="00012181" w:rsidRDefault="0063016F" w:rsidP="00012181">
      <w:pPr>
        <w:rPr>
          <w:rFonts w:ascii="Calibri" w:hAnsi="Calibri" w:cs="Calibri"/>
        </w:rPr>
      </w:pPr>
      <w:r>
        <w:rPr>
          <w:rFonts w:ascii="Calibri" w:hAnsi="Calibri" w:cs="Calibri"/>
        </w:rPr>
        <w:t xml:space="preserve">- </w:t>
      </w:r>
      <w:r w:rsidR="00012181">
        <w:rPr>
          <w:rFonts w:ascii="Calibri" w:hAnsi="Calibri" w:cs="Calibri"/>
        </w:rPr>
        <w:t>Alltid uppskatta och värdesätta alla som hjälper till vid våra arrangemang.</w:t>
      </w:r>
    </w:p>
    <w:p w14:paraId="2DB2FFD2" w14:textId="011DEA1F" w:rsidR="00012181" w:rsidRDefault="0063016F" w:rsidP="00012181">
      <w:pPr>
        <w:rPr>
          <w:rFonts w:ascii="Calibri" w:hAnsi="Calibri" w:cs="Calibri"/>
        </w:rPr>
      </w:pPr>
      <w:r>
        <w:rPr>
          <w:rFonts w:ascii="Calibri" w:hAnsi="Calibri" w:cs="Calibri"/>
        </w:rPr>
        <w:t xml:space="preserve">- </w:t>
      </w:r>
      <w:r w:rsidR="00012181">
        <w:rPr>
          <w:rFonts w:ascii="Calibri" w:hAnsi="Calibri" w:cs="Calibri"/>
        </w:rPr>
        <w:t>Alltid ha välplanerade och bra genomförda tävlingar, vara tillmötesgående och trevliga mot alla deltagare.</w:t>
      </w:r>
    </w:p>
    <w:p w14:paraId="3FA3B0F8" w14:textId="4530EDC1" w:rsidR="00012181" w:rsidRPr="00012181" w:rsidRDefault="0063016F" w:rsidP="00012181">
      <w:pPr>
        <w:rPr>
          <w:rFonts w:ascii="Calibri" w:hAnsi="Calibri" w:cs="Calibri"/>
        </w:rPr>
      </w:pPr>
      <w:r>
        <w:rPr>
          <w:rFonts w:ascii="Calibri" w:hAnsi="Calibri" w:cs="Calibri"/>
        </w:rPr>
        <w:t xml:space="preserve">- </w:t>
      </w:r>
      <w:r w:rsidR="00012181">
        <w:rPr>
          <w:rFonts w:ascii="Calibri" w:hAnsi="Calibri" w:cs="Calibri"/>
        </w:rPr>
        <w:t>Årligen utvärdera klubbens tävlingar.</w:t>
      </w:r>
      <w:r w:rsidR="00012181" w:rsidRPr="00012181">
        <w:rPr>
          <w:rFonts w:ascii="Calibri" w:hAnsi="Calibri" w:cs="Calibri"/>
        </w:rPr>
        <w:t xml:space="preserve"> </w:t>
      </w:r>
    </w:p>
    <w:p w14:paraId="49894C1D" w14:textId="48575949" w:rsidR="002655C0" w:rsidRDefault="002655C0" w:rsidP="002655C0">
      <w:pPr>
        <w:rPr>
          <w:rFonts w:ascii="Calibri" w:hAnsi="Calibri" w:cs="Calibri"/>
        </w:rPr>
      </w:pPr>
      <w:r>
        <w:rPr>
          <w:rFonts w:ascii="Calibri" w:hAnsi="Calibri" w:cs="Calibri"/>
        </w:rPr>
        <w:br/>
      </w:r>
      <w:r w:rsidR="003D1AB3">
        <w:rPr>
          <w:rFonts w:ascii="Calibri" w:hAnsi="Calibri" w:cs="Calibri"/>
        </w:rPr>
        <w:t>Tidsatt mål för 2026.</w:t>
      </w:r>
    </w:p>
    <w:p w14:paraId="447E9CEF" w14:textId="35E7CD8A" w:rsidR="003D1AB3" w:rsidRPr="002655C0" w:rsidRDefault="00842FAE" w:rsidP="002655C0">
      <w:pPr>
        <w:rPr>
          <w:rFonts w:ascii="Calibri" w:hAnsi="Calibri" w:cs="Calibri"/>
        </w:rPr>
      </w:pPr>
      <w:r>
        <w:rPr>
          <w:rFonts w:ascii="Calibri" w:hAnsi="Calibri" w:cs="Calibri"/>
        </w:rPr>
        <w:t xml:space="preserve">Öka antalet tävlande ekipage </w:t>
      </w:r>
      <w:r w:rsidR="009D30A7">
        <w:rPr>
          <w:rFonts w:ascii="Calibri" w:hAnsi="Calibri" w:cs="Calibri"/>
        </w:rPr>
        <w:t xml:space="preserve">från Nedansiljans BK </w:t>
      </w:r>
      <w:r>
        <w:rPr>
          <w:rFonts w:ascii="Calibri" w:hAnsi="Calibri" w:cs="Calibri"/>
        </w:rPr>
        <w:t>inom samtliga grenar.</w:t>
      </w:r>
    </w:p>
    <w:p w14:paraId="02C88E12" w14:textId="523E2A40" w:rsidR="00CE44D5" w:rsidRPr="00834D1E" w:rsidRDefault="009D30A7" w:rsidP="00834D1E">
      <w:pPr>
        <w:rPr>
          <w:rFonts w:ascii="Calibri" w:hAnsi="Calibri" w:cs="Calibri"/>
        </w:rPr>
      </w:pPr>
      <w:r>
        <w:rPr>
          <w:rFonts w:ascii="Calibri" w:hAnsi="Calibri" w:cs="Calibri"/>
        </w:rPr>
        <w:t>Utbilda tävlingsledare lydnad.</w:t>
      </w:r>
    </w:p>
    <w:p w14:paraId="1415B9B5" w14:textId="77777777" w:rsidR="000D3EDE" w:rsidRPr="00834D1E" w:rsidRDefault="000D3EDE" w:rsidP="00834D1E">
      <w:pPr>
        <w:rPr>
          <w:rFonts w:ascii="Calibri" w:hAnsi="Calibri" w:cs="Calibri"/>
        </w:rPr>
      </w:pPr>
    </w:p>
    <w:p w14:paraId="2082139F" w14:textId="77777777" w:rsidR="00583B04" w:rsidRPr="00834D1E" w:rsidRDefault="00583B04" w:rsidP="00834D1E">
      <w:pPr>
        <w:rPr>
          <w:rFonts w:ascii="Calibri" w:hAnsi="Calibri" w:cs="Calibri"/>
        </w:rPr>
      </w:pPr>
      <w:r w:rsidRPr="00834D1E">
        <w:rPr>
          <w:rFonts w:ascii="Calibri" w:hAnsi="Calibri" w:cs="Calibri"/>
        </w:rPr>
        <w:br/>
        <w:t xml:space="preserve"> </w:t>
      </w:r>
    </w:p>
    <w:p w14:paraId="39377D73" w14:textId="77777777" w:rsidR="00583B04" w:rsidRPr="00834D1E" w:rsidRDefault="00583B04" w:rsidP="00834D1E">
      <w:pPr>
        <w:rPr>
          <w:rFonts w:ascii="Calibri" w:hAnsi="Calibri" w:cs="Calibri"/>
        </w:rPr>
      </w:pPr>
    </w:p>
    <w:p w14:paraId="20D47195" w14:textId="77777777" w:rsidR="00583B04" w:rsidRPr="006C4CBA" w:rsidRDefault="00583B04" w:rsidP="00583B04">
      <w:pPr>
        <w:pStyle w:val="Ingetavstnd"/>
        <w:rPr>
          <w:rFonts w:asciiTheme="minorHAnsi" w:hAnsiTheme="minorHAnsi" w:cs="Arial"/>
          <w:lang w:val="sv-SE"/>
        </w:rPr>
      </w:pPr>
    </w:p>
    <w:p w14:paraId="11161B93" w14:textId="77777777" w:rsidR="00583B04" w:rsidRPr="00BA594F" w:rsidRDefault="00583B04" w:rsidP="00583B04">
      <w:pPr>
        <w:rPr>
          <w:rFonts w:asciiTheme="minorHAnsi" w:hAnsiTheme="minorHAnsi" w:cs="Arial"/>
        </w:rPr>
      </w:pPr>
      <w:r w:rsidRPr="006C4CBA">
        <w:rPr>
          <w:rFonts w:asciiTheme="minorHAnsi" w:hAnsiTheme="minorHAnsi" w:cs="Arial"/>
          <w:noProof/>
          <w:vanish/>
          <w:color w:val="0000FF"/>
        </w:rPr>
        <w:drawing>
          <wp:inline distT="0" distB="0" distL="0" distR="0" wp14:anchorId="46F3BB8F" wp14:editId="0F6F2ACE">
            <wp:extent cx="1294130" cy="1294130"/>
            <wp:effectExtent l="19050" t="0" r="1270" b="0"/>
            <wp:docPr id="3" name="rg_hi" descr="ANd9GcRtLgHJrIrySRUB8M8pZdwvDTs4GpzMa9mGVV7Mg_z4TCnMxqL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tLgHJrIrySRUB8M8pZdwvDTs4GpzMa9mGVV7Mg_z4TCnMxqLSog"/>
                    <pic:cNvPicPr>
                      <a:picLocks noChangeAspect="1" noChangeArrowheads="1"/>
                    </pic:cNvPicPr>
                  </pic:nvPicPr>
                  <pic:blipFill>
                    <a:blip r:embed="rId9" cstate="print"/>
                    <a:srcRect/>
                    <a:stretch>
                      <a:fillRect/>
                    </a:stretch>
                  </pic:blipFill>
                  <pic:spPr bwMode="auto">
                    <a:xfrm>
                      <a:off x="0" y="0"/>
                      <a:ext cx="1294130" cy="1294130"/>
                    </a:xfrm>
                    <a:prstGeom prst="rect">
                      <a:avLst/>
                    </a:prstGeom>
                    <a:noFill/>
                    <a:ln w="9525">
                      <a:noFill/>
                      <a:miter lim="800000"/>
                      <a:headEnd/>
                      <a:tailEnd/>
                    </a:ln>
                  </pic:spPr>
                </pic:pic>
              </a:graphicData>
            </a:graphic>
          </wp:inline>
        </w:drawing>
      </w:r>
    </w:p>
    <w:p w14:paraId="182CA3F5" w14:textId="77777777" w:rsidR="00583B04" w:rsidRPr="00BA594F" w:rsidRDefault="00583B04" w:rsidP="007E448E">
      <w:pPr>
        <w:rPr>
          <w:rFonts w:asciiTheme="minorHAnsi" w:hAnsiTheme="minorHAnsi"/>
        </w:rPr>
      </w:pPr>
    </w:p>
    <w:sectPr w:rsidR="00583B04" w:rsidRPr="00BA594F" w:rsidSect="00AA6019">
      <w:headerReference w:type="first" r:id="rId10"/>
      <w:type w:val="continuous"/>
      <w:pgSz w:w="11906" w:h="16838" w:code="9"/>
      <w:pgMar w:top="720" w:right="720" w:bottom="720" w:left="720"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6CEA0" w14:textId="77777777" w:rsidR="006B289D" w:rsidRDefault="006B289D">
      <w:r>
        <w:separator/>
      </w:r>
    </w:p>
  </w:endnote>
  <w:endnote w:type="continuationSeparator" w:id="0">
    <w:p w14:paraId="68CB1C3A" w14:textId="77777777" w:rsidR="006B289D" w:rsidRDefault="006B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75FFC" w14:textId="77777777" w:rsidR="006B289D" w:rsidRDefault="006B289D">
      <w:r>
        <w:separator/>
      </w:r>
    </w:p>
  </w:footnote>
  <w:footnote w:type="continuationSeparator" w:id="0">
    <w:p w14:paraId="55647640" w14:textId="77777777" w:rsidR="006B289D" w:rsidRDefault="006B2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0EF5" w14:textId="77777777" w:rsidR="006732F7" w:rsidRDefault="004025D9">
    <w:pPr>
      <w:pStyle w:val="Sidhuvud"/>
    </w:pPr>
    <w:r>
      <w:rPr>
        <w:noProof/>
      </w:rPr>
      <w:drawing>
        <wp:anchor distT="0" distB="0" distL="114300" distR="114300" simplePos="0" relativeHeight="251657728" behindDoc="1" locked="0" layoutInCell="1" allowOverlap="1" wp14:anchorId="22FD81DB" wp14:editId="726B7E81">
          <wp:simplePos x="0" y="0"/>
          <wp:positionH relativeFrom="column">
            <wp:posOffset>-900430</wp:posOffset>
          </wp:positionH>
          <wp:positionV relativeFrom="paragraph">
            <wp:posOffset>-449580</wp:posOffset>
          </wp:positionV>
          <wp:extent cx="1360805" cy="10903585"/>
          <wp:effectExtent l="19050" t="0" r="0" b="0"/>
          <wp:wrapSquare wrapText="bothSides"/>
          <wp:docPr id="1" name="Bild 4" descr="brevpapper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revpapper_HQ"/>
                  <pic:cNvPicPr>
                    <a:picLocks noChangeAspect="1" noChangeArrowheads="1"/>
                  </pic:cNvPicPr>
                </pic:nvPicPr>
                <pic:blipFill>
                  <a:blip r:embed="rId1"/>
                  <a:srcRect/>
                  <a:stretch>
                    <a:fillRect/>
                  </a:stretch>
                </pic:blipFill>
                <pic:spPr bwMode="auto">
                  <a:xfrm>
                    <a:off x="0" y="0"/>
                    <a:ext cx="1360805" cy="109035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472"/>
    <w:multiLevelType w:val="hybridMultilevel"/>
    <w:tmpl w:val="C8AE55E2"/>
    <w:lvl w:ilvl="0" w:tplc="FE744ED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CC2F7F"/>
    <w:multiLevelType w:val="hybridMultilevel"/>
    <w:tmpl w:val="FABA572E"/>
    <w:lvl w:ilvl="0" w:tplc="DCE00E60">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F1076D"/>
    <w:multiLevelType w:val="hybridMultilevel"/>
    <w:tmpl w:val="5EC63888"/>
    <w:lvl w:ilvl="0" w:tplc="FD623A1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1126BE"/>
    <w:multiLevelType w:val="hybridMultilevel"/>
    <w:tmpl w:val="2842DB3E"/>
    <w:lvl w:ilvl="0" w:tplc="139ED0EA">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D32FFB"/>
    <w:multiLevelType w:val="hybridMultilevel"/>
    <w:tmpl w:val="AD3412B2"/>
    <w:lvl w:ilvl="0" w:tplc="ABEE395A">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1AB2064"/>
    <w:multiLevelType w:val="hybridMultilevel"/>
    <w:tmpl w:val="7464BA96"/>
    <w:lvl w:ilvl="0" w:tplc="3664287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B82321"/>
    <w:multiLevelType w:val="hybridMultilevel"/>
    <w:tmpl w:val="5770FA48"/>
    <w:lvl w:ilvl="0" w:tplc="13ECAE12">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F252F1"/>
    <w:multiLevelType w:val="hybridMultilevel"/>
    <w:tmpl w:val="3738D54E"/>
    <w:lvl w:ilvl="0" w:tplc="A424A646">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505D89"/>
    <w:multiLevelType w:val="hybridMultilevel"/>
    <w:tmpl w:val="DAAC9CF2"/>
    <w:lvl w:ilvl="0" w:tplc="1868BBF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8"/>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70"/>
    <w:rsid w:val="00002268"/>
    <w:rsid w:val="00010063"/>
    <w:rsid w:val="00012181"/>
    <w:rsid w:val="0001279C"/>
    <w:rsid w:val="00015723"/>
    <w:rsid w:val="0001695A"/>
    <w:rsid w:val="00043CFB"/>
    <w:rsid w:val="000460FE"/>
    <w:rsid w:val="00047BDB"/>
    <w:rsid w:val="00050514"/>
    <w:rsid w:val="000535F4"/>
    <w:rsid w:val="00054785"/>
    <w:rsid w:val="000577AA"/>
    <w:rsid w:val="000632B4"/>
    <w:rsid w:val="000633AB"/>
    <w:rsid w:val="00071AC0"/>
    <w:rsid w:val="00074D7E"/>
    <w:rsid w:val="000759FE"/>
    <w:rsid w:val="00081329"/>
    <w:rsid w:val="00082BF0"/>
    <w:rsid w:val="00082DE2"/>
    <w:rsid w:val="00095652"/>
    <w:rsid w:val="000B16E0"/>
    <w:rsid w:val="000B3677"/>
    <w:rsid w:val="000B5021"/>
    <w:rsid w:val="000C0B2C"/>
    <w:rsid w:val="000C0E0F"/>
    <w:rsid w:val="000C240C"/>
    <w:rsid w:val="000C319F"/>
    <w:rsid w:val="000C5139"/>
    <w:rsid w:val="000D3EDE"/>
    <w:rsid w:val="000D6A87"/>
    <w:rsid w:val="000D6DF1"/>
    <w:rsid w:val="000E1B27"/>
    <w:rsid w:val="000E2AE3"/>
    <w:rsid w:val="000E3E74"/>
    <w:rsid w:val="000F2485"/>
    <w:rsid w:val="000F2829"/>
    <w:rsid w:val="001012AA"/>
    <w:rsid w:val="0011205B"/>
    <w:rsid w:val="00114002"/>
    <w:rsid w:val="00123F82"/>
    <w:rsid w:val="001347A5"/>
    <w:rsid w:val="001435C5"/>
    <w:rsid w:val="00143D5D"/>
    <w:rsid w:val="00144802"/>
    <w:rsid w:val="001524B2"/>
    <w:rsid w:val="001602F9"/>
    <w:rsid w:val="001608C2"/>
    <w:rsid w:val="00161FFD"/>
    <w:rsid w:val="001632B4"/>
    <w:rsid w:val="00165F19"/>
    <w:rsid w:val="0016634B"/>
    <w:rsid w:val="0017270E"/>
    <w:rsid w:val="0018123B"/>
    <w:rsid w:val="0018488B"/>
    <w:rsid w:val="00186397"/>
    <w:rsid w:val="001863E2"/>
    <w:rsid w:val="001A128F"/>
    <w:rsid w:val="001A1E12"/>
    <w:rsid w:val="002007F8"/>
    <w:rsid w:val="00205245"/>
    <w:rsid w:val="00212679"/>
    <w:rsid w:val="0022192B"/>
    <w:rsid w:val="00222E67"/>
    <w:rsid w:val="00224078"/>
    <w:rsid w:val="00235A1E"/>
    <w:rsid w:val="00245A2E"/>
    <w:rsid w:val="00246F9C"/>
    <w:rsid w:val="00251D88"/>
    <w:rsid w:val="002655C0"/>
    <w:rsid w:val="00267760"/>
    <w:rsid w:val="00280E14"/>
    <w:rsid w:val="002810D4"/>
    <w:rsid w:val="002832D2"/>
    <w:rsid w:val="00283756"/>
    <w:rsid w:val="00290782"/>
    <w:rsid w:val="00290AC3"/>
    <w:rsid w:val="0029286C"/>
    <w:rsid w:val="0029483A"/>
    <w:rsid w:val="002A1D55"/>
    <w:rsid w:val="002A396F"/>
    <w:rsid w:val="002A5E37"/>
    <w:rsid w:val="002B2964"/>
    <w:rsid w:val="002B4D92"/>
    <w:rsid w:val="002B7058"/>
    <w:rsid w:val="002C130B"/>
    <w:rsid w:val="002C632D"/>
    <w:rsid w:val="002D3C6E"/>
    <w:rsid w:val="002E0E93"/>
    <w:rsid w:val="002E6D47"/>
    <w:rsid w:val="002F65CC"/>
    <w:rsid w:val="003165E5"/>
    <w:rsid w:val="0032117F"/>
    <w:rsid w:val="00322953"/>
    <w:rsid w:val="00327E66"/>
    <w:rsid w:val="00335D17"/>
    <w:rsid w:val="00336701"/>
    <w:rsid w:val="003423C9"/>
    <w:rsid w:val="0034346D"/>
    <w:rsid w:val="00343C6B"/>
    <w:rsid w:val="00347FBC"/>
    <w:rsid w:val="00350229"/>
    <w:rsid w:val="0035137F"/>
    <w:rsid w:val="0035187D"/>
    <w:rsid w:val="00354E8F"/>
    <w:rsid w:val="00355FAD"/>
    <w:rsid w:val="0037166B"/>
    <w:rsid w:val="00372307"/>
    <w:rsid w:val="003731CA"/>
    <w:rsid w:val="00376996"/>
    <w:rsid w:val="00376E4E"/>
    <w:rsid w:val="00383D70"/>
    <w:rsid w:val="003942AE"/>
    <w:rsid w:val="003A00B0"/>
    <w:rsid w:val="003A5316"/>
    <w:rsid w:val="003A7864"/>
    <w:rsid w:val="003A7874"/>
    <w:rsid w:val="003B3F07"/>
    <w:rsid w:val="003B7057"/>
    <w:rsid w:val="003C38AE"/>
    <w:rsid w:val="003C658D"/>
    <w:rsid w:val="003D1AB3"/>
    <w:rsid w:val="003D269B"/>
    <w:rsid w:val="003D3636"/>
    <w:rsid w:val="003E1291"/>
    <w:rsid w:val="004025D9"/>
    <w:rsid w:val="004029A0"/>
    <w:rsid w:val="00403555"/>
    <w:rsid w:val="00416B47"/>
    <w:rsid w:val="00423705"/>
    <w:rsid w:val="00425DC4"/>
    <w:rsid w:val="004404F8"/>
    <w:rsid w:val="00440830"/>
    <w:rsid w:val="0044394A"/>
    <w:rsid w:val="004515F7"/>
    <w:rsid w:val="004646EA"/>
    <w:rsid w:val="00466CA4"/>
    <w:rsid w:val="00474955"/>
    <w:rsid w:val="00477ACA"/>
    <w:rsid w:val="00483FBE"/>
    <w:rsid w:val="004971CE"/>
    <w:rsid w:val="004A59FB"/>
    <w:rsid w:val="004A722E"/>
    <w:rsid w:val="004B1971"/>
    <w:rsid w:val="004B57B8"/>
    <w:rsid w:val="004C1A0C"/>
    <w:rsid w:val="004C2EF8"/>
    <w:rsid w:val="004C36FA"/>
    <w:rsid w:val="004C3D86"/>
    <w:rsid w:val="004C4879"/>
    <w:rsid w:val="004C6851"/>
    <w:rsid w:val="004D5362"/>
    <w:rsid w:val="004E4CA6"/>
    <w:rsid w:val="004E4EA8"/>
    <w:rsid w:val="004F0EDE"/>
    <w:rsid w:val="004F3FDE"/>
    <w:rsid w:val="00503265"/>
    <w:rsid w:val="00503F0D"/>
    <w:rsid w:val="005048DC"/>
    <w:rsid w:val="00526803"/>
    <w:rsid w:val="005326AC"/>
    <w:rsid w:val="00534405"/>
    <w:rsid w:val="00543071"/>
    <w:rsid w:val="00550DF2"/>
    <w:rsid w:val="00550E69"/>
    <w:rsid w:val="00575907"/>
    <w:rsid w:val="00575C50"/>
    <w:rsid w:val="0057745D"/>
    <w:rsid w:val="0058162B"/>
    <w:rsid w:val="00583B04"/>
    <w:rsid w:val="00592860"/>
    <w:rsid w:val="005946A1"/>
    <w:rsid w:val="005A02C4"/>
    <w:rsid w:val="005A1114"/>
    <w:rsid w:val="005A7113"/>
    <w:rsid w:val="005B1625"/>
    <w:rsid w:val="005B2C98"/>
    <w:rsid w:val="005B3FB4"/>
    <w:rsid w:val="005B4195"/>
    <w:rsid w:val="005B7DD2"/>
    <w:rsid w:val="005C3F08"/>
    <w:rsid w:val="005D5B2E"/>
    <w:rsid w:val="005D6029"/>
    <w:rsid w:val="005D7F07"/>
    <w:rsid w:val="005E30D3"/>
    <w:rsid w:val="005E6509"/>
    <w:rsid w:val="005F480E"/>
    <w:rsid w:val="005F59C5"/>
    <w:rsid w:val="006009D7"/>
    <w:rsid w:val="0060205A"/>
    <w:rsid w:val="00615994"/>
    <w:rsid w:val="00620A5B"/>
    <w:rsid w:val="0063016F"/>
    <w:rsid w:val="00636269"/>
    <w:rsid w:val="00640EB2"/>
    <w:rsid w:val="0067032D"/>
    <w:rsid w:val="0067210C"/>
    <w:rsid w:val="006732F7"/>
    <w:rsid w:val="006973C9"/>
    <w:rsid w:val="00697E5B"/>
    <w:rsid w:val="006A1732"/>
    <w:rsid w:val="006B289D"/>
    <w:rsid w:val="006C4503"/>
    <w:rsid w:val="006C4CBA"/>
    <w:rsid w:val="006C56E9"/>
    <w:rsid w:val="006C7375"/>
    <w:rsid w:val="006F25AB"/>
    <w:rsid w:val="006F3412"/>
    <w:rsid w:val="006F3587"/>
    <w:rsid w:val="006F401B"/>
    <w:rsid w:val="00702092"/>
    <w:rsid w:val="007110DC"/>
    <w:rsid w:val="0072749E"/>
    <w:rsid w:val="00741605"/>
    <w:rsid w:val="00750124"/>
    <w:rsid w:val="007678BD"/>
    <w:rsid w:val="0077366B"/>
    <w:rsid w:val="00781245"/>
    <w:rsid w:val="007822DD"/>
    <w:rsid w:val="0078492A"/>
    <w:rsid w:val="00786AE2"/>
    <w:rsid w:val="007A29B2"/>
    <w:rsid w:val="007A6C81"/>
    <w:rsid w:val="007B1DE7"/>
    <w:rsid w:val="007C1D04"/>
    <w:rsid w:val="007D0F0A"/>
    <w:rsid w:val="007D369E"/>
    <w:rsid w:val="007D458B"/>
    <w:rsid w:val="007E448E"/>
    <w:rsid w:val="007E5905"/>
    <w:rsid w:val="007F1444"/>
    <w:rsid w:val="007F4DC3"/>
    <w:rsid w:val="008125B0"/>
    <w:rsid w:val="0081731A"/>
    <w:rsid w:val="008239A7"/>
    <w:rsid w:val="00824915"/>
    <w:rsid w:val="00831BEB"/>
    <w:rsid w:val="00834D1E"/>
    <w:rsid w:val="0083533A"/>
    <w:rsid w:val="00836C2A"/>
    <w:rsid w:val="0084211F"/>
    <w:rsid w:val="00842FAE"/>
    <w:rsid w:val="008461AB"/>
    <w:rsid w:val="00863BE9"/>
    <w:rsid w:val="008800E5"/>
    <w:rsid w:val="00881C0D"/>
    <w:rsid w:val="008839C4"/>
    <w:rsid w:val="008864BE"/>
    <w:rsid w:val="008868B4"/>
    <w:rsid w:val="00890F6F"/>
    <w:rsid w:val="00894E5D"/>
    <w:rsid w:val="00895837"/>
    <w:rsid w:val="008A2941"/>
    <w:rsid w:val="008A4CE9"/>
    <w:rsid w:val="008C2A4A"/>
    <w:rsid w:val="008D004C"/>
    <w:rsid w:val="008D5ADF"/>
    <w:rsid w:val="008D5CB8"/>
    <w:rsid w:val="008E59B9"/>
    <w:rsid w:val="0090695E"/>
    <w:rsid w:val="009213FF"/>
    <w:rsid w:val="009265EF"/>
    <w:rsid w:val="0093283B"/>
    <w:rsid w:val="00934301"/>
    <w:rsid w:val="00936811"/>
    <w:rsid w:val="0093784B"/>
    <w:rsid w:val="00937EB7"/>
    <w:rsid w:val="00940870"/>
    <w:rsid w:val="009518DB"/>
    <w:rsid w:val="00965BAC"/>
    <w:rsid w:val="00966EAD"/>
    <w:rsid w:val="00967C3E"/>
    <w:rsid w:val="0097129D"/>
    <w:rsid w:val="009815D0"/>
    <w:rsid w:val="0098714F"/>
    <w:rsid w:val="0099123D"/>
    <w:rsid w:val="00991934"/>
    <w:rsid w:val="00993FE8"/>
    <w:rsid w:val="009963D4"/>
    <w:rsid w:val="009A0F74"/>
    <w:rsid w:val="009A3FA1"/>
    <w:rsid w:val="009B3057"/>
    <w:rsid w:val="009D30A7"/>
    <w:rsid w:val="009E42D6"/>
    <w:rsid w:val="009F304E"/>
    <w:rsid w:val="009F388B"/>
    <w:rsid w:val="009F53B0"/>
    <w:rsid w:val="00A02460"/>
    <w:rsid w:val="00A0536D"/>
    <w:rsid w:val="00A14E95"/>
    <w:rsid w:val="00A20F84"/>
    <w:rsid w:val="00A34072"/>
    <w:rsid w:val="00A43CF5"/>
    <w:rsid w:val="00A45CDB"/>
    <w:rsid w:val="00A45FC2"/>
    <w:rsid w:val="00A57526"/>
    <w:rsid w:val="00A678DF"/>
    <w:rsid w:val="00A81F16"/>
    <w:rsid w:val="00A86CA4"/>
    <w:rsid w:val="00A94032"/>
    <w:rsid w:val="00A9642F"/>
    <w:rsid w:val="00AA5F53"/>
    <w:rsid w:val="00AA6019"/>
    <w:rsid w:val="00AB232D"/>
    <w:rsid w:val="00AB7F12"/>
    <w:rsid w:val="00AC035A"/>
    <w:rsid w:val="00AC65C7"/>
    <w:rsid w:val="00AD0FE3"/>
    <w:rsid w:val="00AD49AD"/>
    <w:rsid w:val="00B00402"/>
    <w:rsid w:val="00B12492"/>
    <w:rsid w:val="00B132C4"/>
    <w:rsid w:val="00B23704"/>
    <w:rsid w:val="00B2486E"/>
    <w:rsid w:val="00B27173"/>
    <w:rsid w:val="00B34A05"/>
    <w:rsid w:val="00B37E1D"/>
    <w:rsid w:val="00B41754"/>
    <w:rsid w:val="00B423E7"/>
    <w:rsid w:val="00B54CD6"/>
    <w:rsid w:val="00B576FB"/>
    <w:rsid w:val="00B616F5"/>
    <w:rsid w:val="00B619A8"/>
    <w:rsid w:val="00B642F1"/>
    <w:rsid w:val="00B663B6"/>
    <w:rsid w:val="00B77FB3"/>
    <w:rsid w:val="00B80BB8"/>
    <w:rsid w:val="00B83421"/>
    <w:rsid w:val="00B8473E"/>
    <w:rsid w:val="00B928ED"/>
    <w:rsid w:val="00B93236"/>
    <w:rsid w:val="00B94E68"/>
    <w:rsid w:val="00BA275A"/>
    <w:rsid w:val="00BA46C6"/>
    <w:rsid w:val="00BA594F"/>
    <w:rsid w:val="00BA59B2"/>
    <w:rsid w:val="00BB44FE"/>
    <w:rsid w:val="00BB720A"/>
    <w:rsid w:val="00BB7727"/>
    <w:rsid w:val="00BD5B26"/>
    <w:rsid w:val="00BE1699"/>
    <w:rsid w:val="00BE443B"/>
    <w:rsid w:val="00BE605B"/>
    <w:rsid w:val="00BF1257"/>
    <w:rsid w:val="00C0537B"/>
    <w:rsid w:val="00C079B1"/>
    <w:rsid w:val="00C11718"/>
    <w:rsid w:val="00C21AEC"/>
    <w:rsid w:val="00C319C0"/>
    <w:rsid w:val="00C31DC4"/>
    <w:rsid w:val="00C32C48"/>
    <w:rsid w:val="00C34901"/>
    <w:rsid w:val="00C43BB7"/>
    <w:rsid w:val="00C46E96"/>
    <w:rsid w:val="00C514CD"/>
    <w:rsid w:val="00C602A8"/>
    <w:rsid w:val="00C617FA"/>
    <w:rsid w:val="00C65CE6"/>
    <w:rsid w:val="00C72262"/>
    <w:rsid w:val="00C7732B"/>
    <w:rsid w:val="00C8472A"/>
    <w:rsid w:val="00C92156"/>
    <w:rsid w:val="00C9455B"/>
    <w:rsid w:val="00C95DD4"/>
    <w:rsid w:val="00C96933"/>
    <w:rsid w:val="00C97A7E"/>
    <w:rsid w:val="00CA1098"/>
    <w:rsid w:val="00CA515C"/>
    <w:rsid w:val="00CB17D2"/>
    <w:rsid w:val="00CE024A"/>
    <w:rsid w:val="00CE44D5"/>
    <w:rsid w:val="00CE4543"/>
    <w:rsid w:val="00CE5CA3"/>
    <w:rsid w:val="00CE6D88"/>
    <w:rsid w:val="00CF5336"/>
    <w:rsid w:val="00CF7A25"/>
    <w:rsid w:val="00CF7D6A"/>
    <w:rsid w:val="00D233F6"/>
    <w:rsid w:val="00D25E84"/>
    <w:rsid w:val="00D36683"/>
    <w:rsid w:val="00D4284E"/>
    <w:rsid w:val="00D47C4D"/>
    <w:rsid w:val="00D52817"/>
    <w:rsid w:val="00D6624C"/>
    <w:rsid w:val="00D75EFD"/>
    <w:rsid w:val="00D765AC"/>
    <w:rsid w:val="00D81698"/>
    <w:rsid w:val="00D94169"/>
    <w:rsid w:val="00D94DE2"/>
    <w:rsid w:val="00DA0CE5"/>
    <w:rsid w:val="00DA307E"/>
    <w:rsid w:val="00DA34E0"/>
    <w:rsid w:val="00DB08B8"/>
    <w:rsid w:val="00DB40D1"/>
    <w:rsid w:val="00DB4A8E"/>
    <w:rsid w:val="00DC0408"/>
    <w:rsid w:val="00DC1D4D"/>
    <w:rsid w:val="00DD0573"/>
    <w:rsid w:val="00DD094C"/>
    <w:rsid w:val="00DD51CC"/>
    <w:rsid w:val="00DD63FB"/>
    <w:rsid w:val="00DE155E"/>
    <w:rsid w:val="00DE6817"/>
    <w:rsid w:val="00DF0433"/>
    <w:rsid w:val="00DF2429"/>
    <w:rsid w:val="00E00A37"/>
    <w:rsid w:val="00E03FE5"/>
    <w:rsid w:val="00E05954"/>
    <w:rsid w:val="00E158FA"/>
    <w:rsid w:val="00E271A3"/>
    <w:rsid w:val="00E42F4A"/>
    <w:rsid w:val="00E45B2C"/>
    <w:rsid w:val="00E479B3"/>
    <w:rsid w:val="00E50A89"/>
    <w:rsid w:val="00E51BBB"/>
    <w:rsid w:val="00E739B1"/>
    <w:rsid w:val="00E758E0"/>
    <w:rsid w:val="00E921DD"/>
    <w:rsid w:val="00E92BBC"/>
    <w:rsid w:val="00EB216A"/>
    <w:rsid w:val="00EB59FF"/>
    <w:rsid w:val="00EC75CA"/>
    <w:rsid w:val="00ED5B8B"/>
    <w:rsid w:val="00ED5FF9"/>
    <w:rsid w:val="00EE02E8"/>
    <w:rsid w:val="00EE1BF3"/>
    <w:rsid w:val="00EE40C1"/>
    <w:rsid w:val="00EE4B2C"/>
    <w:rsid w:val="00EF220C"/>
    <w:rsid w:val="00EF2FF5"/>
    <w:rsid w:val="00F01ECA"/>
    <w:rsid w:val="00F02FB7"/>
    <w:rsid w:val="00F07A80"/>
    <w:rsid w:val="00F25D72"/>
    <w:rsid w:val="00F31B9D"/>
    <w:rsid w:val="00F33D1A"/>
    <w:rsid w:val="00F40E1C"/>
    <w:rsid w:val="00F418C9"/>
    <w:rsid w:val="00F43F2B"/>
    <w:rsid w:val="00F444F1"/>
    <w:rsid w:val="00F47EC8"/>
    <w:rsid w:val="00F61020"/>
    <w:rsid w:val="00F625FF"/>
    <w:rsid w:val="00F920FE"/>
    <w:rsid w:val="00FA74F7"/>
    <w:rsid w:val="00FB0539"/>
    <w:rsid w:val="00FB146A"/>
    <w:rsid w:val="00FB250A"/>
    <w:rsid w:val="00FB6F94"/>
    <w:rsid w:val="00FD2631"/>
    <w:rsid w:val="00FD2BDE"/>
    <w:rsid w:val="00FD3182"/>
    <w:rsid w:val="00FD5AA5"/>
    <w:rsid w:val="00FE21AA"/>
    <w:rsid w:val="00FE483A"/>
    <w:rsid w:val="00FF583A"/>
    <w:rsid w:val="00FF71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1598A"/>
  <w15:docId w15:val="{AF7CC7A5-15C9-4CB6-B9C5-8B0C1032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44"/>
    <w:rPr>
      <w:rFonts w:ascii="Garamond" w:hAnsi="Garamond"/>
      <w:sz w:val="22"/>
      <w:szCs w:val="22"/>
    </w:rPr>
  </w:style>
  <w:style w:type="paragraph" w:styleId="Rubrik1">
    <w:name w:val="heading 1"/>
    <w:basedOn w:val="Normal"/>
    <w:qFormat/>
    <w:rsid w:val="006732F7"/>
    <w:pPr>
      <w:keepNext/>
      <w:spacing w:before="240" w:after="60"/>
      <w:outlineLvl w:val="0"/>
    </w:pPr>
    <w:rPr>
      <w:rFonts w:ascii="Arial" w:hAnsi="Arial" w:cs="Arial"/>
      <w:b/>
      <w:bCs/>
      <w:kern w:val="32"/>
      <w:sz w:val="36"/>
      <w:szCs w:val="32"/>
    </w:rPr>
  </w:style>
  <w:style w:type="paragraph" w:styleId="Rubrik2">
    <w:name w:val="heading 2"/>
    <w:basedOn w:val="Normal"/>
    <w:qFormat/>
    <w:rsid w:val="006732F7"/>
    <w:pPr>
      <w:keepNext/>
      <w:spacing w:before="240" w:after="60"/>
      <w:outlineLvl w:val="1"/>
    </w:pPr>
    <w:rPr>
      <w:rFonts w:ascii="Arial" w:hAnsi="Arial" w:cs="Arial"/>
      <w:b/>
      <w:bCs/>
      <w:iCs/>
      <w:sz w:val="28"/>
      <w:szCs w:val="28"/>
    </w:rPr>
  </w:style>
  <w:style w:type="paragraph" w:styleId="Rubrik3">
    <w:name w:val="heading 3"/>
    <w:basedOn w:val="Normal"/>
    <w:qFormat/>
    <w:rsid w:val="006732F7"/>
    <w:pPr>
      <w:keepNext/>
      <w:spacing w:before="240" w:after="60"/>
      <w:outlineLvl w:val="2"/>
    </w:pPr>
    <w:rPr>
      <w:rFonts w:ascii="Arial" w:hAnsi="Arial" w:cs="Arial"/>
      <w:b/>
      <w:bCs/>
      <w:szCs w:val="26"/>
    </w:rPr>
  </w:style>
  <w:style w:type="paragraph" w:styleId="Rubrik4">
    <w:name w:val="heading 4"/>
    <w:basedOn w:val="Normal"/>
    <w:next w:val="Normal"/>
    <w:link w:val="Rubrik4Char"/>
    <w:qFormat/>
    <w:rsid w:val="00F47EC8"/>
    <w:pPr>
      <w:keepNext/>
      <w:spacing w:before="240" w:after="60"/>
      <w:outlineLvl w:val="3"/>
    </w:pPr>
    <w:rPr>
      <w:rFonts w:ascii="Times New Roman" w:hAnsi="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C36FA"/>
    <w:pPr>
      <w:tabs>
        <w:tab w:val="center" w:pos="4536"/>
        <w:tab w:val="right" w:pos="9072"/>
      </w:tabs>
    </w:pPr>
  </w:style>
  <w:style w:type="paragraph" w:styleId="Sidfot">
    <w:name w:val="footer"/>
    <w:basedOn w:val="Normal"/>
    <w:rsid w:val="006732F7"/>
    <w:pPr>
      <w:tabs>
        <w:tab w:val="center" w:pos="4536"/>
        <w:tab w:val="right" w:pos="9072"/>
      </w:tabs>
      <w:jc w:val="right"/>
    </w:pPr>
    <w:rPr>
      <w:rFonts w:ascii="Arial" w:hAnsi="Arial"/>
      <w:sz w:val="14"/>
    </w:rPr>
  </w:style>
  <w:style w:type="table" w:styleId="Tabellrutnt">
    <w:name w:val="Table Grid"/>
    <w:basedOn w:val="Normaltabell"/>
    <w:rsid w:val="004C3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h">
    <w:name w:val="Ledtext hö"/>
    <w:basedOn w:val="Normal"/>
    <w:rsid w:val="006732F7"/>
    <w:pPr>
      <w:jc w:val="right"/>
    </w:pPr>
    <w:rPr>
      <w:rFonts w:ascii="Arial" w:hAnsi="Arial"/>
      <w:sz w:val="20"/>
    </w:rPr>
  </w:style>
  <w:style w:type="paragraph" w:customStyle="1" w:styleId="Ledtextv">
    <w:name w:val="Ledtext vä"/>
    <w:basedOn w:val="Ledtexth"/>
    <w:rsid w:val="006732F7"/>
    <w:pPr>
      <w:jc w:val="left"/>
    </w:pPr>
  </w:style>
  <w:style w:type="character" w:styleId="Sidnummer">
    <w:name w:val="page number"/>
    <w:basedOn w:val="Standardstycketeckensnitt"/>
    <w:rsid w:val="006732F7"/>
    <w:rPr>
      <w:rFonts w:ascii="Arial" w:hAnsi="Arial"/>
      <w:sz w:val="20"/>
    </w:rPr>
  </w:style>
  <w:style w:type="character" w:styleId="Kommentarsreferens">
    <w:name w:val="annotation reference"/>
    <w:basedOn w:val="Standardstycketeckensnitt"/>
    <w:semiHidden/>
    <w:rsid w:val="00290782"/>
    <w:rPr>
      <w:sz w:val="16"/>
      <w:szCs w:val="16"/>
    </w:rPr>
  </w:style>
  <w:style w:type="paragraph" w:styleId="Kommentarer">
    <w:name w:val="annotation text"/>
    <w:basedOn w:val="Normal"/>
    <w:semiHidden/>
    <w:rsid w:val="00290782"/>
    <w:rPr>
      <w:szCs w:val="20"/>
    </w:rPr>
  </w:style>
  <w:style w:type="paragraph" w:styleId="Ballongtext">
    <w:name w:val="Balloon Text"/>
    <w:basedOn w:val="Normal"/>
    <w:semiHidden/>
    <w:rsid w:val="00290782"/>
    <w:rPr>
      <w:rFonts w:ascii="Tahoma" w:hAnsi="Tahoma" w:cs="Tahoma"/>
      <w:sz w:val="16"/>
      <w:szCs w:val="16"/>
    </w:rPr>
  </w:style>
  <w:style w:type="character" w:styleId="Betoning">
    <w:name w:val="Emphasis"/>
    <w:basedOn w:val="Standardstycketeckensnitt"/>
    <w:qFormat/>
    <w:rsid w:val="00A43CF5"/>
    <w:rPr>
      <w:i/>
      <w:iCs w:val="0"/>
    </w:rPr>
  </w:style>
  <w:style w:type="paragraph" w:styleId="Ingetavstnd">
    <w:name w:val="No Spacing"/>
    <w:uiPriority w:val="1"/>
    <w:qFormat/>
    <w:rsid w:val="00A43CF5"/>
    <w:rPr>
      <w:rFonts w:ascii="Calibri" w:eastAsia="Calibri" w:hAnsi="Calibri"/>
      <w:sz w:val="22"/>
      <w:szCs w:val="22"/>
      <w:lang w:val="en-US" w:eastAsia="en-US"/>
    </w:rPr>
  </w:style>
  <w:style w:type="character" w:customStyle="1" w:styleId="Rubrik4Char">
    <w:name w:val="Rubrik 4 Char"/>
    <w:basedOn w:val="Standardstycketeckensnitt"/>
    <w:link w:val="Rubrik4"/>
    <w:rsid w:val="00F47EC8"/>
    <w:rPr>
      <w:b/>
      <w:bCs/>
      <w:sz w:val="28"/>
      <w:szCs w:val="28"/>
    </w:rPr>
  </w:style>
  <w:style w:type="character" w:styleId="Stark">
    <w:name w:val="Strong"/>
    <w:basedOn w:val="Standardstycketeckensnitt"/>
    <w:qFormat/>
    <w:rsid w:val="0035137F"/>
    <w:rPr>
      <w:b/>
      <w:bCs/>
    </w:rPr>
  </w:style>
  <w:style w:type="paragraph" w:customStyle="1" w:styleId="Standard">
    <w:name w:val="Standard"/>
    <w:rsid w:val="00416B47"/>
    <w:pPr>
      <w:widowControl w:val="0"/>
      <w:suppressAutoHyphens/>
      <w:autoSpaceDN w:val="0"/>
      <w:textAlignment w:val="baseline"/>
    </w:pPr>
    <w:rPr>
      <w:rFonts w:eastAsia="SimSun" w:cs="Mangal"/>
      <w:kern w:val="3"/>
      <w:sz w:val="24"/>
      <w:szCs w:val="24"/>
      <w:lang w:eastAsia="zh-CN" w:bidi="hi-IN"/>
    </w:rPr>
  </w:style>
  <w:style w:type="paragraph" w:styleId="Liststycke">
    <w:name w:val="List Paragraph"/>
    <w:basedOn w:val="Normal"/>
    <w:uiPriority w:val="34"/>
    <w:qFormat/>
    <w:rsid w:val="00BB720A"/>
    <w:pPr>
      <w:ind w:left="720"/>
      <w:contextualSpacing/>
    </w:pPr>
  </w:style>
  <w:style w:type="character" w:customStyle="1" w:styleId="apple-converted-space">
    <w:name w:val="apple-converted-space"/>
    <w:basedOn w:val="Standardstycketeckensnitt"/>
    <w:rsid w:val="002810D4"/>
  </w:style>
  <w:style w:type="paragraph" w:customStyle="1" w:styleId="Default">
    <w:name w:val="Default"/>
    <w:rsid w:val="002810D4"/>
    <w:pPr>
      <w:autoSpaceDE w:val="0"/>
      <w:autoSpaceDN w:val="0"/>
      <w:adjustRightInd w:val="0"/>
    </w:pPr>
    <w:rPr>
      <w:rFonts w:ascii="Comic Sans MS" w:eastAsia="SimSun" w:hAnsi="Comic Sans MS" w:cs="Comic Sans MS"/>
      <w:color w:val="000000"/>
      <w:sz w:val="24"/>
      <w:szCs w:val="24"/>
      <w:lang w:eastAsia="zh-CN"/>
    </w:rPr>
  </w:style>
  <w:style w:type="paragraph" w:styleId="Normalwebb">
    <w:name w:val="Normal (Web)"/>
    <w:basedOn w:val="Normal"/>
    <w:uiPriority w:val="99"/>
    <w:semiHidden/>
    <w:unhideWhenUsed/>
    <w:rsid w:val="004C3D86"/>
    <w:pPr>
      <w:spacing w:before="100" w:beforeAutospacing="1" w:after="100" w:afterAutospacing="1"/>
    </w:pPr>
    <w:rPr>
      <w:rFonts w:ascii="Times New Roman" w:hAnsi="Times New Roman"/>
      <w:sz w:val="24"/>
      <w:szCs w:val="24"/>
    </w:rPr>
  </w:style>
  <w:style w:type="character" w:customStyle="1" w:styleId="normaltextrun">
    <w:name w:val="normaltextrun"/>
    <w:basedOn w:val="Standardstycketeckensnitt"/>
    <w:rsid w:val="00C43BB7"/>
  </w:style>
  <w:style w:type="character" w:customStyle="1" w:styleId="scxw128420798">
    <w:name w:val="scxw128420798"/>
    <w:basedOn w:val="Standardstycketeckensnitt"/>
    <w:rsid w:val="00C43BB7"/>
  </w:style>
  <w:style w:type="paragraph" w:customStyle="1" w:styleId="paragraph">
    <w:name w:val="paragraph"/>
    <w:basedOn w:val="Normal"/>
    <w:rsid w:val="00C31DC4"/>
    <w:pPr>
      <w:spacing w:before="100" w:beforeAutospacing="1" w:after="100" w:afterAutospacing="1"/>
    </w:pPr>
    <w:rPr>
      <w:rFonts w:ascii="Times New Roman" w:hAnsi="Times New Roman"/>
      <w:sz w:val="24"/>
      <w:szCs w:val="24"/>
    </w:rPr>
  </w:style>
  <w:style w:type="character" w:customStyle="1" w:styleId="eop">
    <w:name w:val="eop"/>
    <w:basedOn w:val="Standardstycketeckensnitt"/>
    <w:rsid w:val="00C31DC4"/>
  </w:style>
  <w:style w:type="paragraph" w:customStyle="1" w:styleId="BodyA">
    <w:name w:val="Body A"/>
    <w:rsid w:val="007B1DE7"/>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Hyperlnk">
    <w:name w:val="Hyperlink"/>
    <w:basedOn w:val="Standardstycketeckensnitt"/>
    <w:uiPriority w:val="99"/>
    <w:unhideWhenUsed/>
    <w:rsid w:val="00B80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3968">
      <w:bodyDiv w:val="1"/>
      <w:marLeft w:val="0"/>
      <w:marRight w:val="0"/>
      <w:marTop w:val="0"/>
      <w:marBottom w:val="0"/>
      <w:divBdr>
        <w:top w:val="none" w:sz="0" w:space="0" w:color="auto"/>
        <w:left w:val="none" w:sz="0" w:space="0" w:color="auto"/>
        <w:bottom w:val="none" w:sz="0" w:space="0" w:color="auto"/>
        <w:right w:val="none" w:sz="0" w:space="0" w:color="auto"/>
      </w:divBdr>
      <w:divsChild>
        <w:div w:id="1608853041">
          <w:marLeft w:val="0"/>
          <w:marRight w:val="0"/>
          <w:marTop w:val="0"/>
          <w:marBottom w:val="0"/>
          <w:divBdr>
            <w:top w:val="none" w:sz="0" w:space="0" w:color="auto"/>
            <w:left w:val="none" w:sz="0" w:space="0" w:color="auto"/>
            <w:bottom w:val="none" w:sz="0" w:space="0" w:color="auto"/>
            <w:right w:val="none" w:sz="0" w:space="0" w:color="auto"/>
          </w:divBdr>
        </w:div>
        <w:div w:id="971130158">
          <w:marLeft w:val="0"/>
          <w:marRight w:val="0"/>
          <w:marTop w:val="0"/>
          <w:marBottom w:val="0"/>
          <w:divBdr>
            <w:top w:val="none" w:sz="0" w:space="0" w:color="auto"/>
            <w:left w:val="none" w:sz="0" w:space="0" w:color="auto"/>
            <w:bottom w:val="none" w:sz="0" w:space="0" w:color="auto"/>
            <w:right w:val="none" w:sz="0" w:space="0" w:color="auto"/>
          </w:divBdr>
        </w:div>
        <w:div w:id="41487027">
          <w:marLeft w:val="0"/>
          <w:marRight w:val="0"/>
          <w:marTop w:val="0"/>
          <w:marBottom w:val="0"/>
          <w:divBdr>
            <w:top w:val="none" w:sz="0" w:space="0" w:color="auto"/>
            <w:left w:val="none" w:sz="0" w:space="0" w:color="auto"/>
            <w:bottom w:val="none" w:sz="0" w:space="0" w:color="auto"/>
            <w:right w:val="none" w:sz="0" w:space="0" w:color="auto"/>
          </w:divBdr>
        </w:div>
        <w:div w:id="297299933">
          <w:marLeft w:val="0"/>
          <w:marRight w:val="0"/>
          <w:marTop w:val="0"/>
          <w:marBottom w:val="0"/>
          <w:divBdr>
            <w:top w:val="none" w:sz="0" w:space="0" w:color="auto"/>
            <w:left w:val="none" w:sz="0" w:space="0" w:color="auto"/>
            <w:bottom w:val="none" w:sz="0" w:space="0" w:color="auto"/>
            <w:right w:val="none" w:sz="0" w:space="0" w:color="auto"/>
          </w:divBdr>
        </w:div>
      </w:divsChild>
    </w:div>
    <w:div w:id="552543049">
      <w:bodyDiv w:val="1"/>
      <w:marLeft w:val="0"/>
      <w:marRight w:val="0"/>
      <w:marTop w:val="0"/>
      <w:marBottom w:val="0"/>
      <w:divBdr>
        <w:top w:val="none" w:sz="0" w:space="0" w:color="auto"/>
        <w:left w:val="none" w:sz="0" w:space="0" w:color="auto"/>
        <w:bottom w:val="none" w:sz="0" w:space="0" w:color="auto"/>
        <w:right w:val="none" w:sz="0" w:space="0" w:color="auto"/>
      </w:divBdr>
    </w:div>
    <w:div w:id="1072973814">
      <w:bodyDiv w:val="1"/>
      <w:marLeft w:val="0"/>
      <w:marRight w:val="0"/>
      <w:marTop w:val="0"/>
      <w:marBottom w:val="0"/>
      <w:divBdr>
        <w:top w:val="none" w:sz="0" w:space="0" w:color="auto"/>
        <w:left w:val="none" w:sz="0" w:space="0" w:color="auto"/>
        <w:bottom w:val="none" w:sz="0" w:space="0" w:color="auto"/>
        <w:right w:val="none" w:sz="0" w:space="0" w:color="auto"/>
      </w:divBdr>
    </w:div>
    <w:div w:id="21228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C34A-0467-4E0C-A42C-5D4352D3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199</Words>
  <Characters>6358</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3 oktober 2007</vt:lpstr>
    </vt:vector>
  </TitlesOfParts>
  <Company>Svenska Brukshundklubben</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oktober 2007</dc:title>
  <dc:creator>Brukshundservice Sverige AB</dc:creator>
  <cp:lastModifiedBy>NBK</cp:lastModifiedBy>
  <cp:revision>36</cp:revision>
  <cp:lastPrinted>2024-01-18T12:24:00Z</cp:lastPrinted>
  <dcterms:created xsi:type="dcterms:W3CDTF">2025-12-14T16:48:00Z</dcterms:created>
  <dcterms:modified xsi:type="dcterms:W3CDTF">2026-01-28T16:02:00Z</dcterms:modified>
</cp:coreProperties>
</file>